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90479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AT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SY</w:t>
                    </w:r>
                  </w:p>
                </w:tc>
              </w:sdtContent>
            </w:sdt>
          </w:tr>
          <w:tr w:rsidR="0076250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2500" w:rsidRDefault="00B303F4" w:rsidP="00B303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ückwärtssalto</w:t>
                    </w:r>
                  </w:p>
                </w:sdtContent>
              </w:sdt>
            </w:tc>
          </w:tr>
          <w:tr w:rsidR="00762500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5867E6" w:rsidP="005867E6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4AHIT</w:t>
                    </w:r>
                  </w:p>
                </w:tc>
              </w:sdtContent>
            </w:sdt>
          </w:tr>
        </w:tbl>
        <w:p w:rsidR="00762500" w:rsidRDefault="00762500"/>
        <w:p w:rsidR="00762500" w:rsidRDefault="0076250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OCK &amp; WEINBERG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de-DE"/>
                      </w:rPr>
                      <w:t>07.01.2015</w:t>
                    </w:r>
                  </w:p>
                </w:sdtContent>
              </w:sdt>
              <w:p w:rsidR="00762500" w:rsidRDefault="00762500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762500" w:rsidRDefault="00762500"/>
        <w:p w:rsidR="00762500" w:rsidRDefault="0076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198192431"/>
        <w:docPartObj>
          <w:docPartGallery w:val="Table of Contents"/>
          <w:docPartUnique/>
        </w:docPartObj>
      </w:sdtPr>
      <w:sdtEndPr/>
      <w:sdtContent>
        <w:p w:rsidR="00511DD4" w:rsidRDefault="00511DD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E227D" w:rsidRDefault="00511D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782981" w:history="1">
            <w:r w:rsidR="00FE227D" w:rsidRPr="00D27D41">
              <w:rPr>
                <w:rStyle w:val="Hyperlink"/>
                <w:noProof/>
              </w:rPr>
              <w:t>Aufgabenstellung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1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2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CD5F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2" w:history="1">
            <w:r w:rsidR="00FE227D" w:rsidRPr="00D27D41">
              <w:rPr>
                <w:rStyle w:val="Hyperlink"/>
                <w:noProof/>
              </w:rPr>
              <w:t>JDBC: Rückwärtssalto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2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2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CD5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3" w:history="1">
            <w:r w:rsidR="00FE227D" w:rsidRPr="00D27D41">
              <w:rPr>
                <w:rStyle w:val="Hyperlink"/>
                <w:noProof/>
              </w:rPr>
              <w:t>GitHub-Repolink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3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3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CD5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4" w:history="1">
            <w:r w:rsidR="00FE227D" w:rsidRPr="00D27D41">
              <w:rPr>
                <w:rStyle w:val="Hyperlink"/>
                <w:noProof/>
              </w:rPr>
              <w:t>Requirementsanalyse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4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4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CD5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5" w:history="1">
            <w:r w:rsidR="00FE227D" w:rsidRPr="00D27D41">
              <w:rPr>
                <w:rStyle w:val="Hyperlink"/>
                <w:noProof/>
              </w:rPr>
              <w:t>Desig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5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5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CD5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6" w:history="1">
            <w:r w:rsidR="00FE227D" w:rsidRPr="00D27D41">
              <w:rPr>
                <w:rStyle w:val="Hyperlink"/>
                <w:noProof/>
              </w:rPr>
              <w:t>Umsetzung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6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CD5F3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7" w:history="1">
            <w:r w:rsidR="00FE227D" w:rsidRPr="00D27D41">
              <w:rPr>
                <w:rStyle w:val="Hyperlink"/>
                <w:rFonts w:ascii="Symbol" w:hAnsi="Symbol"/>
                <w:noProof/>
              </w:rPr>
              <w:t></w:t>
            </w:r>
            <w:r w:rsidR="00FE227D">
              <w:rPr>
                <w:rFonts w:eastAsiaTheme="minorEastAsia"/>
                <w:noProof/>
                <w:lang w:eastAsia="de-AT"/>
              </w:rPr>
              <w:tab/>
            </w:r>
            <w:r w:rsidR="00FE227D" w:rsidRPr="00D27D41">
              <w:rPr>
                <w:rStyle w:val="Hyperlink"/>
                <w:noProof/>
              </w:rPr>
              <w:t>Parameter entgegennehme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7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CD5F3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8" w:history="1">
            <w:r w:rsidR="00FE227D" w:rsidRPr="00D27D41">
              <w:rPr>
                <w:rStyle w:val="Hyperlink"/>
                <w:rFonts w:ascii="Symbol" w:hAnsi="Symbol"/>
                <w:noProof/>
              </w:rPr>
              <w:t></w:t>
            </w:r>
            <w:r w:rsidR="00FE227D">
              <w:rPr>
                <w:rFonts w:eastAsiaTheme="minorEastAsia"/>
                <w:noProof/>
                <w:lang w:eastAsia="de-AT"/>
              </w:rPr>
              <w:tab/>
            </w:r>
            <w:r w:rsidR="00FE227D" w:rsidRPr="00D27D41">
              <w:rPr>
                <w:rStyle w:val="Hyperlink"/>
                <w:noProof/>
              </w:rPr>
              <w:t>Verbindung zur Datenbank herstelle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8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CD5F3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9" w:history="1">
            <w:r w:rsidR="00FE227D" w:rsidRPr="00D27D41">
              <w:rPr>
                <w:rStyle w:val="Hyperlink"/>
                <w:rFonts w:ascii="Symbol" w:hAnsi="Symbol"/>
                <w:noProof/>
              </w:rPr>
              <w:t></w:t>
            </w:r>
            <w:r w:rsidR="00FE227D">
              <w:rPr>
                <w:rFonts w:eastAsiaTheme="minorEastAsia"/>
                <w:noProof/>
                <w:lang w:eastAsia="de-AT"/>
              </w:rPr>
              <w:tab/>
            </w:r>
            <w:r w:rsidR="00FE227D" w:rsidRPr="00D27D41">
              <w:rPr>
                <w:rStyle w:val="Hyperlink"/>
                <w:noProof/>
              </w:rPr>
              <w:t>Metadaten aus der Datenbank auslese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9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CD5F3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90" w:history="1">
            <w:r w:rsidR="00FE227D" w:rsidRPr="00D27D41">
              <w:rPr>
                <w:rStyle w:val="Hyperlink"/>
                <w:rFonts w:ascii="Symbol" w:hAnsi="Symbol"/>
                <w:noProof/>
              </w:rPr>
              <w:t></w:t>
            </w:r>
            <w:r w:rsidR="00FE227D">
              <w:rPr>
                <w:rFonts w:eastAsiaTheme="minorEastAsia"/>
                <w:noProof/>
                <w:lang w:eastAsia="de-AT"/>
              </w:rPr>
              <w:tab/>
            </w:r>
            <w:r w:rsidR="00FE227D" w:rsidRPr="00D27D41">
              <w:rPr>
                <w:rStyle w:val="Hyperlink"/>
                <w:noProof/>
              </w:rPr>
              <w:t>Metadaten aus der Datenbank abspeicher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90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CD5F3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91" w:history="1">
            <w:r w:rsidR="00FE227D" w:rsidRPr="00D27D41">
              <w:rPr>
                <w:rStyle w:val="Hyperlink"/>
                <w:rFonts w:ascii="Symbol" w:hAnsi="Symbol"/>
                <w:noProof/>
              </w:rPr>
              <w:t></w:t>
            </w:r>
            <w:r w:rsidR="00FE227D">
              <w:rPr>
                <w:rFonts w:eastAsiaTheme="minorEastAsia"/>
                <w:noProof/>
                <w:lang w:eastAsia="de-AT"/>
              </w:rPr>
              <w:tab/>
            </w:r>
            <w:r w:rsidR="00FE227D" w:rsidRPr="00D27D41">
              <w:rPr>
                <w:rStyle w:val="Hyperlink"/>
                <w:noProof/>
              </w:rPr>
              <w:t>Output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91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CD5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92" w:history="1">
            <w:r w:rsidR="00FE227D" w:rsidRPr="00D27D41">
              <w:rPr>
                <w:rStyle w:val="Hyperlink"/>
                <w:noProof/>
              </w:rPr>
              <w:t>Ausführung des Programmes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92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7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CD5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93" w:history="1">
            <w:r w:rsidR="00FE227D" w:rsidRPr="00D27D41">
              <w:rPr>
                <w:rStyle w:val="Hyperlink"/>
                <w:noProof/>
              </w:rPr>
              <w:t>Things we have learned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93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8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CD5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94" w:history="1">
            <w:r w:rsidR="00FE227D" w:rsidRPr="00D27D41">
              <w:rPr>
                <w:rStyle w:val="Hyperlink"/>
                <w:noProof/>
              </w:rPr>
              <w:t>Quelle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94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9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511DD4" w:rsidRDefault="00511DD4">
          <w:r>
            <w:rPr>
              <w:b/>
              <w:bCs/>
              <w:lang w:val="de-DE"/>
            </w:rPr>
            <w:fldChar w:fldCharType="end"/>
          </w:r>
        </w:p>
      </w:sdtContent>
    </w:sdt>
    <w:p w:rsidR="00511DD4" w:rsidRDefault="00511DD4">
      <w:r>
        <w:br w:type="page"/>
      </w:r>
    </w:p>
    <w:p w:rsidR="00B303F4" w:rsidRDefault="00511DD4" w:rsidP="00511DD4">
      <w:pPr>
        <w:pStyle w:val="berschrift1"/>
      </w:pPr>
      <w:bookmarkStart w:id="0" w:name="_Toc413782981"/>
      <w:r>
        <w:lastRenderedPageBreak/>
        <w:t>Aufgabenstellung</w:t>
      </w:r>
      <w:bookmarkEnd w:id="0"/>
    </w:p>
    <w:p w:rsidR="00511DD4" w:rsidRPr="00511DD4" w:rsidRDefault="00511DD4" w:rsidP="00511DD4">
      <w:pPr>
        <w:pStyle w:val="berschrift2"/>
      </w:pPr>
      <w:bookmarkStart w:id="1" w:name="_Toc413782982"/>
      <w:r w:rsidRPr="00511DD4">
        <w:t>JDBC: R</w:t>
      </w:r>
      <w:r w:rsidR="00430E31">
        <w:t>ückwärtssalto</w:t>
      </w:r>
      <w:bookmarkEnd w:id="1"/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Verwende dazu u.A. das ResultSetMetaData-Interface, das Methoden zur Bestimmung von Metadaten zur Verfügung stellt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cherchiere dafür im Internet nach geeigneten Werkzeu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ie Extraktion der Metadaten aus der DB muss mit Java und JDBC erfol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m EER müssen zumindest vorhanden sein: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orrekte Syntax nach Chen, MinMax oder IDEFIX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Tabellen der Datenbank als Entitäten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Datenfelder der Tabellen als Attribute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rimärschlüssel der Datenbanken entsprechend gekennzeichnet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ardinalitäten 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ortgeschritten (auch einzelne Punkte davon für Bonuspunkte umsetzbar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satzattribute wie UNIQUE oder NOT NULL werden beim Attributnamen dazugeschrieben, sofern diese nicht schon durch eine andere Darstellung ableitbar sind (1:1 resultiert ja in einem UNIQUE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ptimierte Beziehungen z.B. zwei schwache Beziehungen zu einer m:n zusammenfassen (ev. mit Attributen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kennung von Sub/Supertyp-Beziehungen</w:t>
      </w:r>
    </w:p>
    <w:p w:rsidR="00B303F4" w:rsidRDefault="00B303F4" w:rsidP="00B303F4"/>
    <w:p w:rsidR="00511DD4" w:rsidRDefault="00511DD4">
      <w:r>
        <w:br w:type="page"/>
      </w:r>
    </w:p>
    <w:p w:rsidR="005867E6" w:rsidRDefault="005867E6" w:rsidP="005867E6">
      <w:pPr>
        <w:pStyle w:val="berschrift1"/>
      </w:pPr>
      <w:bookmarkStart w:id="2" w:name="_Toc413782983"/>
      <w:r>
        <w:lastRenderedPageBreak/>
        <w:t>GitHub-Repolink</w:t>
      </w:r>
      <w:bookmarkEnd w:id="2"/>
    </w:p>
    <w:p w:rsidR="005867E6" w:rsidRPr="005867E6" w:rsidRDefault="005867E6" w:rsidP="005867E6">
      <w:pPr>
        <w:rPr>
          <w:b/>
          <w:sz w:val="28"/>
        </w:rPr>
      </w:pPr>
      <w:r w:rsidRPr="005867E6">
        <w:rPr>
          <w:b/>
          <w:sz w:val="28"/>
        </w:rPr>
        <w:t>https://github.com/hfock-tgm/Rueckwaertssalto.git</w:t>
      </w:r>
    </w:p>
    <w:p w:rsidR="005867E6" w:rsidRDefault="005867E6" w:rsidP="005867E6">
      <w:pPr>
        <w:pStyle w:val="berschrift1"/>
      </w:pPr>
    </w:p>
    <w:p w:rsidR="005867E6" w:rsidRDefault="005867E6" w:rsidP="005867E6">
      <w:pPr>
        <w:pStyle w:val="berschrift1"/>
      </w:pPr>
      <w:r>
        <w:br w:type="page"/>
      </w:r>
    </w:p>
    <w:p w:rsidR="0020245E" w:rsidRDefault="0020245E" w:rsidP="00952E51">
      <w:pPr>
        <w:pStyle w:val="berschrift1"/>
      </w:pPr>
      <w:bookmarkStart w:id="3" w:name="_Toc413782984"/>
      <w:r>
        <w:lastRenderedPageBreak/>
        <w:t>R</w:t>
      </w:r>
      <w:r w:rsidR="007215DC">
        <w:t>equirementsa</w:t>
      </w:r>
      <w:r>
        <w:t>nalyse</w:t>
      </w:r>
      <w:bookmarkEnd w:id="3"/>
      <w:r w:rsidR="00932DDB">
        <w:t xml:space="preserve"> + Zeitaufzeichn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1134"/>
        <w:gridCol w:w="1275"/>
        <w:gridCol w:w="1242"/>
      </w:tblGrid>
      <w:tr w:rsidR="00932DDB" w:rsidRPr="00217A5E" w:rsidTr="00DA583F">
        <w:tc>
          <w:tcPr>
            <w:tcW w:w="9288" w:type="dxa"/>
            <w:gridSpan w:val="6"/>
          </w:tcPr>
          <w:p w:rsidR="00932DDB" w:rsidRPr="00217A5E" w:rsidRDefault="003B5338" w:rsidP="0077372D">
            <w:pPr>
              <w:jc w:val="center"/>
              <w:rPr>
                <w:b/>
              </w:rPr>
            </w:pPr>
            <w:r w:rsidRPr="00217A5E">
              <w:rPr>
                <w:b/>
              </w:rPr>
              <w:t xml:space="preserve">Funktionale </w:t>
            </w:r>
            <w:r w:rsidR="0077372D" w:rsidRPr="00217A5E">
              <w:rPr>
                <w:b/>
              </w:rPr>
              <w:t>Anforderungen</w:t>
            </w:r>
          </w:p>
        </w:tc>
      </w:tr>
      <w:tr w:rsidR="00DA583F" w:rsidRPr="00217A5E" w:rsidTr="00217A5E">
        <w:tc>
          <w:tcPr>
            <w:tcW w:w="2943" w:type="dxa"/>
          </w:tcPr>
          <w:p w:rsidR="00932DDB" w:rsidRPr="00217A5E" w:rsidRDefault="00932DDB" w:rsidP="00932DDB">
            <w:pPr>
              <w:rPr>
                <w:b/>
              </w:rPr>
            </w:pPr>
          </w:p>
        </w:tc>
        <w:tc>
          <w:tcPr>
            <w:tcW w:w="1418" w:type="dxa"/>
          </w:tcPr>
          <w:p w:rsidR="00932DDB" w:rsidRPr="00217A5E" w:rsidRDefault="00B438D1" w:rsidP="00932DDB">
            <w:pPr>
              <w:rPr>
                <w:b/>
              </w:rPr>
            </w:pPr>
            <w:r w:rsidRPr="00217A5E">
              <w:rPr>
                <w:b/>
              </w:rPr>
              <w:t>Name</w:t>
            </w:r>
          </w:p>
        </w:tc>
        <w:tc>
          <w:tcPr>
            <w:tcW w:w="1276" w:type="dxa"/>
          </w:tcPr>
          <w:p w:rsidR="00932DDB" w:rsidRPr="00217A5E" w:rsidRDefault="00B438D1" w:rsidP="00932DDB">
            <w:pPr>
              <w:rPr>
                <w:b/>
              </w:rPr>
            </w:pPr>
            <w:r w:rsidRPr="00217A5E">
              <w:rPr>
                <w:b/>
              </w:rPr>
              <w:t>Umgesetzt</w:t>
            </w:r>
          </w:p>
        </w:tc>
        <w:tc>
          <w:tcPr>
            <w:tcW w:w="1134" w:type="dxa"/>
          </w:tcPr>
          <w:p w:rsidR="00932DDB" w:rsidRPr="00217A5E" w:rsidRDefault="00B438D1" w:rsidP="00932DDB">
            <w:pPr>
              <w:rPr>
                <w:b/>
              </w:rPr>
            </w:pPr>
            <w:r w:rsidRPr="00217A5E">
              <w:rPr>
                <w:b/>
              </w:rPr>
              <w:t>Getestet</w:t>
            </w:r>
          </w:p>
        </w:tc>
        <w:tc>
          <w:tcPr>
            <w:tcW w:w="1275" w:type="dxa"/>
          </w:tcPr>
          <w:p w:rsidR="00932DDB" w:rsidRPr="00217A5E" w:rsidRDefault="00B438D1" w:rsidP="00932DDB">
            <w:pPr>
              <w:rPr>
                <w:b/>
              </w:rPr>
            </w:pPr>
            <w:r w:rsidRPr="00217A5E">
              <w:rPr>
                <w:b/>
              </w:rPr>
              <w:t>Gesch. Zeit</w:t>
            </w:r>
          </w:p>
        </w:tc>
        <w:tc>
          <w:tcPr>
            <w:tcW w:w="1242" w:type="dxa"/>
          </w:tcPr>
          <w:p w:rsidR="00932DDB" w:rsidRPr="00217A5E" w:rsidRDefault="00B438D1" w:rsidP="00932DDB">
            <w:pPr>
              <w:rPr>
                <w:b/>
              </w:rPr>
            </w:pPr>
            <w:r w:rsidRPr="00217A5E">
              <w:rPr>
                <w:b/>
              </w:rPr>
              <w:t>Tats. Zeit</w:t>
            </w:r>
          </w:p>
        </w:tc>
      </w:tr>
      <w:tr w:rsidR="00DA583F" w:rsidTr="00217A5E">
        <w:tc>
          <w:tcPr>
            <w:tcW w:w="2943" w:type="dxa"/>
          </w:tcPr>
          <w:p w:rsidR="00932DDB" w:rsidRPr="00217A5E" w:rsidRDefault="0077372D" w:rsidP="00932DDB">
            <w:pPr>
              <w:rPr>
                <w:b/>
              </w:rPr>
            </w:pPr>
            <w:r w:rsidRPr="00217A5E">
              <w:rPr>
                <w:b/>
              </w:rPr>
              <w:t xml:space="preserve">CLI Argumente </w:t>
            </w:r>
          </w:p>
        </w:tc>
        <w:tc>
          <w:tcPr>
            <w:tcW w:w="1418" w:type="dxa"/>
          </w:tcPr>
          <w:p w:rsidR="00932DDB" w:rsidRDefault="00DA583F" w:rsidP="00932DDB">
            <w:r>
              <w:t>Weinberger</w:t>
            </w:r>
          </w:p>
        </w:tc>
        <w:tc>
          <w:tcPr>
            <w:tcW w:w="1276" w:type="dxa"/>
          </w:tcPr>
          <w:p w:rsidR="00932DDB" w:rsidRDefault="00DA583F" w:rsidP="00DA583F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32DDB" w:rsidRDefault="00DA583F" w:rsidP="00DA583F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932DDB" w:rsidRDefault="00217A5E" w:rsidP="00217A5E">
            <w:pPr>
              <w:jc w:val="right"/>
            </w:pPr>
            <w:r>
              <w:t>30 min</w:t>
            </w:r>
          </w:p>
        </w:tc>
        <w:tc>
          <w:tcPr>
            <w:tcW w:w="1242" w:type="dxa"/>
          </w:tcPr>
          <w:p w:rsidR="00932DDB" w:rsidRDefault="00217A5E" w:rsidP="00217A5E">
            <w:pPr>
              <w:jc w:val="right"/>
            </w:pPr>
            <w:r>
              <w:t>20 min</w:t>
            </w:r>
          </w:p>
        </w:tc>
      </w:tr>
      <w:tr w:rsidR="00DA583F" w:rsidTr="00217A5E">
        <w:tc>
          <w:tcPr>
            <w:tcW w:w="2943" w:type="dxa"/>
          </w:tcPr>
          <w:p w:rsidR="0077372D" w:rsidRPr="00217A5E" w:rsidRDefault="0077372D" w:rsidP="00932DDB">
            <w:pPr>
              <w:rPr>
                <w:b/>
              </w:rPr>
            </w:pPr>
            <w:r w:rsidRPr="00217A5E">
              <w:rPr>
                <w:b/>
              </w:rPr>
              <w:t>Verbindung mit der DB</w:t>
            </w:r>
          </w:p>
        </w:tc>
        <w:tc>
          <w:tcPr>
            <w:tcW w:w="1418" w:type="dxa"/>
          </w:tcPr>
          <w:p w:rsidR="00932DDB" w:rsidRDefault="00664144" w:rsidP="00932DDB">
            <w:r>
              <w:t>Weiberger</w:t>
            </w:r>
          </w:p>
        </w:tc>
        <w:tc>
          <w:tcPr>
            <w:tcW w:w="1276" w:type="dxa"/>
          </w:tcPr>
          <w:p w:rsidR="00932DDB" w:rsidRDefault="00DA583F" w:rsidP="00DA583F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32DDB" w:rsidRDefault="00DA583F" w:rsidP="00DA583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32DDB" w:rsidRDefault="00217A5E" w:rsidP="00217A5E">
            <w:pPr>
              <w:jc w:val="right"/>
            </w:pPr>
            <w:r>
              <w:t>20 min</w:t>
            </w:r>
          </w:p>
        </w:tc>
        <w:tc>
          <w:tcPr>
            <w:tcW w:w="1242" w:type="dxa"/>
          </w:tcPr>
          <w:p w:rsidR="00932DDB" w:rsidRDefault="00217A5E" w:rsidP="00217A5E">
            <w:pPr>
              <w:jc w:val="right"/>
            </w:pPr>
            <w:r>
              <w:t>20 min</w:t>
            </w:r>
          </w:p>
        </w:tc>
      </w:tr>
      <w:tr w:rsidR="00DA583F" w:rsidTr="00217A5E">
        <w:tc>
          <w:tcPr>
            <w:tcW w:w="2943" w:type="dxa"/>
          </w:tcPr>
          <w:p w:rsidR="0077372D" w:rsidRPr="00217A5E" w:rsidRDefault="0077372D" w:rsidP="00932DDB">
            <w:pPr>
              <w:rPr>
                <w:b/>
              </w:rPr>
            </w:pPr>
            <w:r w:rsidRPr="00217A5E">
              <w:rPr>
                <w:b/>
              </w:rPr>
              <w:t>Verarbeitung der Metadaten</w:t>
            </w:r>
          </w:p>
        </w:tc>
        <w:tc>
          <w:tcPr>
            <w:tcW w:w="1418" w:type="dxa"/>
          </w:tcPr>
          <w:p w:rsidR="0077372D" w:rsidRDefault="00DA583F" w:rsidP="00932DDB">
            <w:r>
              <w:t>Fock&amp;Wein.</w:t>
            </w:r>
          </w:p>
        </w:tc>
        <w:tc>
          <w:tcPr>
            <w:tcW w:w="1276" w:type="dxa"/>
          </w:tcPr>
          <w:p w:rsidR="0077372D" w:rsidRDefault="00DA583F" w:rsidP="00DA583F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77372D" w:rsidRDefault="00DA583F" w:rsidP="00DA583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7372D" w:rsidRDefault="00217A5E" w:rsidP="00217A5E">
            <w:pPr>
              <w:jc w:val="right"/>
            </w:pPr>
            <w:r>
              <w:t>60 min</w:t>
            </w:r>
          </w:p>
        </w:tc>
        <w:tc>
          <w:tcPr>
            <w:tcW w:w="1242" w:type="dxa"/>
          </w:tcPr>
          <w:p w:rsidR="0077372D" w:rsidRDefault="00217A5E" w:rsidP="00217A5E">
            <w:pPr>
              <w:jc w:val="right"/>
            </w:pPr>
            <w:r>
              <w:t>120 min</w:t>
            </w:r>
          </w:p>
        </w:tc>
      </w:tr>
      <w:tr w:rsidR="00DA583F" w:rsidTr="00217A5E">
        <w:tc>
          <w:tcPr>
            <w:tcW w:w="2943" w:type="dxa"/>
          </w:tcPr>
          <w:p w:rsidR="00DA583F" w:rsidRPr="00217A5E" w:rsidRDefault="00DA583F" w:rsidP="00932DDB">
            <w:pPr>
              <w:rPr>
                <w:b/>
              </w:rPr>
            </w:pPr>
            <w:r w:rsidRPr="00217A5E">
              <w:rPr>
                <w:b/>
              </w:rPr>
              <w:t>Abspeicherung der Metadaten</w:t>
            </w:r>
          </w:p>
        </w:tc>
        <w:tc>
          <w:tcPr>
            <w:tcW w:w="1418" w:type="dxa"/>
          </w:tcPr>
          <w:p w:rsidR="00DA583F" w:rsidRDefault="00DA583F" w:rsidP="00932DDB">
            <w:r>
              <w:t>Fock</w:t>
            </w:r>
          </w:p>
        </w:tc>
        <w:tc>
          <w:tcPr>
            <w:tcW w:w="1276" w:type="dxa"/>
          </w:tcPr>
          <w:p w:rsidR="00DA583F" w:rsidRDefault="00DA583F" w:rsidP="00DA583F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DA583F" w:rsidRDefault="00DA583F" w:rsidP="00DA583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A583F" w:rsidRDefault="00217A5E" w:rsidP="00217A5E">
            <w:pPr>
              <w:jc w:val="right"/>
            </w:pPr>
            <w:r>
              <w:t>20 min</w:t>
            </w:r>
          </w:p>
        </w:tc>
        <w:tc>
          <w:tcPr>
            <w:tcW w:w="1242" w:type="dxa"/>
          </w:tcPr>
          <w:p w:rsidR="00DA583F" w:rsidRDefault="00217A5E" w:rsidP="00217A5E">
            <w:pPr>
              <w:jc w:val="right"/>
            </w:pPr>
            <w:r>
              <w:t>30 min</w:t>
            </w:r>
          </w:p>
        </w:tc>
      </w:tr>
      <w:tr w:rsidR="00DA583F" w:rsidTr="00217A5E">
        <w:tc>
          <w:tcPr>
            <w:tcW w:w="2943" w:type="dxa"/>
          </w:tcPr>
          <w:p w:rsidR="00932DDB" w:rsidRPr="00217A5E" w:rsidRDefault="0077372D" w:rsidP="00932DDB">
            <w:pPr>
              <w:rPr>
                <w:b/>
              </w:rPr>
            </w:pPr>
            <w:r w:rsidRPr="00217A5E">
              <w:rPr>
                <w:b/>
              </w:rPr>
              <w:t>Generieren des RMs</w:t>
            </w:r>
          </w:p>
        </w:tc>
        <w:tc>
          <w:tcPr>
            <w:tcW w:w="1418" w:type="dxa"/>
          </w:tcPr>
          <w:p w:rsidR="00932DDB" w:rsidRDefault="00DA583F" w:rsidP="00932DDB">
            <w:r>
              <w:t>Weinberger</w:t>
            </w:r>
          </w:p>
        </w:tc>
        <w:tc>
          <w:tcPr>
            <w:tcW w:w="1276" w:type="dxa"/>
          </w:tcPr>
          <w:p w:rsidR="00932DDB" w:rsidRDefault="00DA583F" w:rsidP="00DA583F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32DDB" w:rsidRDefault="00DA583F" w:rsidP="00DA583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32DDB" w:rsidRDefault="00C3086C" w:rsidP="00217A5E">
            <w:pPr>
              <w:jc w:val="right"/>
            </w:pPr>
            <w:r>
              <w:t>4</w:t>
            </w:r>
            <w:r w:rsidR="00217A5E">
              <w:t>0 min</w:t>
            </w:r>
          </w:p>
        </w:tc>
        <w:tc>
          <w:tcPr>
            <w:tcW w:w="1242" w:type="dxa"/>
          </w:tcPr>
          <w:p w:rsidR="00932DDB" w:rsidRDefault="00217A5E" w:rsidP="00217A5E">
            <w:pPr>
              <w:jc w:val="right"/>
            </w:pPr>
            <w:r>
              <w:t>40 min</w:t>
            </w:r>
          </w:p>
        </w:tc>
      </w:tr>
      <w:tr w:rsidR="00DA583F" w:rsidTr="00217A5E">
        <w:tc>
          <w:tcPr>
            <w:tcW w:w="2943" w:type="dxa"/>
          </w:tcPr>
          <w:p w:rsidR="00932DDB" w:rsidRPr="00217A5E" w:rsidRDefault="0077372D" w:rsidP="00932DDB">
            <w:pPr>
              <w:rPr>
                <w:b/>
              </w:rPr>
            </w:pPr>
            <w:r w:rsidRPr="00217A5E">
              <w:rPr>
                <w:b/>
              </w:rPr>
              <w:t>Generieren des ERDs</w:t>
            </w:r>
          </w:p>
        </w:tc>
        <w:tc>
          <w:tcPr>
            <w:tcW w:w="1418" w:type="dxa"/>
          </w:tcPr>
          <w:p w:rsidR="00932DDB" w:rsidRDefault="00DA583F" w:rsidP="00932DDB">
            <w:r>
              <w:t>Fock</w:t>
            </w:r>
          </w:p>
        </w:tc>
        <w:tc>
          <w:tcPr>
            <w:tcW w:w="1276" w:type="dxa"/>
          </w:tcPr>
          <w:p w:rsidR="00932DDB" w:rsidRDefault="00DA583F" w:rsidP="00DA583F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32DDB" w:rsidRDefault="00DA583F" w:rsidP="00DA583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32DDB" w:rsidRDefault="00217A5E" w:rsidP="00217A5E">
            <w:pPr>
              <w:jc w:val="right"/>
            </w:pPr>
            <w:r>
              <w:t>90 min</w:t>
            </w:r>
          </w:p>
        </w:tc>
        <w:tc>
          <w:tcPr>
            <w:tcW w:w="1242" w:type="dxa"/>
          </w:tcPr>
          <w:p w:rsidR="00932DDB" w:rsidRDefault="00217A5E" w:rsidP="00217A5E">
            <w:pPr>
              <w:jc w:val="right"/>
            </w:pPr>
            <w:r>
              <w:t>150 min</w:t>
            </w:r>
          </w:p>
        </w:tc>
      </w:tr>
      <w:tr w:rsidR="00DA583F" w:rsidTr="00217A5E">
        <w:tc>
          <w:tcPr>
            <w:tcW w:w="2943" w:type="dxa"/>
          </w:tcPr>
          <w:p w:rsidR="00932DDB" w:rsidRPr="00217A5E" w:rsidRDefault="00932DDB" w:rsidP="00932DDB">
            <w:pPr>
              <w:rPr>
                <w:b/>
              </w:rPr>
            </w:pPr>
          </w:p>
        </w:tc>
        <w:tc>
          <w:tcPr>
            <w:tcW w:w="1418" w:type="dxa"/>
          </w:tcPr>
          <w:p w:rsidR="00932DDB" w:rsidRDefault="00932DDB" w:rsidP="00932DDB"/>
        </w:tc>
        <w:tc>
          <w:tcPr>
            <w:tcW w:w="1276" w:type="dxa"/>
          </w:tcPr>
          <w:p w:rsidR="00932DDB" w:rsidRDefault="00932DDB" w:rsidP="00DA583F">
            <w:pPr>
              <w:jc w:val="center"/>
            </w:pPr>
          </w:p>
        </w:tc>
        <w:tc>
          <w:tcPr>
            <w:tcW w:w="1134" w:type="dxa"/>
          </w:tcPr>
          <w:p w:rsidR="00932DDB" w:rsidRDefault="00932DDB" w:rsidP="00DA583F">
            <w:pPr>
              <w:jc w:val="center"/>
            </w:pPr>
          </w:p>
        </w:tc>
        <w:tc>
          <w:tcPr>
            <w:tcW w:w="1275" w:type="dxa"/>
          </w:tcPr>
          <w:p w:rsidR="00932DDB" w:rsidRDefault="00932DDB" w:rsidP="00217A5E">
            <w:pPr>
              <w:jc w:val="right"/>
            </w:pPr>
          </w:p>
        </w:tc>
        <w:tc>
          <w:tcPr>
            <w:tcW w:w="1242" w:type="dxa"/>
          </w:tcPr>
          <w:p w:rsidR="00932DDB" w:rsidRDefault="00932DDB" w:rsidP="00217A5E">
            <w:pPr>
              <w:jc w:val="right"/>
            </w:pPr>
          </w:p>
        </w:tc>
      </w:tr>
      <w:tr w:rsidR="00DA583F" w:rsidTr="00217A5E">
        <w:tc>
          <w:tcPr>
            <w:tcW w:w="2943" w:type="dxa"/>
          </w:tcPr>
          <w:p w:rsidR="00932DDB" w:rsidRPr="00217A5E" w:rsidRDefault="00932DDB" w:rsidP="00932DDB">
            <w:pPr>
              <w:rPr>
                <w:b/>
              </w:rPr>
            </w:pPr>
          </w:p>
        </w:tc>
        <w:tc>
          <w:tcPr>
            <w:tcW w:w="1418" w:type="dxa"/>
          </w:tcPr>
          <w:p w:rsidR="00932DDB" w:rsidRDefault="00932DDB" w:rsidP="00932DDB"/>
        </w:tc>
        <w:tc>
          <w:tcPr>
            <w:tcW w:w="1276" w:type="dxa"/>
          </w:tcPr>
          <w:p w:rsidR="00932DDB" w:rsidRDefault="00932DDB" w:rsidP="00DA583F">
            <w:pPr>
              <w:jc w:val="center"/>
            </w:pPr>
          </w:p>
        </w:tc>
        <w:tc>
          <w:tcPr>
            <w:tcW w:w="1134" w:type="dxa"/>
          </w:tcPr>
          <w:p w:rsidR="00932DDB" w:rsidRDefault="00932DDB" w:rsidP="00DA583F">
            <w:pPr>
              <w:jc w:val="center"/>
            </w:pPr>
          </w:p>
        </w:tc>
        <w:tc>
          <w:tcPr>
            <w:tcW w:w="1275" w:type="dxa"/>
          </w:tcPr>
          <w:p w:rsidR="00932DDB" w:rsidRDefault="00932DDB" w:rsidP="00217A5E">
            <w:pPr>
              <w:jc w:val="right"/>
            </w:pPr>
          </w:p>
        </w:tc>
        <w:tc>
          <w:tcPr>
            <w:tcW w:w="1242" w:type="dxa"/>
          </w:tcPr>
          <w:p w:rsidR="00932DDB" w:rsidRDefault="00932DDB" w:rsidP="00217A5E">
            <w:pPr>
              <w:jc w:val="right"/>
            </w:pPr>
          </w:p>
        </w:tc>
      </w:tr>
    </w:tbl>
    <w:p w:rsidR="00DA583F" w:rsidRDefault="00DA583F" w:rsidP="004F52F9">
      <w:pPr>
        <w:pStyle w:val="berschrift1"/>
      </w:pPr>
      <w:bookmarkStart w:id="4" w:name="_Toc41378298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1134"/>
        <w:gridCol w:w="1275"/>
        <w:gridCol w:w="1242"/>
      </w:tblGrid>
      <w:tr w:rsidR="00DA583F" w:rsidTr="00EB6E9E">
        <w:tc>
          <w:tcPr>
            <w:tcW w:w="9288" w:type="dxa"/>
            <w:gridSpan w:val="6"/>
          </w:tcPr>
          <w:p w:rsidR="00DA583F" w:rsidRPr="00217A5E" w:rsidRDefault="00DA583F" w:rsidP="00EB6E9E">
            <w:pPr>
              <w:jc w:val="center"/>
              <w:rPr>
                <w:b/>
              </w:rPr>
            </w:pPr>
            <w:r w:rsidRPr="00217A5E">
              <w:rPr>
                <w:b/>
              </w:rPr>
              <w:t>Organisatorische Anforderungen</w:t>
            </w:r>
          </w:p>
        </w:tc>
      </w:tr>
      <w:tr w:rsidR="00DA583F" w:rsidRPr="00217A5E" w:rsidTr="00217A5E">
        <w:tc>
          <w:tcPr>
            <w:tcW w:w="2943" w:type="dxa"/>
          </w:tcPr>
          <w:p w:rsidR="00DA583F" w:rsidRPr="00217A5E" w:rsidRDefault="00DA583F" w:rsidP="00EB6E9E">
            <w:pPr>
              <w:rPr>
                <w:b/>
              </w:rPr>
            </w:pPr>
          </w:p>
        </w:tc>
        <w:tc>
          <w:tcPr>
            <w:tcW w:w="1418" w:type="dxa"/>
          </w:tcPr>
          <w:p w:rsidR="00DA583F" w:rsidRPr="00217A5E" w:rsidRDefault="00DA583F" w:rsidP="00EB6E9E">
            <w:pPr>
              <w:rPr>
                <w:b/>
              </w:rPr>
            </w:pPr>
            <w:r w:rsidRPr="00217A5E">
              <w:rPr>
                <w:b/>
              </w:rPr>
              <w:t>Name</w:t>
            </w:r>
          </w:p>
        </w:tc>
        <w:tc>
          <w:tcPr>
            <w:tcW w:w="1276" w:type="dxa"/>
          </w:tcPr>
          <w:p w:rsidR="00DA583F" w:rsidRPr="00217A5E" w:rsidRDefault="00DA583F" w:rsidP="00EB6E9E">
            <w:pPr>
              <w:rPr>
                <w:b/>
              </w:rPr>
            </w:pPr>
            <w:r w:rsidRPr="00217A5E">
              <w:rPr>
                <w:b/>
              </w:rPr>
              <w:t>Umgesetzt</w:t>
            </w:r>
          </w:p>
        </w:tc>
        <w:tc>
          <w:tcPr>
            <w:tcW w:w="1134" w:type="dxa"/>
          </w:tcPr>
          <w:p w:rsidR="00DA583F" w:rsidRPr="00217A5E" w:rsidRDefault="00DA583F" w:rsidP="00EB6E9E">
            <w:pPr>
              <w:rPr>
                <w:b/>
              </w:rPr>
            </w:pPr>
            <w:r w:rsidRPr="00217A5E">
              <w:rPr>
                <w:b/>
              </w:rPr>
              <w:t>Getestet</w:t>
            </w:r>
          </w:p>
        </w:tc>
        <w:tc>
          <w:tcPr>
            <w:tcW w:w="1275" w:type="dxa"/>
          </w:tcPr>
          <w:p w:rsidR="00DA583F" w:rsidRPr="00217A5E" w:rsidRDefault="00DA583F" w:rsidP="00EB6E9E">
            <w:pPr>
              <w:rPr>
                <w:b/>
              </w:rPr>
            </w:pPr>
            <w:r w:rsidRPr="00217A5E">
              <w:rPr>
                <w:b/>
              </w:rPr>
              <w:t>Gesch. Zeit</w:t>
            </w:r>
          </w:p>
        </w:tc>
        <w:tc>
          <w:tcPr>
            <w:tcW w:w="1242" w:type="dxa"/>
          </w:tcPr>
          <w:p w:rsidR="00DA583F" w:rsidRPr="00217A5E" w:rsidRDefault="00DA583F" w:rsidP="00EB6E9E">
            <w:pPr>
              <w:rPr>
                <w:b/>
              </w:rPr>
            </w:pPr>
            <w:r w:rsidRPr="00217A5E">
              <w:rPr>
                <w:b/>
              </w:rPr>
              <w:t>Tats. Zeit</w:t>
            </w:r>
          </w:p>
        </w:tc>
      </w:tr>
      <w:tr w:rsidR="00DA583F" w:rsidTr="00217A5E">
        <w:tc>
          <w:tcPr>
            <w:tcW w:w="2943" w:type="dxa"/>
          </w:tcPr>
          <w:p w:rsidR="00DA583F" w:rsidRPr="00164588" w:rsidRDefault="00164588" w:rsidP="00EB6E9E">
            <w:pPr>
              <w:rPr>
                <w:b/>
              </w:rPr>
            </w:pPr>
            <w:r w:rsidRPr="00164588">
              <w:rPr>
                <w:b/>
              </w:rPr>
              <w:t>ERD-Tool recherchiert</w:t>
            </w:r>
            <w:r w:rsidR="00DA583F" w:rsidRPr="00164588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DA583F" w:rsidRDefault="00DA583F" w:rsidP="00EB6E9E">
            <w:r>
              <w:t>Weinberger</w:t>
            </w:r>
          </w:p>
        </w:tc>
        <w:tc>
          <w:tcPr>
            <w:tcW w:w="1276" w:type="dxa"/>
          </w:tcPr>
          <w:p w:rsidR="00DA583F" w:rsidRDefault="00164588" w:rsidP="00164588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DA583F" w:rsidRDefault="00164588" w:rsidP="0016458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A583F" w:rsidRDefault="00164588" w:rsidP="00164588">
            <w:pPr>
              <w:jc w:val="center"/>
            </w:pPr>
            <w:r>
              <w:t>60 min</w:t>
            </w:r>
          </w:p>
        </w:tc>
        <w:tc>
          <w:tcPr>
            <w:tcW w:w="1242" w:type="dxa"/>
          </w:tcPr>
          <w:p w:rsidR="00DA583F" w:rsidRDefault="0006041B" w:rsidP="00164588">
            <w:pPr>
              <w:jc w:val="center"/>
            </w:pPr>
            <w:r>
              <w:t>70</w:t>
            </w:r>
            <w:r w:rsidR="00164588">
              <w:t xml:space="preserve"> min</w:t>
            </w:r>
          </w:p>
        </w:tc>
      </w:tr>
      <w:tr w:rsidR="00DA583F" w:rsidTr="00217A5E">
        <w:tc>
          <w:tcPr>
            <w:tcW w:w="2943" w:type="dxa"/>
          </w:tcPr>
          <w:p w:rsidR="00DA583F" w:rsidRPr="00164588" w:rsidRDefault="00164588" w:rsidP="00EB6E9E">
            <w:pPr>
              <w:rPr>
                <w:b/>
              </w:rPr>
            </w:pPr>
            <w:r w:rsidRPr="00164588">
              <w:rPr>
                <w:b/>
              </w:rPr>
              <w:t>DOT-file</w:t>
            </w:r>
          </w:p>
        </w:tc>
        <w:tc>
          <w:tcPr>
            <w:tcW w:w="1418" w:type="dxa"/>
          </w:tcPr>
          <w:p w:rsidR="00DA583F" w:rsidRDefault="00DA583F" w:rsidP="00EB6E9E">
            <w:r>
              <w:t>Fock</w:t>
            </w:r>
          </w:p>
        </w:tc>
        <w:tc>
          <w:tcPr>
            <w:tcW w:w="1276" w:type="dxa"/>
          </w:tcPr>
          <w:p w:rsidR="00DA583F" w:rsidRDefault="00164588" w:rsidP="00164588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DA583F" w:rsidRDefault="00164588" w:rsidP="0016458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A583F" w:rsidRDefault="00164588" w:rsidP="00164588">
            <w:pPr>
              <w:jc w:val="center"/>
            </w:pPr>
            <w:r>
              <w:t>40 min</w:t>
            </w:r>
          </w:p>
        </w:tc>
        <w:tc>
          <w:tcPr>
            <w:tcW w:w="1242" w:type="dxa"/>
          </w:tcPr>
          <w:p w:rsidR="00DA583F" w:rsidRDefault="00164588" w:rsidP="00164588">
            <w:pPr>
              <w:jc w:val="center"/>
            </w:pPr>
            <w:r>
              <w:t>60 min</w:t>
            </w:r>
          </w:p>
        </w:tc>
      </w:tr>
      <w:tr w:rsidR="00164588" w:rsidTr="00217A5E">
        <w:tc>
          <w:tcPr>
            <w:tcW w:w="2943" w:type="dxa"/>
          </w:tcPr>
          <w:p w:rsidR="00164588" w:rsidRPr="00164588" w:rsidRDefault="00164588" w:rsidP="00EB6E9E">
            <w:pPr>
              <w:rPr>
                <w:b/>
              </w:rPr>
            </w:pPr>
            <w:r>
              <w:rPr>
                <w:b/>
              </w:rPr>
              <w:t>Dokumentation</w:t>
            </w:r>
          </w:p>
        </w:tc>
        <w:tc>
          <w:tcPr>
            <w:tcW w:w="1418" w:type="dxa"/>
          </w:tcPr>
          <w:p w:rsidR="00164588" w:rsidRDefault="00A1471A" w:rsidP="00EB6E9E">
            <w:r>
              <w:t>Fock &amp; Wein.</w:t>
            </w:r>
          </w:p>
        </w:tc>
        <w:tc>
          <w:tcPr>
            <w:tcW w:w="1276" w:type="dxa"/>
          </w:tcPr>
          <w:p w:rsidR="00164588" w:rsidRDefault="00A1471A" w:rsidP="00164588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164588" w:rsidRDefault="00A1471A" w:rsidP="0016458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64588" w:rsidRDefault="00A1471A" w:rsidP="00164588">
            <w:pPr>
              <w:jc w:val="center"/>
            </w:pPr>
            <w:r>
              <w:t>90 min</w:t>
            </w:r>
          </w:p>
        </w:tc>
        <w:tc>
          <w:tcPr>
            <w:tcW w:w="1242" w:type="dxa"/>
          </w:tcPr>
          <w:p w:rsidR="00164588" w:rsidRDefault="00A1471A" w:rsidP="00164588">
            <w:pPr>
              <w:jc w:val="center"/>
            </w:pPr>
            <w:r>
              <w:t>90 min</w:t>
            </w:r>
          </w:p>
        </w:tc>
      </w:tr>
      <w:tr w:rsidR="00164588" w:rsidTr="00217A5E">
        <w:tc>
          <w:tcPr>
            <w:tcW w:w="2943" w:type="dxa"/>
          </w:tcPr>
          <w:p w:rsidR="00164588" w:rsidRDefault="00164588" w:rsidP="00EB6E9E">
            <w:pPr>
              <w:rPr>
                <w:b/>
              </w:rPr>
            </w:pPr>
          </w:p>
        </w:tc>
        <w:tc>
          <w:tcPr>
            <w:tcW w:w="1418" w:type="dxa"/>
          </w:tcPr>
          <w:p w:rsidR="00164588" w:rsidRDefault="00164588" w:rsidP="00EB6E9E"/>
        </w:tc>
        <w:tc>
          <w:tcPr>
            <w:tcW w:w="1276" w:type="dxa"/>
          </w:tcPr>
          <w:p w:rsidR="00164588" w:rsidRDefault="00164588" w:rsidP="00164588">
            <w:pPr>
              <w:jc w:val="center"/>
            </w:pPr>
          </w:p>
        </w:tc>
        <w:tc>
          <w:tcPr>
            <w:tcW w:w="1134" w:type="dxa"/>
          </w:tcPr>
          <w:p w:rsidR="00164588" w:rsidRDefault="00164588" w:rsidP="00164588">
            <w:pPr>
              <w:jc w:val="center"/>
            </w:pPr>
          </w:p>
        </w:tc>
        <w:tc>
          <w:tcPr>
            <w:tcW w:w="1275" w:type="dxa"/>
          </w:tcPr>
          <w:p w:rsidR="00164588" w:rsidRDefault="00164588" w:rsidP="00164588">
            <w:pPr>
              <w:jc w:val="center"/>
            </w:pPr>
          </w:p>
        </w:tc>
        <w:tc>
          <w:tcPr>
            <w:tcW w:w="1242" w:type="dxa"/>
          </w:tcPr>
          <w:p w:rsidR="00164588" w:rsidRDefault="00164588" w:rsidP="00164588">
            <w:pPr>
              <w:jc w:val="center"/>
            </w:pPr>
          </w:p>
        </w:tc>
      </w:tr>
      <w:tr w:rsidR="00BA32FF" w:rsidTr="00217A5E">
        <w:tc>
          <w:tcPr>
            <w:tcW w:w="2943" w:type="dxa"/>
          </w:tcPr>
          <w:p w:rsidR="00BA32FF" w:rsidRDefault="00BA32FF" w:rsidP="00EB6E9E">
            <w:pPr>
              <w:rPr>
                <w:b/>
              </w:rPr>
            </w:pPr>
          </w:p>
        </w:tc>
        <w:tc>
          <w:tcPr>
            <w:tcW w:w="1418" w:type="dxa"/>
          </w:tcPr>
          <w:p w:rsidR="00BA32FF" w:rsidRDefault="00BA32FF" w:rsidP="00EB6E9E"/>
        </w:tc>
        <w:tc>
          <w:tcPr>
            <w:tcW w:w="1276" w:type="dxa"/>
          </w:tcPr>
          <w:p w:rsidR="00BA32FF" w:rsidRDefault="00BA32FF" w:rsidP="00164588">
            <w:pPr>
              <w:jc w:val="center"/>
            </w:pPr>
          </w:p>
        </w:tc>
        <w:tc>
          <w:tcPr>
            <w:tcW w:w="1134" w:type="dxa"/>
          </w:tcPr>
          <w:p w:rsidR="00BA32FF" w:rsidRDefault="00BA32FF" w:rsidP="00164588">
            <w:pPr>
              <w:jc w:val="center"/>
            </w:pPr>
          </w:p>
        </w:tc>
        <w:tc>
          <w:tcPr>
            <w:tcW w:w="1275" w:type="dxa"/>
          </w:tcPr>
          <w:p w:rsidR="00BA32FF" w:rsidRDefault="00BA32FF" w:rsidP="00164588">
            <w:pPr>
              <w:jc w:val="center"/>
            </w:pPr>
          </w:p>
        </w:tc>
        <w:tc>
          <w:tcPr>
            <w:tcW w:w="1242" w:type="dxa"/>
          </w:tcPr>
          <w:p w:rsidR="00BA32FF" w:rsidRDefault="00BA32FF" w:rsidP="00164588">
            <w:pPr>
              <w:jc w:val="center"/>
            </w:pPr>
          </w:p>
        </w:tc>
      </w:tr>
    </w:tbl>
    <w:p w:rsidR="00DA583F" w:rsidRPr="00DA583F" w:rsidRDefault="00DA583F" w:rsidP="00DA583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1843"/>
      </w:tblGrid>
      <w:tr w:rsidR="00BA32FF" w:rsidRPr="0006041B" w:rsidTr="0006041B">
        <w:tc>
          <w:tcPr>
            <w:tcW w:w="2660" w:type="dxa"/>
          </w:tcPr>
          <w:p w:rsidR="00BA32FF" w:rsidRPr="0006041B" w:rsidRDefault="0006041B">
            <w:pPr>
              <w:rPr>
                <w:b/>
              </w:rPr>
            </w:pPr>
            <w:r w:rsidRPr="0006041B">
              <w:rPr>
                <w:b/>
              </w:rPr>
              <w:t>Name</w:t>
            </w:r>
          </w:p>
        </w:tc>
        <w:tc>
          <w:tcPr>
            <w:tcW w:w="2126" w:type="dxa"/>
          </w:tcPr>
          <w:p w:rsidR="00BA32FF" w:rsidRPr="0006041B" w:rsidRDefault="0006041B">
            <w:pPr>
              <w:rPr>
                <w:b/>
              </w:rPr>
            </w:pPr>
            <w:r w:rsidRPr="0006041B">
              <w:rPr>
                <w:b/>
              </w:rPr>
              <w:t>Gesch. Zeit</w:t>
            </w:r>
          </w:p>
        </w:tc>
        <w:tc>
          <w:tcPr>
            <w:tcW w:w="1843" w:type="dxa"/>
          </w:tcPr>
          <w:p w:rsidR="00BA32FF" w:rsidRPr="0006041B" w:rsidRDefault="0006041B" w:rsidP="0006041B">
            <w:pPr>
              <w:rPr>
                <w:b/>
              </w:rPr>
            </w:pPr>
            <w:r w:rsidRPr="0006041B">
              <w:rPr>
                <w:b/>
              </w:rPr>
              <w:t>Gesch. Zeit</w:t>
            </w:r>
          </w:p>
        </w:tc>
      </w:tr>
      <w:tr w:rsidR="0006041B" w:rsidTr="0006041B">
        <w:tc>
          <w:tcPr>
            <w:tcW w:w="2660" w:type="dxa"/>
          </w:tcPr>
          <w:p w:rsidR="0006041B" w:rsidRPr="0006041B" w:rsidRDefault="0006041B">
            <w:pPr>
              <w:rPr>
                <w:b/>
              </w:rPr>
            </w:pPr>
            <w:r w:rsidRPr="0006041B">
              <w:rPr>
                <w:b/>
              </w:rPr>
              <w:t>Fock</w:t>
            </w:r>
          </w:p>
        </w:tc>
        <w:tc>
          <w:tcPr>
            <w:tcW w:w="2126" w:type="dxa"/>
          </w:tcPr>
          <w:p w:rsidR="0006041B" w:rsidRDefault="0006041B" w:rsidP="00664144">
            <w:pPr>
              <w:jc w:val="right"/>
            </w:pPr>
            <w:r>
              <w:t>3</w:t>
            </w:r>
            <w:r w:rsidR="00664144">
              <w:t>0</w:t>
            </w:r>
            <w:r>
              <w:t>0 min</w:t>
            </w:r>
          </w:p>
        </w:tc>
        <w:tc>
          <w:tcPr>
            <w:tcW w:w="1843" w:type="dxa"/>
          </w:tcPr>
          <w:p w:rsidR="0006041B" w:rsidRDefault="0006041B" w:rsidP="00664144">
            <w:pPr>
              <w:jc w:val="right"/>
            </w:pPr>
            <w:r>
              <w:t>4</w:t>
            </w:r>
            <w:r w:rsidR="00664144">
              <w:t>5</w:t>
            </w:r>
            <w:r>
              <w:t>0 min</w:t>
            </w:r>
          </w:p>
        </w:tc>
      </w:tr>
      <w:tr w:rsidR="0006041B" w:rsidTr="0006041B">
        <w:tc>
          <w:tcPr>
            <w:tcW w:w="2660" w:type="dxa"/>
          </w:tcPr>
          <w:p w:rsidR="0006041B" w:rsidRPr="0006041B" w:rsidRDefault="0006041B">
            <w:pPr>
              <w:rPr>
                <w:b/>
              </w:rPr>
            </w:pPr>
            <w:r w:rsidRPr="0006041B">
              <w:rPr>
                <w:b/>
              </w:rPr>
              <w:t>Weinberger</w:t>
            </w:r>
          </w:p>
        </w:tc>
        <w:tc>
          <w:tcPr>
            <w:tcW w:w="2126" w:type="dxa"/>
          </w:tcPr>
          <w:p w:rsidR="0006041B" w:rsidRDefault="00664144" w:rsidP="00664144">
            <w:pPr>
              <w:jc w:val="right"/>
            </w:pPr>
            <w:r>
              <w:t>300</w:t>
            </w:r>
            <w:r w:rsidR="0006041B">
              <w:t xml:space="preserve"> min</w:t>
            </w:r>
          </w:p>
        </w:tc>
        <w:tc>
          <w:tcPr>
            <w:tcW w:w="1843" w:type="dxa"/>
          </w:tcPr>
          <w:p w:rsidR="0006041B" w:rsidRDefault="00664144" w:rsidP="00664144">
            <w:pPr>
              <w:jc w:val="right"/>
            </w:pPr>
            <w:r>
              <w:t>360 min</w:t>
            </w:r>
          </w:p>
        </w:tc>
      </w:tr>
    </w:tbl>
    <w:p w:rsidR="00DA583F" w:rsidRDefault="00DA58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40E7A" w:rsidRDefault="00B1057C" w:rsidP="004F52F9">
      <w:pPr>
        <w:pStyle w:val="berschrift1"/>
      </w:pPr>
      <w:r>
        <w:lastRenderedPageBreak/>
        <w:t>Design</w:t>
      </w:r>
      <w:bookmarkEnd w:id="4"/>
    </w:p>
    <w:p w:rsidR="0005468A" w:rsidRDefault="0005468A" w:rsidP="00940E7A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0154</wp:posOffset>
            </wp:positionH>
            <wp:positionV relativeFrom="paragraph">
              <wp:posOffset>124952</wp:posOffset>
            </wp:positionV>
            <wp:extent cx="7368300" cy="4862557"/>
            <wp:effectExtent l="0" t="0" r="4445" b="0"/>
            <wp:wrapNone/>
            <wp:docPr id="1" name="Grafik 1" descr="C:\Users\FOCK\OneDrive\TGM_2014_2015\INSY\ListBorko\Aufgaben\Salto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CK\OneDrive\TGM_2014_2015\INSY\ListBorko\Aufgaben\Salto\Class Diagra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898" cy="486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F9" w:rsidRPr="00940E7A" w:rsidRDefault="00940E7A" w:rsidP="00940E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29D3" w:rsidRDefault="00D165F3" w:rsidP="005929D3">
      <w:pPr>
        <w:pStyle w:val="berschrift1"/>
      </w:pPr>
      <w:bookmarkStart w:id="5" w:name="_Toc413782986"/>
      <w:r>
        <w:lastRenderedPageBreak/>
        <w:t>Umsetzung</w:t>
      </w:r>
      <w:bookmarkEnd w:id="5"/>
    </w:p>
    <w:p w:rsidR="00277A24" w:rsidRDefault="005929D3" w:rsidP="00277A24">
      <w:pPr>
        <w:pStyle w:val="berschrift2"/>
        <w:numPr>
          <w:ilvl w:val="0"/>
          <w:numId w:val="5"/>
        </w:numPr>
      </w:pPr>
      <w:bookmarkStart w:id="6" w:name="_Toc413782987"/>
      <w:r>
        <w:t>Parameter entgegennehmen</w:t>
      </w:r>
      <w:bookmarkEnd w:id="6"/>
    </w:p>
    <w:p w:rsidR="00AA45A4" w:rsidRDefault="00277A24" w:rsidP="00AA45A4">
      <w:pPr>
        <w:pStyle w:val="Listenabsatz"/>
        <w:numPr>
          <w:ilvl w:val="1"/>
          <w:numId w:val="5"/>
        </w:numPr>
      </w:pPr>
      <w:r>
        <w:t>Mithilfe der Apache CLI</w:t>
      </w:r>
      <w:r w:rsidR="00DE42C8">
        <w:t xml:space="preserve"> haben wir die Entgegennahme der Argumente gelöst</w:t>
      </w:r>
      <w:r w:rsidR="006A0525">
        <w:t>.</w:t>
      </w:r>
    </w:p>
    <w:p w:rsidR="00AA45A4" w:rsidRPr="005B23D8" w:rsidRDefault="00AA45A4" w:rsidP="00AA45A4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r w:rsidRPr="005B23D8">
        <w:rPr>
          <w:b/>
          <w:bCs/>
          <w:color w:val="000080"/>
          <w:sz w:val="24"/>
          <w:szCs w:val="24"/>
          <w:lang w:val="en-GB"/>
        </w:rPr>
        <w:t>this</w:t>
      </w:r>
      <w:r w:rsidRPr="005B23D8">
        <w:rPr>
          <w:color w:val="000000"/>
          <w:sz w:val="24"/>
          <w:szCs w:val="24"/>
          <w:lang w:val="en-GB"/>
        </w:rPr>
        <w:t>.</w:t>
      </w:r>
      <w:r w:rsidRPr="005B23D8">
        <w:rPr>
          <w:b/>
          <w:bCs/>
          <w:color w:val="660E7A"/>
          <w:sz w:val="24"/>
          <w:szCs w:val="24"/>
          <w:lang w:val="en-GB"/>
        </w:rPr>
        <w:t>options</w:t>
      </w:r>
      <w:r w:rsidRPr="005B23D8">
        <w:rPr>
          <w:color w:val="000000"/>
          <w:sz w:val="24"/>
          <w:szCs w:val="24"/>
          <w:lang w:val="en-GB"/>
        </w:rPr>
        <w:t>.addOption(OptionBuilder</w:t>
      </w:r>
      <w:r w:rsidRPr="005B23D8">
        <w:rPr>
          <w:color w:val="000000"/>
          <w:sz w:val="24"/>
          <w:szCs w:val="24"/>
          <w:lang w:val="en-GB"/>
        </w:rPr>
        <w:br/>
        <w:t xml:space="preserve">      .</w:t>
      </w:r>
      <w:r w:rsidRPr="005B23D8">
        <w:rPr>
          <w:i/>
          <w:iCs/>
          <w:color w:val="000000"/>
          <w:sz w:val="24"/>
          <w:szCs w:val="24"/>
          <w:lang w:val="en-GB"/>
        </w:rPr>
        <w:t>withLongOpt</w:t>
      </w:r>
      <w:r w:rsidRPr="005B23D8">
        <w:rPr>
          <w:color w:val="000000"/>
          <w:sz w:val="24"/>
          <w:szCs w:val="24"/>
          <w:lang w:val="en-GB"/>
        </w:rPr>
        <w:t>(</w:t>
      </w:r>
      <w:r w:rsidRPr="005B23D8">
        <w:rPr>
          <w:b/>
          <w:bCs/>
          <w:color w:val="008000"/>
          <w:sz w:val="24"/>
          <w:szCs w:val="24"/>
          <w:lang w:val="en-GB"/>
        </w:rPr>
        <w:t>"host"</w:t>
      </w:r>
      <w:r w:rsidRPr="005B23D8">
        <w:rPr>
          <w:color w:val="000000"/>
          <w:sz w:val="24"/>
          <w:szCs w:val="24"/>
          <w:lang w:val="en-GB"/>
        </w:rPr>
        <w:t>)</w:t>
      </w:r>
      <w:r w:rsidRPr="005B23D8">
        <w:rPr>
          <w:color w:val="000000"/>
          <w:sz w:val="24"/>
          <w:szCs w:val="24"/>
          <w:lang w:val="en-GB"/>
        </w:rPr>
        <w:br/>
        <w:t xml:space="preserve">      .</w:t>
      </w:r>
      <w:r w:rsidRPr="005B23D8">
        <w:rPr>
          <w:i/>
          <w:iCs/>
          <w:color w:val="000000"/>
          <w:sz w:val="24"/>
          <w:szCs w:val="24"/>
          <w:lang w:val="en-GB"/>
        </w:rPr>
        <w:t>withDescription</w:t>
      </w:r>
      <w:r w:rsidRPr="005B23D8">
        <w:rPr>
          <w:color w:val="000000"/>
          <w:sz w:val="24"/>
          <w:szCs w:val="24"/>
          <w:lang w:val="en-GB"/>
        </w:rPr>
        <w:t>(</w:t>
      </w:r>
      <w:r w:rsidRPr="005B23D8">
        <w:rPr>
          <w:color w:val="000000"/>
          <w:sz w:val="24"/>
          <w:szCs w:val="24"/>
          <w:lang w:val="en-GB"/>
        </w:rPr>
        <w:br/>
        <w:t xml:space="preserve">            </w:t>
      </w:r>
      <w:r w:rsidRPr="005B23D8">
        <w:rPr>
          <w:b/>
          <w:bCs/>
          <w:color w:val="008000"/>
          <w:sz w:val="24"/>
          <w:szCs w:val="24"/>
          <w:lang w:val="en-GB"/>
        </w:rPr>
        <w:t>"-h ... Hostname des DBMS. Standard: localhost</w:t>
      </w:r>
      <w:r w:rsidRPr="005B23D8">
        <w:rPr>
          <w:b/>
          <w:bCs/>
          <w:color w:val="000080"/>
          <w:sz w:val="24"/>
          <w:szCs w:val="24"/>
          <w:lang w:val="en-GB"/>
        </w:rPr>
        <w:t>\n</w:t>
      </w:r>
      <w:r w:rsidRPr="005B23D8">
        <w:rPr>
          <w:b/>
          <w:bCs/>
          <w:color w:val="008000"/>
          <w:sz w:val="24"/>
          <w:szCs w:val="24"/>
          <w:lang w:val="en-GB"/>
        </w:rPr>
        <w:t>"</w:t>
      </w:r>
      <w:r w:rsidRPr="005B23D8">
        <w:rPr>
          <w:color w:val="000000"/>
          <w:sz w:val="24"/>
          <w:szCs w:val="24"/>
          <w:lang w:val="en-GB"/>
        </w:rPr>
        <w:t>)</w:t>
      </w:r>
      <w:r w:rsidRPr="005B23D8">
        <w:rPr>
          <w:color w:val="000000"/>
          <w:sz w:val="24"/>
          <w:szCs w:val="24"/>
          <w:lang w:val="en-GB"/>
        </w:rPr>
        <w:br/>
        <w:t xml:space="preserve">      .</w:t>
      </w:r>
      <w:r w:rsidRPr="005B23D8">
        <w:rPr>
          <w:i/>
          <w:iCs/>
          <w:color w:val="000000"/>
          <w:sz w:val="24"/>
          <w:szCs w:val="24"/>
          <w:lang w:val="en-GB"/>
        </w:rPr>
        <w:t>withValueSeparator</w:t>
      </w:r>
      <w:r w:rsidRPr="005B23D8">
        <w:rPr>
          <w:color w:val="000000"/>
          <w:sz w:val="24"/>
          <w:szCs w:val="24"/>
          <w:lang w:val="en-GB"/>
        </w:rPr>
        <w:t>(</w:t>
      </w:r>
      <w:r w:rsidRPr="005B23D8">
        <w:rPr>
          <w:b/>
          <w:bCs/>
          <w:color w:val="008000"/>
          <w:sz w:val="24"/>
          <w:szCs w:val="24"/>
          <w:lang w:val="en-GB"/>
        </w:rPr>
        <w:t>' '</w:t>
      </w:r>
      <w:r w:rsidRPr="005B23D8">
        <w:rPr>
          <w:color w:val="000000"/>
          <w:sz w:val="24"/>
          <w:szCs w:val="24"/>
          <w:lang w:val="en-GB"/>
        </w:rPr>
        <w:t>).</w:t>
      </w:r>
      <w:r w:rsidRPr="005B23D8">
        <w:rPr>
          <w:i/>
          <w:iCs/>
          <w:color w:val="000000"/>
          <w:sz w:val="24"/>
          <w:szCs w:val="24"/>
          <w:lang w:val="en-GB"/>
        </w:rPr>
        <w:t>hasArg</w:t>
      </w:r>
      <w:r w:rsidRPr="005B23D8">
        <w:rPr>
          <w:color w:val="000000"/>
          <w:sz w:val="24"/>
          <w:szCs w:val="24"/>
          <w:lang w:val="en-GB"/>
        </w:rPr>
        <w:t>().</w:t>
      </w:r>
      <w:r w:rsidRPr="005B23D8">
        <w:rPr>
          <w:i/>
          <w:iCs/>
          <w:color w:val="000000"/>
          <w:sz w:val="24"/>
          <w:szCs w:val="24"/>
          <w:lang w:val="en-GB"/>
        </w:rPr>
        <w:t>create</w:t>
      </w:r>
      <w:r w:rsidRPr="005B23D8">
        <w:rPr>
          <w:color w:val="000000"/>
          <w:sz w:val="24"/>
          <w:szCs w:val="24"/>
          <w:lang w:val="en-GB"/>
        </w:rPr>
        <w:t>(</w:t>
      </w:r>
      <w:r w:rsidRPr="005B23D8">
        <w:rPr>
          <w:b/>
          <w:bCs/>
          <w:color w:val="008000"/>
          <w:sz w:val="24"/>
          <w:szCs w:val="24"/>
          <w:lang w:val="en-GB"/>
        </w:rPr>
        <w:t>"h"</w:t>
      </w:r>
      <w:r w:rsidRPr="005B23D8">
        <w:rPr>
          <w:color w:val="000000"/>
          <w:sz w:val="24"/>
          <w:szCs w:val="24"/>
          <w:lang w:val="en-GB"/>
        </w:rPr>
        <w:t>));</w:t>
      </w:r>
    </w:p>
    <w:p w:rsidR="00AA45A4" w:rsidRDefault="00AA45A4" w:rsidP="00AA45A4">
      <w:pPr>
        <w:rPr>
          <w:lang w:val="en-GB"/>
        </w:rPr>
      </w:pPr>
    </w:p>
    <w:p w:rsidR="00AA45A4" w:rsidRPr="005B23D8" w:rsidRDefault="00AA45A4" w:rsidP="00AA45A4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r w:rsidRPr="005B23D8">
        <w:rPr>
          <w:b/>
          <w:bCs/>
          <w:color w:val="000080"/>
          <w:sz w:val="24"/>
          <w:szCs w:val="24"/>
          <w:lang w:val="en-GB"/>
        </w:rPr>
        <w:t xml:space="preserve">if </w:t>
      </w:r>
      <w:r w:rsidRPr="005B23D8">
        <w:rPr>
          <w:color w:val="000000"/>
          <w:sz w:val="24"/>
          <w:szCs w:val="24"/>
          <w:lang w:val="en-GB"/>
        </w:rPr>
        <w:t>(</w:t>
      </w:r>
      <w:r w:rsidRPr="005B23D8">
        <w:rPr>
          <w:b/>
          <w:bCs/>
          <w:color w:val="660E7A"/>
          <w:sz w:val="24"/>
          <w:szCs w:val="24"/>
          <w:lang w:val="en-GB"/>
        </w:rPr>
        <w:t>cmd</w:t>
      </w:r>
      <w:r w:rsidRPr="005B23D8">
        <w:rPr>
          <w:color w:val="000000"/>
          <w:sz w:val="24"/>
          <w:szCs w:val="24"/>
          <w:lang w:val="en-GB"/>
        </w:rPr>
        <w:t>.hasOption(</w:t>
      </w:r>
      <w:r w:rsidRPr="005B23D8">
        <w:rPr>
          <w:b/>
          <w:bCs/>
          <w:color w:val="008000"/>
          <w:sz w:val="24"/>
          <w:szCs w:val="24"/>
          <w:lang w:val="en-GB"/>
        </w:rPr>
        <w:t>"h"</w:t>
      </w:r>
      <w:r w:rsidRPr="005B23D8">
        <w:rPr>
          <w:color w:val="000000"/>
          <w:sz w:val="24"/>
          <w:szCs w:val="24"/>
          <w:lang w:val="en-GB"/>
        </w:rPr>
        <w:t xml:space="preserve">) || </w:t>
      </w:r>
      <w:r w:rsidRPr="005B23D8">
        <w:rPr>
          <w:b/>
          <w:bCs/>
          <w:color w:val="660E7A"/>
          <w:sz w:val="24"/>
          <w:szCs w:val="24"/>
          <w:lang w:val="en-GB"/>
        </w:rPr>
        <w:t>cmd</w:t>
      </w:r>
      <w:r w:rsidRPr="005B23D8">
        <w:rPr>
          <w:color w:val="000000"/>
          <w:sz w:val="24"/>
          <w:szCs w:val="24"/>
          <w:lang w:val="en-GB"/>
        </w:rPr>
        <w:t>.hasOption(</w:t>
      </w:r>
      <w:r w:rsidRPr="005B23D8">
        <w:rPr>
          <w:b/>
          <w:bCs/>
          <w:color w:val="008000"/>
          <w:sz w:val="24"/>
          <w:szCs w:val="24"/>
          <w:lang w:val="en-GB"/>
        </w:rPr>
        <w:t>"host"</w:t>
      </w:r>
      <w:r w:rsidRPr="005B23D8">
        <w:rPr>
          <w:color w:val="000000"/>
          <w:sz w:val="24"/>
          <w:szCs w:val="24"/>
          <w:lang w:val="en-GB"/>
        </w:rPr>
        <w:t>)) {</w:t>
      </w:r>
      <w:r w:rsidRPr="005B23D8">
        <w:rPr>
          <w:color w:val="000000"/>
          <w:sz w:val="24"/>
          <w:szCs w:val="24"/>
          <w:lang w:val="en-GB"/>
        </w:rPr>
        <w:br/>
        <w:t xml:space="preserve">   </w:t>
      </w:r>
      <w:r w:rsidRPr="005B23D8">
        <w:rPr>
          <w:b/>
          <w:bCs/>
          <w:color w:val="000080"/>
          <w:sz w:val="24"/>
          <w:szCs w:val="24"/>
          <w:lang w:val="en-GB"/>
        </w:rPr>
        <w:t>this</w:t>
      </w:r>
      <w:r w:rsidRPr="005B23D8">
        <w:rPr>
          <w:color w:val="000000"/>
          <w:sz w:val="24"/>
          <w:szCs w:val="24"/>
          <w:lang w:val="en-GB"/>
        </w:rPr>
        <w:t>.setHost(</w:t>
      </w:r>
      <w:r w:rsidRPr="005B23D8">
        <w:rPr>
          <w:b/>
          <w:bCs/>
          <w:color w:val="660E7A"/>
          <w:sz w:val="24"/>
          <w:szCs w:val="24"/>
          <w:lang w:val="en-GB"/>
        </w:rPr>
        <w:t>cmd</w:t>
      </w:r>
      <w:r w:rsidRPr="005B23D8">
        <w:rPr>
          <w:color w:val="000000"/>
          <w:sz w:val="24"/>
          <w:szCs w:val="24"/>
          <w:lang w:val="en-GB"/>
        </w:rPr>
        <w:t>.getOptionValue(</w:t>
      </w:r>
      <w:r w:rsidRPr="005B23D8">
        <w:rPr>
          <w:b/>
          <w:bCs/>
          <w:color w:val="008000"/>
          <w:sz w:val="24"/>
          <w:szCs w:val="24"/>
          <w:lang w:val="en-GB"/>
        </w:rPr>
        <w:t>"h"</w:t>
      </w:r>
      <w:r w:rsidRPr="005B23D8">
        <w:rPr>
          <w:color w:val="000000"/>
          <w:sz w:val="24"/>
          <w:szCs w:val="24"/>
          <w:lang w:val="en-GB"/>
        </w:rPr>
        <w:t>));</w:t>
      </w:r>
    </w:p>
    <w:p w:rsidR="00AA45A4" w:rsidRDefault="00AA45A4" w:rsidP="00AA45A4">
      <w:pPr>
        <w:rPr>
          <w:lang w:val="en-GB"/>
        </w:rPr>
      </w:pPr>
    </w:p>
    <w:p w:rsidR="00AA45A4" w:rsidRPr="005B23D8" w:rsidRDefault="00AA45A4" w:rsidP="00AA45A4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r w:rsidRPr="005B23D8">
        <w:rPr>
          <w:b/>
          <w:bCs/>
          <w:color w:val="000080"/>
          <w:sz w:val="24"/>
          <w:szCs w:val="24"/>
          <w:lang w:val="en-GB"/>
        </w:rPr>
        <w:t xml:space="preserve">public </w:t>
      </w:r>
      <w:r w:rsidRPr="005B23D8">
        <w:rPr>
          <w:color w:val="000000"/>
          <w:sz w:val="24"/>
          <w:szCs w:val="24"/>
          <w:lang w:val="en-GB"/>
        </w:rPr>
        <w:t>String getHost() {</w:t>
      </w:r>
      <w:r w:rsidRPr="005B23D8">
        <w:rPr>
          <w:color w:val="000000"/>
          <w:sz w:val="24"/>
          <w:szCs w:val="24"/>
          <w:lang w:val="en-GB"/>
        </w:rPr>
        <w:br/>
        <w:t xml:space="preserve">   </w:t>
      </w:r>
      <w:r w:rsidRPr="005B23D8">
        <w:rPr>
          <w:b/>
          <w:bCs/>
          <w:color w:val="000080"/>
          <w:sz w:val="24"/>
          <w:szCs w:val="24"/>
          <w:lang w:val="en-GB"/>
        </w:rPr>
        <w:t xml:space="preserve">return </w:t>
      </w:r>
      <w:r w:rsidRPr="005B23D8">
        <w:rPr>
          <w:b/>
          <w:bCs/>
          <w:color w:val="660E7A"/>
          <w:sz w:val="24"/>
          <w:szCs w:val="24"/>
          <w:lang w:val="en-GB"/>
        </w:rPr>
        <w:t>host</w:t>
      </w:r>
      <w:r w:rsidRPr="005B23D8">
        <w:rPr>
          <w:color w:val="000000"/>
          <w:sz w:val="24"/>
          <w:szCs w:val="24"/>
          <w:lang w:val="en-GB"/>
        </w:rPr>
        <w:t>;</w:t>
      </w:r>
      <w:r w:rsidRPr="005B23D8">
        <w:rPr>
          <w:color w:val="000000"/>
          <w:sz w:val="24"/>
          <w:szCs w:val="24"/>
          <w:lang w:val="en-GB"/>
        </w:rPr>
        <w:br/>
        <w:t>}</w:t>
      </w:r>
    </w:p>
    <w:p w:rsidR="00AA45A4" w:rsidRPr="00AA45A4" w:rsidRDefault="00AA45A4" w:rsidP="00AA45A4">
      <w:pPr>
        <w:rPr>
          <w:lang w:val="en-GB"/>
        </w:rPr>
      </w:pPr>
    </w:p>
    <w:p w:rsidR="005929D3" w:rsidRDefault="005929D3" w:rsidP="00277A24">
      <w:pPr>
        <w:pStyle w:val="berschrift2"/>
        <w:numPr>
          <w:ilvl w:val="0"/>
          <w:numId w:val="5"/>
        </w:numPr>
      </w:pPr>
      <w:bookmarkStart w:id="7" w:name="_Toc413782988"/>
      <w:r>
        <w:t>Verbindung zur Datenbank herstellen</w:t>
      </w:r>
      <w:bookmarkEnd w:id="7"/>
    </w:p>
    <w:p w:rsidR="006B42BF" w:rsidRDefault="00DC3CCE" w:rsidP="006B42BF">
      <w:pPr>
        <w:pStyle w:val="Listenabsatz"/>
        <w:numPr>
          <w:ilvl w:val="1"/>
          <w:numId w:val="5"/>
        </w:numPr>
      </w:pPr>
      <w:r>
        <w:t>Die Verbindung mit einer Datenbank wurde mit der JDBC gelöst.</w:t>
      </w:r>
    </w:p>
    <w:p w:rsidR="00960F91" w:rsidRPr="00960F91" w:rsidRDefault="00960F91" w:rsidP="00960F9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r w:rsidRPr="00960F91">
        <w:rPr>
          <w:i/>
          <w:iCs/>
          <w:color w:val="808080"/>
          <w:sz w:val="24"/>
          <w:szCs w:val="24"/>
          <w:lang w:val="en-GB"/>
        </w:rPr>
        <w:t>// JDBC driver name</w:t>
      </w:r>
      <w:r w:rsidRPr="00960F91">
        <w:rPr>
          <w:i/>
          <w:iCs/>
          <w:color w:val="808080"/>
          <w:sz w:val="24"/>
          <w:szCs w:val="24"/>
          <w:lang w:val="en-GB"/>
        </w:rPr>
        <w:br/>
      </w:r>
      <w:r w:rsidRPr="00960F91">
        <w:rPr>
          <w:b/>
          <w:bCs/>
          <w:color w:val="000080"/>
          <w:sz w:val="24"/>
          <w:szCs w:val="24"/>
          <w:lang w:val="en-GB"/>
        </w:rPr>
        <w:t xml:space="preserve">static final </w:t>
      </w:r>
      <w:r w:rsidRPr="00960F91">
        <w:rPr>
          <w:color w:val="000000"/>
          <w:sz w:val="24"/>
          <w:szCs w:val="24"/>
          <w:lang w:val="en-GB"/>
        </w:rPr>
        <w:t xml:space="preserve">String </w:t>
      </w:r>
      <w:r w:rsidRPr="00960F91">
        <w:rPr>
          <w:b/>
          <w:bCs/>
          <w:i/>
          <w:iCs/>
          <w:color w:val="660E7A"/>
          <w:sz w:val="24"/>
          <w:szCs w:val="24"/>
          <w:lang w:val="en-GB"/>
        </w:rPr>
        <w:t xml:space="preserve">JDBC_DRIVER_MYSQL </w:t>
      </w:r>
      <w:r w:rsidRPr="00960F91">
        <w:rPr>
          <w:color w:val="000000"/>
          <w:sz w:val="24"/>
          <w:szCs w:val="24"/>
          <w:lang w:val="en-GB"/>
        </w:rPr>
        <w:t xml:space="preserve">= </w:t>
      </w:r>
      <w:r w:rsidRPr="00960F91">
        <w:rPr>
          <w:b/>
          <w:bCs/>
          <w:color w:val="008000"/>
          <w:sz w:val="24"/>
          <w:szCs w:val="24"/>
          <w:lang w:val="en-GB"/>
        </w:rPr>
        <w:t>"com.mysql.jdbc.Driver"</w:t>
      </w:r>
      <w:r w:rsidRPr="00960F91">
        <w:rPr>
          <w:color w:val="000000"/>
          <w:sz w:val="24"/>
          <w:szCs w:val="24"/>
          <w:lang w:val="en-GB"/>
        </w:rPr>
        <w:t>;</w:t>
      </w:r>
    </w:p>
    <w:p w:rsidR="00960F91" w:rsidRDefault="00960F91" w:rsidP="00960F9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  <w:sz w:val="24"/>
          <w:szCs w:val="24"/>
          <w:lang w:val="en-GB"/>
        </w:rPr>
      </w:pPr>
    </w:p>
    <w:p w:rsidR="00960F91" w:rsidRDefault="00960F91" w:rsidP="00960F9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  <w:sz w:val="24"/>
          <w:szCs w:val="24"/>
          <w:lang w:val="en-GB"/>
        </w:rPr>
      </w:pPr>
    </w:p>
    <w:p w:rsidR="00960F91" w:rsidRDefault="00960F91" w:rsidP="00960F9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r w:rsidRPr="00960F91">
        <w:rPr>
          <w:i/>
          <w:iCs/>
          <w:color w:val="808080"/>
          <w:sz w:val="24"/>
          <w:szCs w:val="24"/>
          <w:lang w:val="en-GB"/>
        </w:rPr>
        <w:t>// Register JDBC driver</w:t>
      </w:r>
      <w:r w:rsidRPr="00960F91">
        <w:rPr>
          <w:i/>
          <w:iCs/>
          <w:color w:val="808080"/>
          <w:sz w:val="24"/>
          <w:szCs w:val="24"/>
          <w:lang w:val="en-GB"/>
        </w:rPr>
        <w:br/>
      </w:r>
      <w:r w:rsidRPr="00960F91">
        <w:rPr>
          <w:color w:val="000000"/>
          <w:sz w:val="24"/>
          <w:szCs w:val="24"/>
          <w:lang w:val="en-GB"/>
        </w:rPr>
        <w:t>Class.</w:t>
      </w:r>
      <w:r w:rsidRPr="00960F91">
        <w:rPr>
          <w:i/>
          <w:iCs/>
          <w:color w:val="000000"/>
          <w:sz w:val="24"/>
          <w:szCs w:val="24"/>
          <w:lang w:val="en-GB"/>
        </w:rPr>
        <w:t>forName</w:t>
      </w:r>
      <w:r w:rsidRPr="00960F91">
        <w:rPr>
          <w:color w:val="000000"/>
          <w:sz w:val="24"/>
          <w:szCs w:val="24"/>
          <w:lang w:val="en-GB"/>
        </w:rPr>
        <w:t>(</w:t>
      </w:r>
      <w:r w:rsidRPr="00960F91">
        <w:rPr>
          <w:b/>
          <w:bCs/>
          <w:i/>
          <w:iCs/>
          <w:color w:val="660E7A"/>
          <w:sz w:val="24"/>
          <w:szCs w:val="24"/>
          <w:lang w:val="en-GB"/>
        </w:rPr>
        <w:t>JDBC_DRIVER_MYSQL</w:t>
      </w:r>
      <w:r w:rsidRPr="00960F91">
        <w:rPr>
          <w:color w:val="000000"/>
          <w:sz w:val="24"/>
          <w:szCs w:val="24"/>
          <w:lang w:val="en-GB"/>
        </w:rPr>
        <w:t>);</w:t>
      </w:r>
    </w:p>
    <w:p w:rsidR="00960F91" w:rsidRDefault="00960F91" w:rsidP="00960F9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</w:p>
    <w:p w:rsidR="00960F91" w:rsidRDefault="00960F91" w:rsidP="00960F9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r w:rsidRPr="00960F91">
        <w:rPr>
          <w:i/>
          <w:iCs/>
          <w:color w:val="808080"/>
          <w:sz w:val="24"/>
          <w:szCs w:val="24"/>
          <w:lang w:val="en-GB"/>
        </w:rPr>
        <w:t>// Open a connection</w:t>
      </w:r>
      <w:r w:rsidRPr="00960F91">
        <w:rPr>
          <w:i/>
          <w:iCs/>
          <w:color w:val="808080"/>
          <w:sz w:val="24"/>
          <w:szCs w:val="24"/>
          <w:lang w:val="en-GB"/>
        </w:rPr>
        <w:br/>
      </w:r>
      <w:r w:rsidRPr="00960F91">
        <w:rPr>
          <w:color w:val="000000"/>
          <w:sz w:val="24"/>
          <w:szCs w:val="24"/>
          <w:lang w:val="en-GB"/>
        </w:rPr>
        <w:t>System.</w:t>
      </w:r>
      <w:r w:rsidRPr="00960F91">
        <w:rPr>
          <w:b/>
          <w:bCs/>
          <w:i/>
          <w:iCs/>
          <w:color w:val="660E7A"/>
          <w:sz w:val="24"/>
          <w:szCs w:val="24"/>
          <w:lang w:val="en-GB"/>
        </w:rPr>
        <w:t>out</w:t>
      </w:r>
      <w:r w:rsidRPr="00960F91">
        <w:rPr>
          <w:color w:val="000000"/>
          <w:sz w:val="24"/>
          <w:szCs w:val="24"/>
          <w:lang w:val="en-GB"/>
        </w:rPr>
        <w:t>.println(</w:t>
      </w:r>
      <w:r w:rsidRPr="00960F91">
        <w:rPr>
          <w:b/>
          <w:bCs/>
          <w:color w:val="008000"/>
          <w:sz w:val="24"/>
          <w:szCs w:val="24"/>
          <w:lang w:val="en-GB"/>
        </w:rPr>
        <w:t>"Connecting to database..."</w:t>
      </w:r>
      <w:r w:rsidRPr="00960F91">
        <w:rPr>
          <w:color w:val="000000"/>
          <w:sz w:val="24"/>
          <w:szCs w:val="24"/>
          <w:lang w:val="en-GB"/>
        </w:rPr>
        <w:t>);</w:t>
      </w:r>
      <w:r w:rsidRPr="00960F91">
        <w:rPr>
          <w:color w:val="000000"/>
          <w:sz w:val="24"/>
          <w:szCs w:val="24"/>
          <w:lang w:val="en-GB"/>
        </w:rPr>
        <w:br/>
        <w:t>setCon(DriverManager.</w:t>
      </w:r>
      <w:r w:rsidRPr="00960F91">
        <w:rPr>
          <w:i/>
          <w:iCs/>
          <w:color w:val="000000"/>
          <w:sz w:val="24"/>
          <w:szCs w:val="24"/>
          <w:lang w:val="en-GB"/>
        </w:rPr>
        <w:t>getConnection</w:t>
      </w:r>
      <w:r w:rsidRPr="00960F91">
        <w:rPr>
          <w:color w:val="000000"/>
          <w:sz w:val="24"/>
          <w:szCs w:val="24"/>
          <w:lang w:val="en-GB"/>
        </w:rPr>
        <w:t>(</w:t>
      </w:r>
      <w:r w:rsidRPr="00960F91">
        <w:rPr>
          <w:b/>
          <w:bCs/>
          <w:color w:val="008000"/>
          <w:sz w:val="24"/>
          <w:szCs w:val="24"/>
          <w:lang w:val="en-GB"/>
        </w:rPr>
        <w:t xml:space="preserve">"jdbc:mysql://" </w:t>
      </w:r>
      <w:r w:rsidRPr="00960F91">
        <w:rPr>
          <w:color w:val="000000"/>
          <w:sz w:val="24"/>
          <w:szCs w:val="24"/>
          <w:lang w:val="en-GB"/>
        </w:rPr>
        <w:t xml:space="preserve">+ </w:t>
      </w:r>
      <w:r w:rsidRPr="00960F91">
        <w:rPr>
          <w:b/>
          <w:bCs/>
          <w:color w:val="660E7A"/>
          <w:sz w:val="24"/>
          <w:szCs w:val="24"/>
          <w:lang w:val="en-GB"/>
        </w:rPr>
        <w:t>c</w:t>
      </w:r>
      <w:r w:rsidRPr="00960F91">
        <w:rPr>
          <w:color w:val="000000"/>
          <w:sz w:val="24"/>
          <w:szCs w:val="24"/>
          <w:lang w:val="en-GB"/>
        </w:rPr>
        <w:t>.getHost()</w:t>
      </w:r>
      <w:r w:rsidRPr="00960F91">
        <w:rPr>
          <w:color w:val="000000"/>
          <w:sz w:val="24"/>
          <w:szCs w:val="24"/>
          <w:lang w:val="en-GB"/>
        </w:rPr>
        <w:br/>
        <w:t xml:space="preserve">      + </w:t>
      </w:r>
      <w:r w:rsidRPr="00960F91">
        <w:rPr>
          <w:b/>
          <w:bCs/>
          <w:color w:val="008000"/>
          <w:sz w:val="24"/>
          <w:szCs w:val="24"/>
          <w:lang w:val="en-GB"/>
        </w:rPr>
        <w:t xml:space="preserve">"/" </w:t>
      </w:r>
      <w:r w:rsidRPr="00960F91">
        <w:rPr>
          <w:color w:val="000000"/>
          <w:sz w:val="24"/>
          <w:szCs w:val="24"/>
          <w:lang w:val="en-GB"/>
        </w:rPr>
        <w:t xml:space="preserve">+ </w:t>
      </w:r>
      <w:r w:rsidRPr="00960F91">
        <w:rPr>
          <w:b/>
          <w:bCs/>
          <w:color w:val="660E7A"/>
          <w:sz w:val="24"/>
          <w:szCs w:val="24"/>
          <w:lang w:val="en-GB"/>
        </w:rPr>
        <w:t>c</w:t>
      </w:r>
      <w:r w:rsidRPr="00960F91">
        <w:rPr>
          <w:color w:val="000000"/>
          <w:sz w:val="24"/>
          <w:szCs w:val="24"/>
          <w:lang w:val="en-GB"/>
        </w:rPr>
        <w:t xml:space="preserve">.getDb(), </w:t>
      </w:r>
      <w:r w:rsidRPr="00960F91">
        <w:rPr>
          <w:b/>
          <w:bCs/>
          <w:color w:val="660E7A"/>
          <w:sz w:val="24"/>
          <w:szCs w:val="24"/>
          <w:lang w:val="en-GB"/>
        </w:rPr>
        <w:t>c</w:t>
      </w:r>
      <w:r w:rsidRPr="00960F91">
        <w:rPr>
          <w:color w:val="000000"/>
          <w:sz w:val="24"/>
          <w:szCs w:val="24"/>
          <w:lang w:val="en-GB"/>
        </w:rPr>
        <w:t xml:space="preserve">.getUser(), </w:t>
      </w:r>
      <w:r w:rsidRPr="00960F91">
        <w:rPr>
          <w:b/>
          <w:bCs/>
          <w:color w:val="660E7A"/>
          <w:sz w:val="24"/>
          <w:szCs w:val="24"/>
          <w:lang w:val="en-GB"/>
        </w:rPr>
        <w:t>c</w:t>
      </w:r>
      <w:r w:rsidRPr="00960F91">
        <w:rPr>
          <w:color w:val="000000"/>
          <w:sz w:val="24"/>
          <w:szCs w:val="24"/>
          <w:lang w:val="en-GB"/>
        </w:rPr>
        <w:t>.getPass()));</w:t>
      </w:r>
    </w:p>
    <w:p w:rsidR="00960F91" w:rsidRDefault="00960F91" w:rsidP="00960F9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</w:p>
    <w:p w:rsidR="00960F91" w:rsidRPr="00960F91" w:rsidRDefault="00960F91" w:rsidP="00960F9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r w:rsidRPr="00960F91">
        <w:rPr>
          <w:color w:val="000000"/>
          <w:sz w:val="24"/>
          <w:szCs w:val="24"/>
          <w:lang w:val="en-GB"/>
        </w:rPr>
        <w:t>System.</w:t>
      </w:r>
      <w:r w:rsidRPr="00960F91">
        <w:rPr>
          <w:b/>
          <w:bCs/>
          <w:i/>
          <w:iCs/>
          <w:color w:val="660E7A"/>
          <w:sz w:val="24"/>
          <w:szCs w:val="24"/>
          <w:lang w:val="en-GB"/>
        </w:rPr>
        <w:t>out</w:t>
      </w:r>
      <w:r w:rsidRPr="00960F91">
        <w:rPr>
          <w:color w:val="000000"/>
          <w:sz w:val="24"/>
          <w:szCs w:val="24"/>
          <w:lang w:val="en-GB"/>
        </w:rPr>
        <w:t>.println(</w:t>
      </w:r>
      <w:r w:rsidRPr="00960F91">
        <w:rPr>
          <w:b/>
          <w:bCs/>
          <w:color w:val="008000"/>
          <w:sz w:val="24"/>
          <w:szCs w:val="24"/>
          <w:lang w:val="en-GB"/>
        </w:rPr>
        <w:t>"Disconnecting from database..."</w:t>
      </w:r>
      <w:r w:rsidRPr="00960F91">
        <w:rPr>
          <w:color w:val="000000"/>
          <w:sz w:val="24"/>
          <w:szCs w:val="24"/>
          <w:lang w:val="en-GB"/>
        </w:rPr>
        <w:t>);</w:t>
      </w:r>
      <w:r w:rsidRPr="00960F91">
        <w:rPr>
          <w:color w:val="000000"/>
          <w:sz w:val="24"/>
          <w:szCs w:val="24"/>
          <w:lang w:val="en-GB"/>
        </w:rPr>
        <w:br/>
      </w:r>
      <w:r w:rsidRPr="00960F91">
        <w:rPr>
          <w:b/>
          <w:bCs/>
          <w:color w:val="000080"/>
          <w:sz w:val="24"/>
          <w:szCs w:val="24"/>
          <w:lang w:val="en-GB"/>
        </w:rPr>
        <w:t xml:space="preserve">if </w:t>
      </w:r>
      <w:r w:rsidRPr="00960F91">
        <w:rPr>
          <w:color w:val="000000"/>
          <w:sz w:val="24"/>
          <w:szCs w:val="24"/>
          <w:lang w:val="en-GB"/>
        </w:rPr>
        <w:t>(!(</w:t>
      </w:r>
      <w:r w:rsidRPr="00960F91">
        <w:rPr>
          <w:b/>
          <w:bCs/>
          <w:color w:val="660E7A"/>
          <w:sz w:val="24"/>
          <w:szCs w:val="24"/>
          <w:lang w:val="en-GB"/>
        </w:rPr>
        <w:t xml:space="preserve">con </w:t>
      </w:r>
      <w:r w:rsidRPr="00960F91">
        <w:rPr>
          <w:color w:val="000000"/>
          <w:sz w:val="24"/>
          <w:szCs w:val="24"/>
          <w:lang w:val="en-GB"/>
        </w:rPr>
        <w:t xml:space="preserve">== </w:t>
      </w:r>
      <w:r w:rsidRPr="00960F91">
        <w:rPr>
          <w:b/>
          <w:bCs/>
          <w:color w:val="000080"/>
          <w:sz w:val="24"/>
          <w:szCs w:val="24"/>
          <w:lang w:val="en-GB"/>
        </w:rPr>
        <w:t>null</w:t>
      </w:r>
      <w:r w:rsidRPr="00960F91">
        <w:rPr>
          <w:color w:val="000000"/>
          <w:sz w:val="24"/>
          <w:szCs w:val="24"/>
          <w:lang w:val="en-GB"/>
        </w:rPr>
        <w:t>))</w:t>
      </w:r>
      <w:r w:rsidRPr="00960F91">
        <w:rPr>
          <w:color w:val="000000"/>
          <w:sz w:val="24"/>
          <w:szCs w:val="24"/>
          <w:lang w:val="en-GB"/>
        </w:rPr>
        <w:br/>
        <w:t xml:space="preserve">   </w:t>
      </w:r>
      <w:r w:rsidRPr="00960F91">
        <w:rPr>
          <w:b/>
          <w:bCs/>
          <w:color w:val="660E7A"/>
          <w:sz w:val="24"/>
          <w:szCs w:val="24"/>
          <w:lang w:val="en-GB"/>
        </w:rPr>
        <w:t>con</w:t>
      </w:r>
      <w:r w:rsidRPr="00960F91">
        <w:rPr>
          <w:color w:val="000000"/>
          <w:sz w:val="24"/>
          <w:szCs w:val="24"/>
          <w:lang w:val="en-GB"/>
        </w:rPr>
        <w:t>.close();</w:t>
      </w:r>
    </w:p>
    <w:p w:rsidR="00960F91" w:rsidRPr="00960F91" w:rsidRDefault="00960F91" w:rsidP="00960F91">
      <w:pPr>
        <w:pStyle w:val="HTMLVorformatiert"/>
        <w:shd w:val="clear" w:color="auto" w:fill="FFFFFF"/>
        <w:rPr>
          <w:color w:val="000000"/>
          <w:sz w:val="24"/>
          <w:szCs w:val="24"/>
          <w:lang w:val="en-GB"/>
        </w:rPr>
      </w:pPr>
    </w:p>
    <w:p w:rsidR="00960F91" w:rsidRPr="00960F91" w:rsidRDefault="00960F91" w:rsidP="00960F91">
      <w:pPr>
        <w:rPr>
          <w:lang w:val="en-GB"/>
        </w:rPr>
      </w:pPr>
    </w:p>
    <w:p w:rsidR="00960F91" w:rsidRPr="00F47C50" w:rsidRDefault="00960F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bookmarkStart w:id="8" w:name="_Toc413782989"/>
      <w:r w:rsidRPr="00F47C50">
        <w:rPr>
          <w:lang w:val="en-GB"/>
        </w:rPr>
        <w:br w:type="page"/>
      </w:r>
    </w:p>
    <w:p w:rsidR="00AA1A50" w:rsidRDefault="00AA1A50" w:rsidP="00AA1A50">
      <w:pPr>
        <w:pStyle w:val="berschrift2"/>
        <w:numPr>
          <w:ilvl w:val="0"/>
          <w:numId w:val="5"/>
        </w:numPr>
      </w:pPr>
      <w:r>
        <w:lastRenderedPageBreak/>
        <w:t>Metadaten aus der Datenbank auslesen</w:t>
      </w:r>
      <w:bookmarkEnd w:id="8"/>
    </w:p>
    <w:p w:rsidR="008B2838" w:rsidRDefault="00960F91" w:rsidP="008B2838">
      <w:pPr>
        <w:pStyle w:val="Listenabsatz"/>
        <w:numPr>
          <w:ilvl w:val="1"/>
          <w:numId w:val="5"/>
        </w:numPr>
      </w:pPr>
      <w:r>
        <w:t xml:space="preserve">Die Metadaten wurden mit der DatabaseMetData Klasse </w:t>
      </w:r>
      <w:r w:rsidR="00DC346D">
        <w:t>ausgelesen.</w:t>
      </w:r>
    </w:p>
    <w:p w:rsidR="008B2838" w:rsidRDefault="008B2838" w:rsidP="008B2838">
      <w:pPr>
        <w:pStyle w:val="Listenabsatz"/>
        <w:numPr>
          <w:ilvl w:val="1"/>
          <w:numId w:val="5"/>
        </w:numPr>
      </w:pPr>
      <w:r>
        <w:t xml:space="preserve">Und als Pattern wurde </w:t>
      </w:r>
      <w:r w:rsidR="005C4A27">
        <w:t>das Strategy Pattern verwendet.</w:t>
      </w:r>
    </w:p>
    <w:p w:rsidR="0030443C" w:rsidRDefault="00132A4F" w:rsidP="0030443C">
      <w:r>
        <w:rPr>
          <w:noProof/>
          <w:lang w:eastAsia="de-AT"/>
        </w:rPr>
        <w:drawing>
          <wp:inline distT="0" distB="0" distL="0" distR="0">
            <wp:extent cx="3443956" cy="2786608"/>
            <wp:effectExtent l="0" t="0" r="4445" b="0"/>
            <wp:docPr id="2" name="Grafik 2" descr="C:\Users\FOCK\OneDrive\TGM_2014_2015\INSY\ListBorko\Aufgaben\Salto\Salto\files\Strategy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CK\OneDrive\TGM_2014_2015\INSY\ListBorko\Aufgaben\Salto\Salto\files\StrategyPatter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780" cy="27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4F" w:rsidRDefault="00132A4F" w:rsidP="00132A4F">
      <w:pPr>
        <w:pStyle w:val="Listenabsatz"/>
        <w:numPr>
          <w:ilvl w:val="2"/>
          <w:numId w:val="5"/>
        </w:numPr>
      </w:pPr>
      <w:r>
        <w:t>Tablenames</w:t>
      </w:r>
    </w:p>
    <w:p w:rsidR="00132A4F" w:rsidRDefault="00132A4F" w:rsidP="00017FF5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baseMetaData </w:t>
      </w:r>
      <w:r>
        <w:rPr>
          <w:color w:val="000000"/>
          <w:sz w:val="24"/>
          <w:szCs w:val="24"/>
          <w:shd w:val="clear" w:color="auto" w:fill="E4E4FF"/>
        </w:rPr>
        <w:t>md</w:t>
      </w:r>
      <w:r>
        <w:rPr>
          <w:color w:val="000000"/>
          <w:sz w:val="24"/>
          <w:szCs w:val="24"/>
        </w:rPr>
        <w:t xml:space="preserve"> = con.getMetaData();</w:t>
      </w:r>
    </w:p>
    <w:p w:rsidR="00132A4F" w:rsidRPr="00F47C50" w:rsidRDefault="00132A4F" w:rsidP="00017FF5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r w:rsidRPr="00F47C50">
        <w:rPr>
          <w:color w:val="000000"/>
          <w:sz w:val="24"/>
          <w:szCs w:val="24"/>
          <w:lang w:val="en-GB"/>
        </w:rPr>
        <w:t>ResultSet rs = md.getTables(</w:t>
      </w:r>
      <w:r w:rsidRPr="00F47C50">
        <w:rPr>
          <w:b/>
          <w:bCs/>
          <w:color w:val="000080"/>
          <w:sz w:val="24"/>
          <w:szCs w:val="24"/>
          <w:lang w:val="en-GB"/>
        </w:rPr>
        <w:t>null</w:t>
      </w:r>
      <w:r w:rsidRPr="00F47C50">
        <w:rPr>
          <w:color w:val="000000"/>
          <w:sz w:val="24"/>
          <w:szCs w:val="24"/>
          <w:lang w:val="en-GB"/>
        </w:rPr>
        <w:t xml:space="preserve">, </w:t>
      </w:r>
      <w:r w:rsidRPr="00F47C50">
        <w:rPr>
          <w:b/>
          <w:bCs/>
          <w:color w:val="000080"/>
          <w:sz w:val="24"/>
          <w:szCs w:val="24"/>
          <w:lang w:val="en-GB"/>
        </w:rPr>
        <w:t>null</w:t>
      </w:r>
      <w:r w:rsidRPr="00F47C50">
        <w:rPr>
          <w:color w:val="000000"/>
          <w:sz w:val="24"/>
          <w:szCs w:val="24"/>
          <w:lang w:val="en-GB"/>
        </w:rPr>
        <w:t xml:space="preserve">, </w:t>
      </w:r>
      <w:r w:rsidRPr="00F47C50">
        <w:rPr>
          <w:b/>
          <w:bCs/>
          <w:color w:val="008000"/>
          <w:sz w:val="24"/>
          <w:szCs w:val="24"/>
          <w:lang w:val="en-GB"/>
        </w:rPr>
        <w:t>"%"</w:t>
      </w:r>
      <w:r w:rsidRPr="00F47C50">
        <w:rPr>
          <w:color w:val="000000"/>
          <w:sz w:val="24"/>
          <w:szCs w:val="24"/>
          <w:lang w:val="en-GB"/>
        </w:rPr>
        <w:t xml:space="preserve">, </w:t>
      </w:r>
      <w:r w:rsidRPr="00F47C50">
        <w:rPr>
          <w:b/>
          <w:bCs/>
          <w:color w:val="000080"/>
          <w:sz w:val="24"/>
          <w:szCs w:val="24"/>
          <w:lang w:val="en-GB"/>
        </w:rPr>
        <w:t>null</w:t>
      </w:r>
      <w:r w:rsidRPr="00F47C50">
        <w:rPr>
          <w:color w:val="000000"/>
          <w:sz w:val="24"/>
          <w:szCs w:val="24"/>
          <w:lang w:val="en-GB"/>
        </w:rPr>
        <w:t>);</w:t>
      </w:r>
      <w:r w:rsidRPr="00F47C50">
        <w:rPr>
          <w:color w:val="000000"/>
          <w:sz w:val="24"/>
          <w:szCs w:val="24"/>
          <w:lang w:val="en-GB"/>
        </w:rPr>
        <w:br/>
      </w:r>
      <w:r w:rsidRPr="00F47C50">
        <w:rPr>
          <w:b/>
          <w:bCs/>
          <w:color w:val="000080"/>
          <w:sz w:val="24"/>
          <w:szCs w:val="24"/>
          <w:lang w:val="en-GB"/>
        </w:rPr>
        <w:t xml:space="preserve">while </w:t>
      </w:r>
      <w:r w:rsidRPr="00F47C50">
        <w:rPr>
          <w:color w:val="000000"/>
          <w:sz w:val="24"/>
          <w:szCs w:val="24"/>
          <w:lang w:val="en-GB"/>
        </w:rPr>
        <w:t>(rs.next()) {</w:t>
      </w:r>
      <w:r w:rsidRPr="00F47C50">
        <w:rPr>
          <w:color w:val="000000"/>
          <w:sz w:val="24"/>
          <w:szCs w:val="24"/>
          <w:lang w:val="en-GB"/>
        </w:rPr>
        <w:br/>
        <w:t xml:space="preserve">   result.add(rs.getString(</w:t>
      </w:r>
      <w:r w:rsidRPr="00F47C50">
        <w:rPr>
          <w:color w:val="0000FF"/>
          <w:sz w:val="24"/>
          <w:szCs w:val="24"/>
          <w:lang w:val="en-GB"/>
        </w:rPr>
        <w:t>3</w:t>
      </w:r>
      <w:r w:rsidRPr="00F47C50">
        <w:rPr>
          <w:color w:val="000000"/>
          <w:sz w:val="24"/>
          <w:szCs w:val="24"/>
          <w:lang w:val="en-GB"/>
        </w:rPr>
        <w:t>));</w:t>
      </w:r>
      <w:r w:rsidRPr="00F47C50">
        <w:rPr>
          <w:color w:val="000000"/>
          <w:sz w:val="24"/>
          <w:szCs w:val="24"/>
          <w:lang w:val="en-GB"/>
        </w:rPr>
        <w:br/>
        <w:t>}</w:t>
      </w:r>
    </w:p>
    <w:p w:rsidR="00132A4F" w:rsidRPr="00F47C50" w:rsidRDefault="00132A4F" w:rsidP="00132A4F">
      <w:pPr>
        <w:pStyle w:val="HTMLVorformatiert"/>
        <w:shd w:val="clear" w:color="auto" w:fill="FFFFFF"/>
        <w:rPr>
          <w:color w:val="000000"/>
          <w:sz w:val="24"/>
          <w:szCs w:val="24"/>
          <w:lang w:val="en-GB"/>
        </w:rPr>
      </w:pPr>
    </w:p>
    <w:p w:rsidR="00132A4F" w:rsidRDefault="00017FF5" w:rsidP="00017FF5">
      <w:pPr>
        <w:pStyle w:val="Listenabsatz"/>
        <w:numPr>
          <w:ilvl w:val="2"/>
          <w:numId w:val="5"/>
        </w:numPr>
      </w:pPr>
      <w:r>
        <w:t>Columns</w:t>
      </w:r>
    </w:p>
    <w:p w:rsidR="00017FF5" w:rsidRPr="00017FF5" w:rsidRDefault="00017FF5" w:rsidP="00017FF5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r w:rsidRPr="00017FF5">
        <w:rPr>
          <w:color w:val="000000"/>
          <w:sz w:val="24"/>
          <w:szCs w:val="24"/>
          <w:lang w:val="en-GB"/>
        </w:rPr>
        <w:t>Statement st = con.createStatement();</w:t>
      </w:r>
      <w:r w:rsidRPr="00017FF5">
        <w:rPr>
          <w:color w:val="000000"/>
          <w:sz w:val="24"/>
          <w:szCs w:val="24"/>
          <w:lang w:val="en-GB"/>
        </w:rPr>
        <w:br/>
        <w:t xml:space="preserve">         ResultSet rs = st.executeQuery(</w:t>
      </w:r>
      <w:r w:rsidRPr="00017FF5">
        <w:rPr>
          <w:b/>
          <w:bCs/>
          <w:color w:val="008000"/>
          <w:sz w:val="24"/>
          <w:szCs w:val="24"/>
          <w:lang w:val="en-GB"/>
        </w:rPr>
        <w:t xml:space="preserve">"SELECT * FROM " </w:t>
      </w:r>
      <w:r w:rsidRPr="00017FF5">
        <w:rPr>
          <w:color w:val="000000"/>
          <w:sz w:val="24"/>
          <w:szCs w:val="24"/>
          <w:lang w:val="en-GB"/>
        </w:rPr>
        <w:t>+ table);</w:t>
      </w:r>
      <w:r w:rsidRPr="00017FF5">
        <w:rPr>
          <w:color w:val="000000"/>
          <w:sz w:val="24"/>
          <w:szCs w:val="24"/>
          <w:lang w:val="en-GB"/>
        </w:rPr>
        <w:br/>
        <w:t xml:space="preserve">         ResultSetMetaData rsMetaData = rs.getMetaData();</w:t>
      </w:r>
      <w:r w:rsidRPr="00017FF5">
        <w:rPr>
          <w:color w:val="000000"/>
          <w:sz w:val="24"/>
          <w:szCs w:val="24"/>
          <w:lang w:val="en-GB"/>
        </w:rPr>
        <w:br/>
      </w:r>
      <w:r w:rsidRPr="00017FF5">
        <w:rPr>
          <w:i/>
          <w:iCs/>
          <w:color w:val="808080"/>
          <w:sz w:val="24"/>
          <w:szCs w:val="24"/>
          <w:lang w:val="en-GB"/>
        </w:rPr>
        <w:t>//       Hier wird der Column count herausgelesen</w:t>
      </w:r>
      <w:r w:rsidRPr="00017FF5">
        <w:rPr>
          <w:i/>
          <w:iCs/>
          <w:color w:val="808080"/>
          <w:sz w:val="24"/>
          <w:szCs w:val="24"/>
          <w:lang w:val="en-GB"/>
        </w:rPr>
        <w:br/>
        <w:t xml:space="preserve">         </w:t>
      </w:r>
      <w:r w:rsidRPr="00017FF5">
        <w:rPr>
          <w:b/>
          <w:bCs/>
          <w:color w:val="000080"/>
          <w:sz w:val="24"/>
          <w:szCs w:val="24"/>
          <w:lang w:val="en-GB"/>
        </w:rPr>
        <w:t xml:space="preserve">int </w:t>
      </w:r>
      <w:r w:rsidRPr="00017FF5">
        <w:rPr>
          <w:color w:val="000000"/>
          <w:sz w:val="24"/>
          <w:szCs w:val="24"/>
          <w:lang w:val="en-GB"/>
        </w:rPr>
        <w:t>numberOfColumns = rsMetaData.getColumnCount();</w:t>
      </w:r>
    </w:p>
    <w:p w:rsidR="00017FF5" w:rsidRPr="00017FF5" w:rsidRDefault="00017FF5" w:rsidP="00017FF5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r w:rsidRPr="00017FF5">
        <w:rPr>
          <w:b/>
          <w:bCs/>
          <w:color w:val="000080"/>
          <w:sz w:val="24"/>
          <w:szCs w:val="24"/>
          <w:lang w:val="en-GB"/>
        </w:rPr>
        <w:t xml:space="preserve">for </w:t>
      </w:r>
      <w:r w:rsidRPr="00017FF5">
        <w:rPr>
          <w:color w:val="000000"/>
          <w:sz w:val="24"/>
          <w:szCs w:val="24"/>
          <w:lang w:val="en-GB"/>
        </w:rPr>
        <w:t>(</w:t>
      </w:r>
      <w:r w:rsidRPr="00017FF5">
        <w:rPr>
          <w:b/>
          <w:bCs/>
          <w:color w:val="000080"/>
          <w:sz w:val="24"/>
          <w:szCs w:val="24"/>
          <w:lang w:val="en-GB"/>
        </w:rPr>
        <w:t xml:space="preserve">int </w:t>
      </w:r>
      <w:r w:rsidRPr="00017FF5">
        <w:rPr>
          <w:color w:val="000000"/>
          <w:sz w:val="24"/>
          <w:szCs w:val="24"/>
          <w:lang w:val="en-GB"/>
        </w:rPr>
        <w:t xml:space="preserve">i = </w:t>
      </w:r>
      <w:r w:rsidRPr="00017FF5">
        <w:rPr>
          <w:color w:val="0000FF"/>
          <w:sz w:val="24"/>
          <w:szCs w:val="24"/>
          <w:lang w:val="en-GB"/>
        </w:rPr>
        <w:t>1</w:t>
      </w:r>
      <w:r w:rsidRPr="00017FF5">
        <w:rPr>
          <w:color w:val="000000"/>
          <w:sz w:val="24"/>
          <w:szCs w:val="24"/>
          <w:lang w:val="en-GB"/>
        </w:rPr>
        <w:t>; i &lt; numberOfColumns; i++) {</w:t>
      </w:r>
      <w:r w:rsidRPr="00017FF5">
        <w:rPr>
          <w:color w:val="000000"/>
          <w:sz w:val="24"/>
          <w:szCs w:val="24"/>
          <w:lang w:val="en-GB"/>
        </w:rPr>
        <w:br/>
        <w:t xml:space="preserve">   String columnName = rsMetaData.getColumnName(i);</w:t>
      </w:r>
    </w:p>
    <w:p w:rsidR="00017FF5" w:rsidRDefault="00017FF5" w:rsidP="00017FF5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:rsidR="00017FF5" w:rsidRDefault="00017FF5" w:rsidP="00017FF5">
      <w:pPr>
        <w:pStyle w:val="Listenabsatz"/>
        <w:numPr>
          <w:ilvl w:val="2"/>
          <w:numId w:val="5"/>
        </w:numPr>
        <w:rPr>
          <w:lang w:val="en-GB"/>
        </w:rPr>
      </w:pPr>
      <w:r>
        <w:rPr>
          <w:lang w:val="en-GB"/>
        </w:rPr>
        <w:t>ForeignKeys</w:t>
      </w:r>
    </w:p>
    <w:p w:rsidR="00017FF5" w:rsidRPr="00017FF5" w:rsidRDefault="00017FF5" w:rsidP="004D29AF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r w:rsidRPr="00017FF5">
        <w:rPr>
          <w:color w:val="000000"/>
          <w:sz w:val="24"/>
          <w:szCs w:val="24"/>
          <w:lang w:val="en-GB"/>
        </w:rPr>
        <w:t>DatabaseMetaData meta = con.getMetaData();</w:t>
      </w:r>
    </w:p>
    <w:p w:rsidR="00017FF5" w:rsidRPr="00017FF5" w:rsidRDefault="00017FF5" w:rsidP="004D29AF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r w:rsidRPr="00017FF5">
        <w:rPr>
          <w:color w:val="000000"/>
          <w:sz w:val="24"/>
          <w:szCs w:val="24"/>
          <w:lang w:val="en-GB"/>
        </w:rPr>
        <w:t xml:space="preserve">ResultSet rs = meta.getExportedKeys(con.getCatalog(), </w:t>
      </w:r>
      <w:r w:rsidRPr="00017FF5">
        <w:rPr>
          <w:b/>
          <w:bCs/>
          <w:color w:val="000080"/>
          <w:sz w:val="24"/>
          <w:szCs w:val="24"/>
          <w:lang w:val="en-GB"/>
        </w:rPr>
        <w:t>null</w:t>
      </w:r>
      <w:r w:rsidRPr="00017FF5">
        <w:rPr>
          <w:color w:val="000000"/>
          <w:sz w:val="24"/>
          <w:szCs w:val="24"/>
          <w:lang w:val="en-GB"/>
        </w:rPr>
        <w:t>, table);</w:t>
      </w:r>
      <w:r w:rsidRPr="00017FF5">
        <w:rPr>
          <w:color w:val="000000"/>
          <w:sz w:val="24"/>
          <w:szCs w:val="24"/>
          <w:lang w:val="en-GB"/>
        </w:rPr>
        <w:br/>
      </w:r>
      <w:r w:rsidRPr="00017FF5">
        <w:rPr>
          <w:b/>
          <w:bCs/>
          <w:color w:val="000080"/>
          <w:sz w:val="24"/>
          <w:szCs w:val="24"/>
          <w:lang w:val="en-GB"/>
        </w:rPr>
        <w:t xml:space="preserve">while </w:t>
      </w:r>
      <w:r w:rsidRPr="00017FF5">
        <w:rPr>
          <w:color w:val="000000"/>
          <w:sz w:val="24"/>
          <w:szCs w:val="24"/>
          <w:lang w:val="en-GB"/>
        </w:rPr>
        <w:t>(rs.next()) {</w:t>
      </w:r>
      <w:r w:rsidRPr="00017FF5">
        <w:rPr>
          <w:color w:val="000000"/>
          <w:sz w:val="24"/>
          <w:szCs w:val="24"/>
          <w:lang w:val="en-GB"/>
        </w:rPr>
        <w:br/>
        <w:t xml:space="preserve">   String fkTableName = rs.getString(</w:t>
      </w:r>
      <w:r w:rsidRPr="00017FF5">
        <w:rPr>
          <w:b/>
          <w:bCs/>
          <w:color w:val="008000"/>
          <w:sz w:val="24"/>
          <w:szCs w:val="24"/>
          <w:lang w:val="en-GB"/>
        </w:rPr>
        <w:t>"FKTABLE_NAME"</w:t>
      </w:r>
      <w:r w:rsidRPr="00017FF5">
        <w:rPr>
          <w:color w:val="000000"/>
          <w:sz w:val="24"/>
          <w:szCs w:val="24"/>
          <w:lang w:val="en-GB"/>
        </w:rPr>
        <w:t>);</w:t>
      </w:r>
    </w:p>
    <w:p w:rsidR="00017FF5" w:rsidRPr="00017FF5" w:rsidRDefault="004D29AF" w:rsidP="004D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}</w:t>
      </w:r>
    </w:p>
    <w:p w:rsidR="00017FF5" w:rsidRPr="00017FF5" w:rsidRDefault="00017F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bookmarkStart w:id="9" w:name="_Toc413782990"/>
      <w:r w:rsidRPr="00017FF5">
        <w:rPr>
          <w:lang w:val="en-GB"/>
        </w:rPr>
        <w:br w:type="page"/>
      </w:r>
    </w:p>
    <w:p w:rsidR="00FC3173" w:rsidRDefault="00FC3173" w:rsidP="00FC3173">
      <w:pPr>
        <w:pStyle w:val="berschrift2"/>
        <w:numPr>
          <w:ilvl w:val="0"/>
          <w:numId w:val="5"/>
        </w:numPr>
      </w:pPr>
      <w:r>
        <w:lastRenderedPageBreak/>
        <w:t>Metadaten aus der Datenbank abspeichern</w:t>
      </w:r>
      <w:bookmarkEnd w:id="9"/>
    </w:p>
    <w:p w:rsidR="00D54311" w:rsidRDefault="004D29AF" w:rsidP="004D29AF">
      <w:pPr>
        <w:pStyle w:val="Listenabsatz"/>
        <w:numPr>
          <w:ilvl w:val="1"/>
          <w:numId w:val="5"/>
        </w:numPr>
      </w:pPr>
      <w:r>
        <w:t xml:space="preserve">All die ausgelesenen Metadaten werden in der MetadatenObject Klasse </w:t>
      </w:r>
      <w:r w:rsidR="003D2E8D">
        <w:t xml:space="preserve">mithilfe von ArraysList&lt;String&gt; </w:t>
      </w:r>
      <w:r>
        <w:t>abgespeichert.</w:t>
      </w:r>
    </w:p>
    <w:p w:rsidR="004D29AF" w:rsidRDefault="004D29AF" w:rsidP="004D29AF">
      <w:pPr>
        <w:pStyle w:val="Listenabsatz"/>
        <w:numPr>
          <w:ilvl w:val="1"/>
          <w:numId w:val="5"/>
        </w:numPr>
      </w:pPr>
      <w:r>
        <w:t>Jedes MetadatenObject Objekt repräsentiert eine Tabelle.</w:t>
      </w:r>
    </w:p>
    <w:p w:rsidR="004D29AF" w:rsidRDefault="004D29AF" w:rsidP="004D29AF"/>
    <w:p w:rsidR="007F6861" w:rsidRDefault="007F6861" w:rsidP="007F6861">
      <w:pPr>
        <w:pStyle w:val="berschrift2"/>
        <w:numPr>
          <w:ilvl w:val="0"/>
          <w:numId w:val="5"/>
        </w:numPr>
      </w:pPr>
      <w:bookmarkStart w:id="10" w:name="_Toc413782991"/>
      <w:r>
        <w:t>Output</w:t>
      </w:r>
      <w:bookmarkEnd w:id="10"/>
    </w:p>
    <w:p w:rsidR="007F6861" w:rsidRPr="002A32C9" w:rsidRDefault="002A32C9" w:rsidP="002A32C9">
      <w:pPr>
        <w:pStyle w:val="berschrift3"/>
        <w:numPr>
          <w:ilvl w:val="0"/>
          <w:numId w:val="5"/>
        </w:numPr>
        <w:rPr>
          <w:lang w:val="en-GB"/>
        </w:rPr>
      </w:pPr>
      <w:r>
        <w:t>Relationen Modell</w:t>
      </w:r>
    </w:p>
    <w:p w:rsidR="002A32C9" w:rsidRDefault="002A32C9" w:rsidP="002A32C9">
      <w:pPr>
        <w:pStyle w:val="Listenabsatz"/>
        <w:numPr>
          <w:ilvl w:val="2"/>
          <w:numId w:val="5"/>
        </w:numPr>
      </w:pPr>
      <w:r w:rsidRPr="002A32C9">
        <w:t>Primary Keys werden mit _PK gekennzeichnet</w:t>
      </w:r>
    </w:p>
    <w:p w:rsidR="002A32C9" w:rsidRDefault="002A32C9" w:rsidP="002A32C9">
      <w:pPr>
        <w:pStyle w:val="Listenabsatz"/>
        <w:numPr>
          <w:ilvl w:val="2"/>
          <w:numId w:val="5"/>
        </w:numPr>
      </w:pPr>
      <w:r w:rsidRPr="002A32C9">
        <w:t>NotNull wird mit _NN gekennzeichnet</w:t>
      </w:r>
    </w:p>
    <w:p w:rsidR="002A32C9" w:rsidRDefault="002A32C9" w:rsidP="002A32C9">
      <w:pPr>
        <w:pStyle w:val="Listenabsatz"/>
        <w:numPr>
          <w:ilvl w:val="2"/>
          <w:numId w:val="5"/>
        </w:numPr>
      </w:pPr>
      <w:r w:rsidRPr="002A32C9">
        <w:t>Der Tabellename wird zu jedem dazugehoerigen Attribut hinzugeschrieben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r w:rsidRPr="002A32C9">
        <w:rPr>
          <w:rFonts w:ascii="Courier New" w:hAnsi="Courier New" w:cs="Courier New"/>
          <w:sz w:val="18"/>
          <w:lang w:val="en-GB"/>
        </w:rPr>
        <w:t>airlines(airlines_id_PK_NN, airlines_name_NN, planefleet_airline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r w:rsidRPr="002A32C9">
        <w:rPr>
          <w:rFonts w:ascii="Courier New" w:hAnsi="Courier New" w:cs="Courier New"/>
          <w:sz w:val="18"/>
          <w:lang w:val="en-GB"/>
        </w:rPr>
        <w:t>airports(airports_airportcode_PK_NN, airports_name, airports_country_NN, flights_departure_airport, flights_destination_airport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r w:rsidRPr="002A32C9">
        <w:rPr>
          <w:rFonts w:ascii="Courier New" w:hAnsi="Courier New" w:cs="Courier New"/>
          <w:sz w:val="18"/>
          <w:lang w:val="en-GB"/>
        </w:rPr>
        <w:t>countries(countries_code_PK_NN, airlines_country, airports_country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r w:rsidRPr="002A32C9">
        <w:rPr>
          <w:rFonts w:ascii="Courier New" w:hAnsi="Courier New" w:cs="Courier New"/>
          <w:sz w:val="18"/>
          <w:lang w:val="en-GB"/>
        </w:rPr>
        <w:t>flights(flights_airline_PK_NN, flights_flightnr_PK_NN, flights_departure_time_NN, flights_departure_airport, flights_destination_time_NN, flights_destination_airport, passengers_airline, passengers_flightnr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r w:rsidRPr="002A32C9">
        <w:rPr>
          <w:rFonts w:ascii="Courier New" w:hAnsi="Courier New" w:cs="Courier New"/>
          <w:sz w:val="18"/>
          <w:lang w:val="en-GB"/>
        </w:rPr>
        <w:t>freightplanes(freightplanes_id_PK_NN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r w:rsidRPr="002A32C9">
        <w:rPr>
          <w:rFonts w:ascii="Courier New" w:hAnsi="Courier New" w:cs="Courier New"/>
          <w:sz w:val="18"/>
          <w:lang w:val="en-GB"/>
        </w:rPr>
        <w:t>passengerplanes(passengerplanes_id_PK_NN, passengerplanes_maxseats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r w:rsidRPr="002A32C9">
        <w:rPr>
          <w:rFonts w:ascii="Courier New" w:hAnsi="Courier New" w:cs="Courier New"/>
          <w:sz w:val="18"/>
          <w:lang w:val="en-GB"/>
        </w:rPr>
        <w:t>passengers(passengers_id_PK_NN, passengers_firstname, passengers_lastname, passengers_airline, tickets_passenger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r w:rsidRPr="002A32C9">
        <w:rPr>
          <w:rFonts w:ascii="Courier New" w:hAnsi="Courier New" w:cs="Courier New"/>
          <w:sz w:val="18"/>
          <w:lang w:val="en-GB"/>
        </w:rPr>
        <w:t>planefleet(planefleet_airline_PK_NN, planefleet_plane_PK_NN, planefleet_nr_PK_NN, planefleet_bought, flights_airline, flights_planetype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r w:rsidRPr="002A32C9">
        <w:rPr>
          <w:rFonts w:ascii="Courier New" w:hAnsi="Courier New" w:cs="Courier New"/>
          <w:sz w:val="18"/>
          <w:lang w:val="en-GB"/>
        </w:rPr>
        <w:t>planes(planes_id_PK_NN, planes_manufacturer_NN, planes_type_NN, planes_lengthoverall, planes_span, freightplanes_id, passengerplanes_id, planefleet_plane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r w:rsidRPr="002A32C9">
        <w:rPr>
          <w:rFonts w:ascii="Courier New" w:hAnsi="Courier New" w:cs="Courier New"/>
          <w:sz w:val="18"/>
          <w:lang w:val="en-GB"/>
        </w:rPr>
        <w:t>tickets(tickets_id_PK_NN, tickets_passenger_NN, tickets_issued_NN, tickets_rownr, tickets_seatposition)</w:t>
      </w:r>
    </w:p>
    <w:p w:rsidR="00925D11" w:rsidRPr="00F47C50" w:rsidRDefault="00925D11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  <w:r w:rsidRPr="00F47C50">
        <w:rPr>
          <w:lang w:val="en-GB"/>
        </w:rPr>
        <w:br w:type="page"/>
      </w:r>
    </w:p>
    <w:p w:rsidR="00B53F13" w:rsidRDefault="00B53F13" w:rsidP="00B53F13">
      <w:pPr>
        <w:pStyle w:val="berschrift3"/>
        <w:numPr>
          <w:ilvl w:val="0"/>
          <w:numId w:val="5"/>
        </w:numPr>
      </w:pPr>
      <w:r w:rsidRPr="00B53F13">
        <w:lastRenderedPageBreak/>
        <w:t>Entity-Relationship-Modell</w:t>
      </w:r>
    </w:p>
    <w:p w:rsidR="00D47BBC" w:rsidRDefault="00F64FB8" w:rsidP="00D47BBC">
      <w:pPr>
        <w:pStyle w:val="Listenabsatz"/>
        <w:numPr>
          <w:ilvl w:val="1"/>
          <w:numId w:val="5"/>
        </w:numPr>
      </w:pPr>
      <w:r w:rsidRPr="001B0FBD">
        <w:t>Um das ERD zu generieren wurde mit Graphviz</w:t>
      </w:r>
      <w:r w:rsidR="00192F51">
        <w:t>[6]</w:t>
      </w:r>
      <w:r w:rsidRPr="001B0FBD">
        <w:t xml:space="preserve"> gearbeitet.</w:t>
      </w:r>
    </w:p>
    <w:p w:rsidR="00350116" w:rsidRDefault="00350116" w:rsidP="00350116">
      <w:pPr>
        <w:pStyle w:val="Listenabsatz"/>
        <w:numPr>
          <w:ilvl w:val="2"/>
          <w:numId w:val="5"/>
        </w:numPr>
      </w:pPr>
      <w:r>
        <w:t>Es wird mit mehreren for-Schleifen alle MetadatenObjecte durchiteriert und dann mit den erhaltenen Strings ein DOT-File erstellt.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1D1341">
        <w:rPr>
          <w:rFonts w:ascii="Courier New" w:hAnsi="Courier New" w:cs="Courier New"/>
          <w:sz w:val="20"/>
          <w:lang w:val="en-GB"/>
        </w:rPr>
        <w:t>graph ERD {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1D1341">
        <w:rPr>
          <w:rFonts w:ascii="Courier New" w:hAnsi="Courier New" w:cs="Courier New"/>
          <w:sz w:val="20"/>
          <w:lang w:val="en-GB"/>
        </w:rPr>
        <w:t>airlines [shape=box];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1D1341">
        <w:rPr>
          <w:rFonts w:ascii="Courier New" w:hAnsi="Courier New" w:cs="Courier New"/>
          <w:sz w:val="20"/>
          <w:lang w:val="en-GB"/>
        </w:rPr>
        <w:t>airlines -- airlines_id_PK_NN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1D1341">
        <w:rPr>
          <w:rFonts w:ascii="Courier New" w:hAnsi="Courier New" w:cs="Courier New"/>
          <w:sz w:val="20"/>
          <w:lang w:val="en-GB"/>
        </w:rPr>
        <w:t>airlines -- airlines_name_NN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1D1341">
        <w:rPr>
          <w:rFonts w:ascii="Courier New" w:hAnsi="Courier New" w:cs="Courier New"/>
          <w:sz w:val="20"/>
          <w:lang w:val="en-GB"/>
        </w:rPr>
        <w:t>airlines -- planefleet_airline0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1D1341">
        <w:rPr>
          <w:rFonts w:ascii="Courier New" w:hAnsi="Courier New" w:cs="Courier New"/>
          <w:sz w:val="20"/>
          <w:lang w:val="en-GB"/>
        </w:rPr>
        <w:t>airports [shape=box];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1D1341">
        <w:rPr>
          <w:rFonts w:ascii="Courier New" w:hAnsi="Courier New" w:cs="Courier New"/>
          <w:sz w:val="20"/>
          <w:lang w:val="en-GB"/>
        </w:rPr>
        <w:t>airports -- airports_airportcode_PK_NN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1D1341">
        <w:rPr>
          <w:rFonts w:ascii="Courier New" w:hAnsi="Courier New" w:cs="Courier New"/>
          <w:sz w:val="20"/>
          <w:lang w:val="en-GB"/>
        </w:rPr>
        <w:t>airports -- airports_name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1D1341">
        <w:rPr>
          <w:rFonts w:ascii="Courier New" w:hAnsi="Courier New" w:cs="Courier New"/>
          <w:sz w:val="20"/>
          <w:lang w:val="en-GB"/>
        </w:rPr>
        <w:t>airports -- airports_country_NN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1D1341">
        <w:rPr>
          <w:rFonts w:ascii="Courier New" w:hAnsi="Courier New" w:cs="Courier New"/>
          <w:sz w:val="20"/>
          <w:lang w:val="en-GB"/>
        </w:rPr>
        <w:t>airports -- flights_departure_airport1</w:t>
      </w:r>
    </w:p>
    <w:p w:rsid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1D1341">
        <w:rPr>
          <w:rFonts w:ascii="Courier New" w:hAnsi="Courier New" w:cs="Courier New"/>
          <w:sz w:val="20"/>
        </w:rPr>
        <w:t>airports -- flights_destination_airport1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:rsidR="00925D11" w:rsidRDefault="002829E9" w:rsidP="00925D11">
      <w:pPr>
        <w:pStyle w:val="Listenabsatz"/>
        <w:numPr>
          <w:ilvl w:val="2"/>
          <w:numId w:val="5"/>
        </w:numPr>
      </w:pPr>
      <w:r>
        <w:t>Das DOT-File</w:t>
      </w:r>
      <w:r w:rsidR="00192F51">
        <w:t xml:space="preserve"> kann dann mithilfe von Graphviz</w:t>
      </w:r>
      <w:r>
        <w:t xml:space="preserve"> in eine Grafik generiert werden.</w:t>
      </w:r>
    </w:p>
    <w:p w:rsidR="00E34613" w:rsidRDefault="00E34613" w:rsidP="004A6F0B">
      <w:pPr>
        <w:pStyle w:val="Listenabsatz"/>
        <w:numPr>
          <w:ilvl w:val="3"/>
          <w:numId w:val="5"/>
        </w:numPr>
      </w:pPr>
      <w:r w:rsidRPr="00E34613">
        <w:t>dot -Tsvg ERD.dot -o ERD.svg</w:t>
      </w:r>
    </w:p>
    <w:p w:rsidR="00925D11" w:rsidRPr="001B0FBD" w:rsidRDefault="00925D11" w:rsidP="00E34613">
      <w:pPr>
        <w:pStyle w:val="Listenabsatz"/>
        <w:numPr>
          <w:ilvl w:val="2"/>
          <w:numId w:val="5"/>
        </w:numPr>
      </w:pPr>
      <w:r>
        <w:t>Leider konnten nicht alle Kardinalitäten eingezeichnet werden und deswegen wurden sie weggelassen.</w:t>
      </w:r>
    </w:p>
    <w:p w:rsidR="00B256F9" w:rsidRPr="001B0FBD" w:rsidRDefault="00B256F9" w:rsidP="00B256F9"/>
    <w:p w:rsidR="00AA1A50" w:rsidRPr="001B0FBD" w:rsidRDefault="00AA1A50" w:rsidP="00AA1A50"/>
    <w:p w:rsidR="005929D3" w:rsidRPr="001B0FBD" w:rsidRDefault="005929D3" w:rsidP="005929D3">
      <w:pPr>
        <w:pStyle w:val="berschrift1"/>
      </w:pPr>
      <w:r w:rsidRPr="001B0FBD">
        <w:br w:type="page"/>
      </w:r>
    </w:p>
    <w:p w:rsidR="007F73CE" w:rsidRDefault="007F73CE" w:rsidP="007F73CE">
      <w:pPr>
        <w:pStyle w:val="berschrift1"/>
      </w:pPr>
      <w:bookmarkStart w:id="11" w:name="_Toc413782992"/>
      <w:r>
        <w:lastRenderedPageBreak/>
        <w:t>Ausführung des Programmes</w:t>
      </w:r>
      <w:bookmarkEnd w:id="11"/>
    </w:p>
    <w:p w:rsidR="007F73CE" w:rsidRDefault="007F73CE" w:rsidP="007F73CE">
      <w:r>
        <w:t xml:space="preserve">Um das Programm zu starten werden folgende Argumente </w:t>
      </w:r>
      <w:r w:rsidR="004E4788">
        <w:t>benötigt</w:t>
      </w:r>
      <w:r>
        <w:t>.</w:t>
      </w:r>
    </w:p>
    <w:p w:rsidR="007F73CE" w:rsidRDefault="007F73CE" w:rsidP="007F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AT"/>
        </w:rPr>
      </w:pPr>
      <w:r w:rsidRPr="007F73C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AT"/>
        </w:rPr>
        <w:t>-h</w:t>
      </w:r>
      <w:r w:rsidR="004E4788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AT"/>
        </w:rPr>
        <w:t xml:space="preserve"> || --host</w:t>
      </w:r>
      <w:r w:rsidRPr="007F73C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AT"/>
        </w:rPr>
        <w:t xml:space="preserve"> ... Hostname des DBMS. Standard: localhost</w:t>
      </w:r>
    </w:p>
    <w:p w:rsidR="004E4788" w:rsidRDefault="004E4788" w:rsidP="004E4788">
      <w:pPr>
        <w:pStyle w:val="HTMLVorformatiert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>-u || --user ...Benutzername. Standard: Benutzername des im Betriebssystem angemeldeten Benutzers</w:t>
      </w:r>
    </w:p>
    <w:p w:rsidR="004E4788" w:rsidRDefault="004E4788" w:rsidP="004E4788">
      <w:pPr>
        <w:pStyle w:val="HTMLVorformatiert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>-p || --password ... Passwort. Alternativ kann ein Passwortprompt angezeigt werden.</w:t>
      </w:r>
    </w:p>
    <w:p w:rsidR="004E4788" w:rsidRDefault="004E4788" w:rsidP="004E4788">
      <w:pPr>
        <w:pStyle w:val="HTMLVorformatiert"/>
        <w:shd w:val="clear" w:color="auto" w:fill="FFFFFF"/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>-d || --database ... Name der Datenbank</w:t>
      </w:r>
    </w:p>
    <w:p w:rsidR="00903409" w:rsidRDefault="00903409" w:rsidP="004E4788">
      <w:pPr>
        <w:pStyle w:val="HTMLVorformatiert"/>
        <w:shd w:val="clear" w:color="auto" w:fill="FFFFFF"/>
        <w:rPr>
          <w:b/>
          <w:bCs/>
          <w:color w:val="008000"/>
          <w:sz w:val="24"/>
          <w:szCs w:val="24"/>
        </w:rPr>
      </w:pPr>
    </w:p>
    <w:p w:rsidR="00903409" w:rsidRDefault="00903409" w:rsidP="00903409">
      <w:r>
        <w:t xml:space="preserve">Durch die Ausführung des Programmes werden im selben Verzeichnis </w:t>
      </w:r>
      <w:r w:rsidR="00F47C50">
        <w:t>fünf</w:t>
      </w:r>
      <w:r>
        <w:t xml:space="preserve"> Dateien generiert.</w:t>
      </w:r>
    </w:p>
    <w:p w:rsidR="00903409" w:rsidRDefault="00903409" w:rsidP="00903409">
      <w:pPr>
        <w:pStyle w:val="Listenabsatz"/>
        <w:numPr>
          <w:ilvl w:val="0"/>
          <w:numId w:val="7"/>
        </w:numPr>
      </w:pPr>
      <w:r>
        <w:t>Relationenmodell</w:t>
      </w:r>
    </w:p>
    <w:p w:rsidR="00903409" w:rsidRDefault="00903409" w:rsidP="00903409">
      <w:pPr>
        <w:pStyle w:val="Listenabsatz"/>
        <w:numPr>
          <w:ilvl w:val="1"/>
          <w:numId w:val="7"/>
        </w:numPr>
      </w:pPr>
      <w:r>
        <w:t>rm.txt</w:t>
      </w:r>
    </w:p>
    <w:p w:rsidR="00903409" w:rsidRDefault="00903409" w:rsidP="00903409">
      <w:pPr>
        <w:pStyle w:val="Listenabsatz"/>
        <w:numPr>
          <w:ilvl w:val="0"/>
          <w:numId w:val="7"/>
        </w:numPr>
      </w:pPr>
      <w:r>
        <w:t>ER-Diagramm</w:t>
      </w:r>
    </w:p>
    <w:p w:rsidR="00903409" w:rsidRDefault="00A11EB5" w:rsidP="00903409">
      <w:pPr>
        <w:pStyle w:val="Listenabsatz"/>
        <w:numPr>
          <w:ilvl w:val="1"/>
          <w:numId w:val="7"/>
        </w:numPr>
      </w:pPr>
      <w:r>
        <w:t>ERD</w:t>
      </w:r>
      <w:r w:rsidR="00903409">
        <w:t>.dot</w:t>
      </w:r>
    </w:p>
    <w:p w:rsidR="00F47C50" w:rsidRDefault="00F47C50" w:rsidP="00903409">
      <w:pPr>
        <w:pStyle w:val="Listenabsatz"/>
        <w:numPr>
          <w:ilvl w:val="1"/>
          <w:numId w:val="7"/>
        </w:numPr>
      </w:pPr>
      <w:r>
        <w:t>ColorERD.dot</w:t>
      </w:r>
    </w:p>
    <w:p w:rsidR="00A11EB5" w:rsidRDefault="00A11EB5" w:rsidP="00903409">
      <w:pPr>
        <w:pStyle w:val="Listenabsatz"/>
        <w:numPr>
          <w:ilvl w:val="1"/>
          <w:numId w:val="7"/>
        </w:numPr>
      </w:pPr>
      <w:r>
        <w:t>ERD.svg</w:t>
      </w:r>
    </w:p>
    <w:p w:rsidR="00F47C50" w:rsidRDefault="00F47C50" w:rsidP="00903409">
      <w:pPr>
        <w:pStyle w:val="Listenabsatz"/>
        <w:numPr>
          <w:ilvl w:val="1"/>
          <w:numId w:val="7"/>
        </w:numPr>
      </w:pPr>
      <w:r>
        <w:t>ColorERD.svg</w:t>
      </w:r>
      <w:bookmarkStart w:id="12" w:name="_GoBack"/>
      <w:bookmarkEnd w:id="12"/>
    </w:p>
    <w:p w:rsidR="00427DC0" w:rsidRDefault="00903409" w:rsidP="00903409">
      <w:r>
        <w:t>Um aus dem Dot-File eine Grafik zu</w:t>
      </w:r>
      <w:r w:rsidR="004B147A">
        <w:t xml:space="preserve"> machen </w:t>
      </w:r>
      <w:r w:rsidR="00A11EB5">
        <w:t>muss Graphviz installiert sein. Anderfalls wird kein ERD.svg aus dem ERD.dot generiert.</w:t>
      </w:r>
    </w:p>
    <w:p w:rsidR="00903409" w:rsidRDefault="00427DC0" w:rsidP="00903409">
      <w:r>
        <w:t xml:space="preserve">Graphviz ist </w:t>
      </w:r>
      <w:r w:rsidRPr="00427DC0">
        <w:t>eine kostenlose Open-Source-Software</w:t>
      </w:r>
      <w:r w:rsidR="00687418">
        <w:t>, welche</w:t>
      </w:r>
      <w:r w:rsidR="009361D7">
        <w:t xml:space="preserve"> auf</w:t>
      </w:r>
      <w:r>
        <w:t xml:space="preserve"> jede</w:t>
      </w:r>
      <w:r w:rsidR="0061574A">
        <w:t>r</w:t>
      </w:r>
      <w:r>
        <w:t xml:space="preserve"> gängige</w:t>
      </w:r>
      <w:r w:rsidR="0061574A">
        <w:t>n</w:t>
      </w:r>
      <w:r>
        <w:t xml:space="preserve"> Plattform </w:t>
      </w:r>
      <w:r w:rsidR="009361D7">
        <w:t>installiert werden kann</w:t>
      </w:r>
      <w:r>
        <w:t>.</w:t>
      </w:r>
      <w:r w:rsidR="004B147A">
        <w:t xml:space="preserve"> </w:t>
      </w:r>
    </w:p>
    <w:p w:rsidR="004B147A" w:rsidRDefault="004B147A" w:rsidP="004B147A">
      <w:r>
        <w:t>Graphiz kann von der offiziellen Seite unter folgendem Link heruntergeladen werden:</w:t>
      </w:r>
    </w:p>
    <w:p w:rsidR="00903409" w:rsidRDefault="004B147A" w:rsidP="004B147A">
      <w:pPr>
        <w:pStyle w:val="Listenabsatz"/>
        <w:numPr>
          <w:ilvl w:val="0"/>
          <w:numId w:val="8"/>
        </w:numPr>
      </w:pPr>
      <w:r>
        <w:t>http://www.graphviz.org/Download..php</w:t>
      </w:r>
    </w:p>
    <w:p w:rsidR="004E4788" w:rsidRPr="007F73CE" w:rsidRDefault="004E4788" w:rsidP="007F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AT"/>
        </w:rPr>
      </w:pPr>
    </w:p>
    <w:p w:rsidR="007F73CE" w:rsidRDefault="007F73CE" w:rsidP="007F73CE"/>
    <w:p w:rsidR="007F73CE" w:rsidRDefault="007F73CE" w:rsidP="007F73CE">
      <w:r>
        <w:br w:type="page"/>
      </w:r>
    </w:p>
    <w:p w:rsidR="005666CD" w:rsidRDefault="005666CD" w:rsidP="005666CD">
      <w:pPr>
        <w:pStyle w:val="berschrift1"/>
      </w:pPr>
      <w:bookmarkStart w:id="13" w:name="_Toc413782993"/>
      <w:r>
        <w:lastRenderedPageBreak/>
        <w:t xml:space="preserve">Things </w:t>
      </w:r>
      <w:r w:rsidR="005929D3">
        <w:t>we</w:t>
      </w:r>
      <w:r>
        <w:t xml:space="preserve"> have learned</w:t>
      </w:r>
      <w:bookmarkEnd w:id="13"/>
    </w:p>
    <w:p w:rsidR="005666CD" w:rsidRDefault="006B1BE7" w:rsidP="006B1BE7">
      <w:pPr>
        <w:pStyle w:val="Listenabsatz"/>
        <w:numPr>
          <w:ilvl w:val="0"/>
          <w:numId w:val="8"/>
        </w:numPr>
      </w:pPr>
      <w:r>
        <w:t>JDBC [3]</w:t>
      </w:r>
    </w:p>
    <w:p w:rsidR="006B1BE7" w:rsidRPr="005666CD" w:rsidRDefault="006B1BE7" w:rsidP="006B1BE7">
      <w:pPr>
        <w:pStyle w:val="Listenabsatz"/>
        <w:numPr>
          <w:ilvl w:val="0"/>
          <w:numId w:val="8"/>
        </w:numPr>
      </w:pPr>
      <w:r>
        <w:t>Graphviz [6]</w:t>
      </w:r>
    </w:p>
    <w:p w:rsidR="005666CD" w:rsidRDefault="005666CD" w:rsidP="005666CD">
      <w:pPr>
        <w:pStyle w:val="berschrift1"/>
        <w:ind w:left="3600"/>
      </w:pPr>
    </w:p>
    <w:p w:rsidR="005666CD" w:rsidRDefault="005666CD" w:rsidP="005666CD">
      <w:pPr>
        <w:pStyle w:val="berschrift1"/>
        <w:ind w:left="3600"/>
      </w:pPr>
      <w:r>
        <w:br w:type="page"/>
      </w:r>
    </w:p>
    <w:p w:rsidR="00511DD4" w:rsidRDefault="00266ED3" w:rsidP="00266ED3">
      <w:pPr>
        <w:pStyle w:val="berschrift1"/>
      </w:pPr>
      <w:bookmarkStart w:id="14" w:name="_Toc413782994"/>
      <w:r>
        <w:lastRenderedPageBreak/>
        <w:t>Quellen</w:t>
      </w:r>
      <w:bookmarkEnd w:id="14"/>
    </w:p>
    <w:p w:rsidR="00277A24" w:rsidRDefault="00277A24" w:rsidP="00277A24">
      <w:pPr>
        <w:pStyle w:val="Listenabsatz"/>
        <w:numPr>
          <w:ilvl w:val="0"/>
          <w:numId w:val="5"/>
        </w:numPr>
      </w:pPr>
      <w:r>
        <w:t>[1] Apache CLI</w:t>
      </w:r>
      <w:r w:rsidR="001B0FBD">
        <w:t>;</w:t>
      </w:r>
    </w:p>
    <w:p w:rsidR="00277A24" w:rsidRDefault="00277A24" w:rsidP="00277A24">
      <w:pPr>
        <w:pStyle w:val="Listenabsatz"/>
        <w:numPr>
          <w:ilvl w:val="1"/>
          <w:numId w:val="5"/>
        </w:numPr>
      </w:pPr>
      <w:r>
        <w:t xml:space="preserve">Online: </w:t>
      </w:r>
      <w:hyperlink r:id="rId12" w:history="1">
        <w:r w:rsidRPr="0054010D">
          <w:rPr>
            <w:rStyle w:val="Hyperlink"/>
          </w:rPr>
          <w:t>http://commons.apache.org/proper/commons-cli/download_cli.cgi</w:t>
        </w:r>
      </w:hyperlink>
    </w:p>
    <w:p w:rsidR="00277A24" w:rsidRDefault="00277A24" w:rsidP="00277A24">
      <w:pPr>
        <w:pStyle w:val="Listenabsatz"/>
        <w:numPr>
          <w:ilvl w:val="2"/>
          <w:numId w:val="5"/>
        </w:numPr>
      </w:pPr>
      <w:r>
        <w:t>Zuletzt besucht am 07.01.2015</w:t>
      </w:r>
    </w:p>
    <w:p w:rsidR="0070091E" w:rsidRDefault="0070091E" w:rsidP="0070091E">
      <w:pPr>
        <w:pStyle w:val="Listenabsatz"/>
        <w:numPr>
          <w:ilvl w:val="0"/>
          <w:numId w:val="5"/>
        </w:numPr>
      </w:pPr>
      <w:r>
        <w:t xml:space="preserve">[2] </w:t>
      </w:r>
      <w:r w:rsidR="00655C6E">
        <w:t>Github Repo vom ChangeVision</w:t>
      </w:r>
      <w:r w:rsidR="001B0FBD">
        <w:t>;</w:t>
      </w:r>
    </w:p>
    <w:p w:rsidR="00490802" w:rsidRDefault="00490802" w:rsidP="00490802">
      <w:pPr>
        <w:pStyle w:val="Listenabsatz"/>
        <w:numPr>
          <w:ilvl w:val="1"/>
          <w:numId w:val="5"/>
        </w:numPr>
      </w:pPr>
      <w:r>
        <w:t xml:space="preserve">Online: </w:t>
      </w:r>
      <w:hyperlink r:id="rId13" w:history="1">
        <w:r w:rsidRPr="004F002A">
          <w:rPr>
            <w:rStyle w:val="Hyperlink"/>
          </w:rPr>
          <w:t>https://github.com/ChangeVision/astah-db-reverse-plugin/blob/master/src/main/java/com/change_vision/astah/extension/plugin/dbreverse/reverser/finder/DatatypeFinder.java</w:t>
        </w:r>
      </w:hyperlink>
    </w:p>
    <w:p w:rsidR="00490802" w:rsidRDefault="00490802" w:rsidP="00490802">
      <w:pPr>
        <w:pStyle w:val="Listenabsatz"/>
        <w:numPr>
          <w:ilvl w:val="2"/>
          <w:numId w:val="5"/>
        </w:numPr>
      </w:pPr>
      <w:r>
        <w:t>Zuletzt besucht am 07.01.2015</w:t>
      </w:r>
    </w:p>
    <w:p w:rsidR="00223724" w:rsidRDefault="00223724" w:rsidP="00223724">
      <w:pPr>
        <w:pStyle w:val="Listenabsatz"/>
        <w:numPr>
          <w:ilvl w:val="0"/>
          <w:numId w:val="5"/>
        </w:numPr>
      </w:pPr>
      <w:r>
        <w:t>[3] JDBC</w:t>
      </w:r>
      <w:r w:rsidR="001B0FBD">
        <w:t>;</w:t>
      </w:r>
    </w:p>
    <w:p w:rsidR="00223724" w:rsidRDefault="00FD7759" w:rsidP="00223724">
      <w:pPr>
        <w:pStyle w:val="Listenabsatz"/>
        <w:numPr>
          <w:ilvl w:val="1"/>
          <w:numId w:val="5"/>
        </w:numPr>
      </w:pPr>
      <w:r>
        <w:t xml:space="preserve">Online: </w:t>
      </w:r>
      <w:hyperlink r:id="rId14" w:history="1">
        <w:r w:rsidR="00223724" w:rsidRPr="00705BE5">
          <w:rPr>
            <w:rStyle w:val="Hyperlink"/>
          </w:rPr>
          <w:t>http://www.oracle.com/technetwork/java/javase/jdbc/index.html</w:t>
        </w:r>
      </w:hyperlink>
    </w:p>
    <w:p w:rsidR="00223724" w:rsidRDefault="00223724" w:rsidP="00223724">
      <w:pPr>
        <w:pStyle w:val="Listenabsatz"/>
        <w:numPr>
          <w:ilvl w:val="2"/>
          <w:numId w:val="5"/>
        </w:numPr>
      </w:pPr>
      <w:r>
        <w:t>Zuletzt besucht am 14.01.2015</w:t>
      </w:r>
    </w:p>
    <w:p w:rsidR="0087662D" w:rsidRDefault="0087662D" w:rsidP="0087662D">
      <w:pPr>
        <w:pStyle w:val="Listenabsatz"/>
        <w:numPr>
          <w:ilvl w:val="0"/>
          <w:numId w:val="5"/>
        </w:numPr>
      </w:pPr>
      <w:r>
        <w:t>[4] SchemaCrawler</w:t>
      </w:r>
      <w:r w:rsidR="001B0FBD">
        <w:t>;</w:t>
      </w:r>
    </w:p>
    <w:p w:rsidR="0087662D" w:rsidRDefault="0087662D" w:rsidP="0087662D">
      <w:pPr>
        <w:pStyle w:val="Listenabsatz"/>
        <w:numPr>
          <w:ilvl w:val="1"/>
          <w:numId w:val="5"/>
        </w:numPr>
      </w:pPr>
      <w:r>
        <w:t xml:space="preserve">Online: </w:t>
      </w:r>
      <w:hyperlink r:id="rId15" w:history="1">
        <w:r w:rsidRPr="00AA50F0">
          <w:rPr>
            <w:rStyle w:val="Hyperlink"/>
          </w:rPr>
          <w:t>http://schemacrawler.sourceforge.net/</w:t>
        </w:r>
      </w:hyperlink>
    </w:p>
    <w:p w:rsidR="0087662D" w:rsidRDefault="0087662D" w:rsidP="0087662D">
      <w:pPr>
        <w:pStyle w:val="Listenabsatz"/>
        <w:numPr>
          <w:ilvl w:val="2"/>
          <w:numId w:val="5"/>
        </w:numPr>
      </w:pPr>
      <w:r>
        <w:t>Zuletzt besucht am 14.01.2015</w:t>
      </w:r>
    </w:p>
    <w:p w:rsidR="002C0F11" w:rsidRDefault="002C0F11" w:rsidP="002C0F11">
      <w:pPr>
        <w:pStyle w:val="Listenabsatz"/>
        <w:numPr>
          <w:ilvl w:val="0"/>
          <w:numId w:val="5"/>
        </w:numPr>
      </w:pPr>
      <w:r>
        <w:t>[5] ResultSetMetaData-Interface</w:t>
      </w:r>
      <w:r w:rsidR="001B0FBD">
        <w:t>;</w:t>
      </w:r>
    </w:p>
    <w:p w:rsidR="002C0F11" w:rsidRDefault="002C0F11" w:rsidP="002C0F11">
      <w:pPr>
        <w:pStyle w:val="Listenabsatz"/>
        <w:numPr>
          <w:ilvl w:val="1"/>
          <w:numId w:val="5"/>
        </w:numPr>
      </w:pPr>
      <w:r>
        <w:t xml:space="preserve">Online: </w:t>
      </w:r>
      <w:hyperlink r:id="rId16" w:history="1">
        <w:r w:rsidRPr="00701F45">
          <w:rPr>
            <w:rStyle w:val="Hyperlink"/>
          </w:rPr>
          <w:t>http://docs.oracle.com/javase/7/docs/api/java/sql/ResultSetMetaData.html</w:t>
        </w:r>
      </w:hyperlink>
    </w:p>
    <w:p w:rsidR="002C0F11" w:rsidRDefault="002C0F11" w:rsidP="002C0F11">
      <w:pPr>
        <w:pStyle w:val="Listenabsatz"/>
        <w:numPr>
          <w:ilvl w:val="2"/>
          <w:numId w:val="5"/>
        </w:numPr>
      </w:pPr>
      <w:r>
        <w:t>Zuletzt besucht am 28.01.2015</w:t>
      </w:r>
    </w:p>
    <w:p w:rsidR="001B0FBD" w:rsidRDefault="001B0FBD" w:rsidP="001B0FBD">
      <w:pPr>
        <w:pStyle w:val="Listenabsatz"/>
        <w:numPr>
          <w:ilvl w:val="0"/>
          <w:numId w:val="5"/>
        </w:numPr>
      </w:pPr>
      <w:r>
        <w:t xml:space="preserve">[6] Graphviz; </w:t>
      </w:r>
    </w:p>
    <w:p w:rsidR="001B0FBD" w:rsidRDefault="001B0FBD" w:rsidP="001B0FBD">
      <w:pPr>
        <w:pStyle w:val="Listenabsatz"/>
        <w:numPr>
          <w:ilvl w:val="1"/>
          <w:numId w:val="5"/>
        </w:numPr>
      </w:pPr>
      <w:r>
        <w:t xml:space="preserve">Online: </w:t>
      </w:r>
      <w:hyperlink r:id="rId17" w:history="1">
        <w:r w:rsidRPr="00402BE2">
          <w:rPr>
            <w:rStyle w:val="Hyperlink"/>
          </w:rPr>
          <w:t>http://www.graphviz.org/</w:t>
        </w:r>
      </w:hyperlink>
    </w:p>
    <w:p w:rsidR="001B0FBD" w:rsidRPr="00266ED3" w:rsidRDefault="001B0FBD" w:rsidP="001B0FBD">
      <w:pPr>
        <w:pStyle w:val="Listenabsatz"/>
        <w:numPr>
          <w:ilvl w:val="2"/>
          <w:numId w:val="5"/>
        </w:numPr>
      </w:pPr>
      <w:r>
        <w:t>Zuletzt besucht am 23.02.2015</w:t>
      </w:r>
    </w:p>
    <w:p w:rsidR="00B303F4" w:rsidRPr="00B303F4" w:rsidRDefault="00B303F4" w:rsidP="00B303F4"/>
    <w:p w:rsidR="00B303F4" w:rsidRPr="00B303F4" w:rsidRDefault="00B303F4" w:rsidP="00B303F4"/>
    <w:p w:rsidR="00B303F4" w:rsidRPr="00B303F4" w:rsidRDefault="00B303F4" w:rsidP="00B303F4"/>
    <w:p w:rsidR="00B303F4" w:rsidRDefault="00B303F4" w:rsidP="00B303F4"/>
    <w:p w:rsidR="002157A8" w:rsidRPr="00B303F4" w:rsidRDefault="00B303F4" w:rsidP="00B303F4">
      <w:pPr>
        <w:tabs>
          <w:tab w:val="left" w:pos="1495"/>
        </w:tabs>
      </w:pPr>
      <w:r>
        <w:tab/>
      </w:r>
    </w:p>
    <w:sectPr w:rsidR="002157A8" w:rsidRPr="00B303F4" w:rsidSect="00762500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3A" w:rsidRDefault="00CD5F3A" w:rsidP="00762500">
      <w:pPr>
        <w:spacing w:after="0" w:line="240" w:lineRule="auto"/>
      </w:pPr>
      <w:r>
        <w:separator/>
      </w:r>
    </w:p>
  </w:endnote>
  <w:endnote w:type="continuationSeparator" w:id="0">
    <w:p w:rsidR="00CD5F3A" w:rsidRDefault="00CD5F3A" w:rsidP="0076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F4" w:rsidRDefault="00B303F4" w:rsidP="00B303F4">
    <w:pPr>
      <w:pStyle w:val="Fuzeile"/>
    </w:pPr>
    <w:r>
      <w:t>Rückwärts</w:t>
    </w:r>
    <w:r w:rsidR="00D6245D">
      <w:t>s</w:t>
    </w:r>
    <w:r>
      <w:t>alto</w:t>
    </w:r>
    <w:r>
      <w:tab/>
    </w:r>
    <w:r>
      <w:tab/>
    </w:r>
    <w:sdt>
      <w:sdtPr>
        <w:id w:val="154702799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C5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C5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3A" w:rsidRDefault="00CD5F3A" w:rsidP="00762500">
      <w:pPr>
        <w:spacing w:after="0" w:line="240" w:lineRule="auto"/>
      </w:pPr>
      <w:r>
        <w:separator/>
      </w:r>
    </w:p>
  </w:footnote>
  <w:footnote w:type="continuationSeparator" w:id="0">
    <w:p w:rsidR="00CD5F3A" w:rsidRDefault="00CD5F3A" w:rsidP="0076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00" w:rsidRDefault="00B303F4">
    <w:pPr>
      <w:pStyle w:val="Kopfzeile"/>
    </w:pPr>
    <w:r>
      <w:t>INSY</w:t>
    </w:r>
    <w:r w:rsidR="00762500">
      <w:tab/>
    </w:r>
    <w:r w:rsidR="00762500">
      <w:tab/>
      <w:t>Fock &amp; Weinber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E6B11"/>
    <w:multiLevelType w:val="hybridMultilevel"/>
    <w:tmpl w:val="3998F5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C6915"/>
    <w:multiLevelType w:val="hybridMultilevel"/>
    <w:tmpl w:val="3D229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A7EE4"/>
    <w:multiLevelType w:val="multilevel"/>
    <w:tmpl w:val="A254D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E1E39B0"/>
    <w:multiLevelType w:val="hybridMultilevel"/>
    <w:tmpl w:val="56C88C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52575"/>
    <w:multiLevelType w:val="hybridMultilevel"/>
    <w:tmpl w:val="41F47B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5124C"/>
    <w:multiLevelType w:val="multilevel"/>
    <w:tmpl w:val="2C10EF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5D526D9"/>
    <w:multiLevelType w:val="hybridMultilevel"/>
    <w:tmpl w:val="31CCA9D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DEA3145"/>
    <w:multiLevelType w:val="hybridMultilevel"/>
    <w:tmpl w:val="CA2C9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B9"/>
    <w:rsid w:val="00000837"/>
    <w:rsid w:val="00001154"/>
    <w:rsid w:val="00001A2E"/>
    <w:rsid w:val="00003567"/>
    <w:rsid w:val="00005574"/>
    <w:rsid w:val="00005AAD"/>
    <w:rsid w:val="00016B2F"/>
    <w:rsid w:val="00017CB4"/>
    <w:rsid w:val="00017FF5"/>
    <w:rsid w:val="00020EC2"/>
    <w:rsid w:val="00021C24"/>
    <w:rsid w:val="0002209B"/>
    <w:rsid w:val="00023F8B"/>
    <w:rsid w:val="00025245"/>
    <w:rsid w:val="0002655D"/>
    <w:rsid w:val="000339E3"/>
    <w:rsid w:val="000416A3"/>
    <w:rsid w:val="00043E45"/>
    <w:rsid w:val="00046423"/>
    <w:rsid w:val="00053453"/>
    <w:rsid w:val="000537C2"/>
    <w:rsid w:val="0005468A"/>
    <w:rsid w:val="00054886"/>
    <w:rsid w:val="00055F0F"/>
    <w:rsid w:val="00056FC2"/>
    <w:rsid w:val="00057BB2"/>
    <w:rsid w:val="0006041B"/>
    <w:rsid w:val="00062FBD"/>
    <w:rsid w:val="000633BC"/>
    <w:rsid w:val="000674F5"/>
    <w:rsid w:val="000712F2"/>
    <w:rsid w:val="00072B2D"/>
    <w:rsid w:val="0007655A"/>
    <w:rsid w:val="00082BD5"/>
    <w:rsid w:val="00086359"/>
    <w:rsid w:val="00091650"/>
    <w:rsid w:val="00094F86"/>
    <w:rsid w:val="00095346"/>
    <w:rsid w:val="00096000"/>
    <w:rsid w:val="000A0D0A"/>
    <w:rsid w:val="000B16E2"/>
    <w:rsid w:val="000B1E07"/>
    <w:rsid w:val="000C2563"/>
    <w:rsid w:val="000C3F71"/>
    <w:rsid w:val="000D1EBF"/>
    <w:rsid w:val="000D2E20"/>
    <w:rsid w:val="000E16AA"/>
    <w:rsid w:val="000E3321"/>
    <w:rsid w:val="000E5CF2"/>
    <w:rsid w:val="000E6278"/>
    <w:rsid w:val="000F00B9"/>
    <w:rsid w:val="000F74BF"/>
    <w:rsid w:val="000F78F4"/>
    <w:rsid w:val="00102A55"/>
    <w:rsid w:val="00106EE7"/>
    <w:rsid w:val="00110108"/>
    <w:rsid w:val="00120C1E"/>
    <w:rsid w:val="00121723"/>
    <w:rsid w:val="00122AF4"/>
    <w:rsid w:val="001253B3"/>
    <w:rsid w:val="001279B7"/>
    <w:rsid w:val="001304C8"/>
    <w:rsid w:val="00132A4F"/>
    <w:rsid w:val="001441C3"/>
    <w:rsid w:val="00150930"/>
    <w:rsid w:val="00157EF7"/>
    <w:rsid w:val="0016016F"/>
    <w:rsid w:val="00164588"/>
    <w:rsid w:val="00166329"/>
    <w:rsid w:val="001714A9"/>
    <w:rsid w:val="00171727"/>
    <w:rsid w:val="00174542"/>
    <w:rsid w:val="00176B30"/>
    <w:rsid w:val="0018060D"/>
    <w:rsid w:val="001819E6"/>
    <w:rsid w:val="001820E9"/>
    <w:rsid w:val="001826F4"/>
    <w:rsid w:val="0018329F"/>
    <w:rsid w:val="001836CF"/>
    <w:rsid w:val="00192F51"/>
    <w:rsid w:val="001A2A06"/>
    <w:rsid w:val="001A3BC2"/>
    <w:rsid w:val="001A4205"/>
    <w:rsid w:val="001A5363"/>
    <w:rsid w:val="001B0752"/>
    <w:rsid w:val="001B0FBD"/>
    <w:rsid w:val="001C6B06"/>
    <w:rsid w:val="001D1341"/>
    <w:rsid w:val="001D4297"/>
    <w:rsid w:val="001D4F37"/>
    <w:rsid w:val="001D5A1D"/>
    <w:rsid w:val="001D5BAB"/>
    <w:rsid w:val="001E5986"/>
    <w:rsid w:val="001E5F5F"/>
    <w:rsid w:val="001F6129"/>
    <w:rsid w:val="001F7D70"/>
    <w:rsid w:val="00200795"/>
    <w:rsid w:val="00201DE5"/>
    <w:rsid w:val="0020245E"/>
    <w:rsid w:val="002121E9"/>
    <w:rsid w:val="002157A8"/>
    <w:rsid w:val="00216685"/>
    <w:rsid w:val="00216CCC"/>
    <w:rsid w:val="00217043"/>
    <w:rsid w:val="00217A5E"/>
    <w:rsid w:val="00223644"/>
    <w:rsid w:val="00223724"/>
    <w:rsid w:val="00223CB4"/>
    <w:rsid w:val="00224216"/>
    <w:rsid w:val="00224572"/>
    <w:rsid w:val="00230309"/>
    <w:rsid w:val="00233536"/>
    <w:rsid w:val="002339C9"/>
    <w:rsid w:val="00235F9C"/>
    <w:rsid w:val="00241126"/>
    <w:rsid w:val="00243924"/>
    <w:rsid w:val="00245556"/>
    <w:rsid w:val="002462E9"/>
    <w:rsid w:val="00247A78"/>
    <w:rsid w:val="002509AB"/>
    <w:rsid w:val="00251322"/>
    <w:rsid w:val="0025454B"/>
    <w:rsid w:val="00254E2B"/>
    <w:rsid w:val="00254F26"/>
    <w:rsid w:val="0025708C"/>
    <w:rsid w:val="00260E62"/>
    <w:rsid w:val="002620DE"/>
    <w:rsid w:val="00263CA8"/>
    <w:rsid w:val="00266ED3"/>
    <w:rsid w:val="00272F19"/>
    <w:rsid w:val="00272F22"/>
    <w:rsid w:val="002742F8"/>
    <w:rsid w:val="00277A24"/>
    <w:rsid w:val="002820B5"/>
    <w:rsid w:val="00282781"/>
    <w:rsid w:val="002829E9"/>
    <w:rsid w:val="00286E2C"/>
    <w:rsid w:val="002907C6"/>
    <w:rsid w:val="00290B97"/>
    <w:rsid w:val="002914C3"/>
    <w:rsid w:val="002938EA"/>
    <w:rsid w:val="002A0249"/>
    <w:rsid w:val="002A1843"/>
    <w:rsid w:val="002A32C9"/>
    <w:rsid w:val="002B04C2"/>
    <w:rsid w:val="002B1CFA"/>
    <w:rsid w:val="002B5E1A"/>
    <w:rsid w:val="002C0F11"/>
    <w:rsid w:val="002C19C8"/>
    <w:rsid w:val="002C3A8D"/>
    <w:rsid w:val="002C772F"/>
    <w:rsid w:val="002D1528"/>
    <w:rsid w:val="002D1F3C"/>
    <w:rsid w:val="002D4131"/>
    <w:rsid w:val="002D48A3"/>
    <w:rsid w:val="002D5D13"/>
    <w:rsid w:val="002E29CE"/>
    <w:rsid w:val="002E50FC"/>
    <w:rsid w:val="002F1054"/>
    <w:rsid w:val="002F23D1"/>
    <w:rsid w:val="003038D9"/>
    <w:rsid w:val="0030443C"/>
    <w:rsid w:val="003141C6"/>
    <w:rsid w:val="00317AAD"/>
    <w:rsid w:val="00317E17"/>
    <w:rsid w:val="003236F3"/>
    <w:rsid w:val="00331215"/>
    <w:rsid w:val="003313F7"/>
    <w:rsid w:val="00332B10"/>
    <w:rsid w:val="00344B3A"/>
    <w:rsid w:val="003461A2"/>
    <w:rsid w:val="003472BB"/>
    <w:rsid w:val="00350116"/>
    <w:rsid w:val="00353718"/>
    <w:rsid w:val="003537DA"/>
    <w:rsid w:val="00353997"/>
    <w:rsid w:val="003607A9"/>
    <w:rsid w:val="0036363F"/>
    <w:rsid w:val="00365FE7"/>
    <w:rsid w:val="00377F6B"/>
    <w:rsid w:val="003825D9"/>
    <w:rsid w:val="0038790C"/>
    <w:rsid w:val="00390465"/>
    <w:rsid w:val="00390AAA"/>
    <w:rsid w:val="003927B0"/>
    <w:rsid w:val="00393E19"/>
    <w:rsid w:val="0039796B"/>
    <w:rsid w:val="00397D46"/>
    <w:rsid w:val="003A0D6E"/>
    <w:rsid w:val="003A1499"/>
    <w:rsid w:val="003B1C2F"/>
    <w:rsid w:val="003B3EEC"/>
    <w:rsid w:val="003B46A5"/>
    <w:rsid w:val="003B5338"/>
    <w:rsid w:val="003B582D"/>
    <w:rsid w:val="003B5CDE"/>
    <w:rsid w:val="003C3E16"/>
    <w:rsid w:val="003C78D5"/>
    <w:rsid w:val="003D258A"/>
    <w:rsid w:val="003D2A00"/>
    <w:rsid w:val="003D2E8D"/>
    <w:rsid w:val="003D5CAD"/>
    <w:rsid w:val="003D7DCD"/>
    <w:rsid w:val="003E2285"/>
    <w:rsid w:val="003E2E43"/>
    <w:rsid w:val="003E798F"/>
    <w:rsid w:val="003F0D05"/>
    <w:rsid w:val="003F3F32"/>
    <w:rsid w:val="003F77F2"/>
    <w:rsid w:val="003F7B07"/>
    <w:rsid w:val="0040098E"/>
    <w:rsid w:val="00401647"/>
    <w:rsid w:val="004054CD"/>
    <w:rsid w:val="00410B05"/>
    <w:rsid w:val="00411894"/>
    <w:rsid w:val="00416D74"/>
    <w:rsid w:val="00420053"/>
    <w:rsid w:val="004249D2"/>
    <w:rsid w:val="00427DC0"/>
    <w:rsid w:val="004300FA"/>
    <w:rsid w:val="00430E31"/>
    <w:rsid w:val="00436CFD"/>
    <w:rsid w:val="00443F93"/>
    <w:rsid w:val="0044726F"/>
    <w:rsid w:val="00455289"/>
    <w:rsid w:val="00456F51"/>
    <w:rsid w:val="00462BF3"/>
    <w:rsid w:val="00464AA9"/>
    <w:rsid w:val="00467BFA"/>
    <w:rsid w:val="00475F1B"/>
    <w:rsid w:val="004770FD"/>
    <w:rsid w:val="004771FE"/>
    <w:rsid w:val="004802CE"/>
    <w:rsid w:val="00481A4A"/>
    <w:rsid w:val="00482168"/>
    <w:rsid w:val="0048365C"/>
    <w:rsid w:val="00485AF1"/>
    <w:rsid w:val="00485C4B"/>
    <w:rsid w:val="004875E5"/>
    <w:rsid w:val="00490802"/>
    <w:rsid w:val="00495399"/>
    <w:rsid w:val="004A6710"/>
    <w:rsid w:val="004A6F0B"/>
    <w:rsid w:val="004B0559"/>
    <w:rsid w:val="004B0644"/>
    <w:rsid w:val="004B147A"/>
    <w:rsid w:val="004B2797"/>
    <w:rsid w:val="004B3F6D"/>
    <w:rsid w:val="004B6F60"/>
    <w:rsid w:val="004C19F0"/>
    <w:rsid w:val="004C22F7"/>
    <w:rsid w:val="004C7D8A"/>
    <w:rsid w:val="004D018E"/>
    <w:rsid w:val="004D29AF"/>
    <w:rsid w:val="004D5401"/>
    <w:rsid w:val="004D6382"/>
    <w:rsid w:val="004D7FA0"/>
    <w:rsid w:val="004E379D"/>
    <w:rsid w:val="004E4130"/>
    <w:rsid w:val="004E4788"/>
    <w:rsid w:val="004E4D7B"/>
    <w:rsid w:val="004E6E51"/>
    <w:rsid w:val="004E74EB"/>
    <w:rsid w:val="004F3434"/>
    <w:rsid w:val="004F3D03"/>
    <w:rsid w:val="004F52F9"/>
    <w:rsid w:val="004F6565"/>
    <w:rsid w:val="0050653F"/>
    <w:rsid w:val="00510710"/>
    <w:rsid w:val="00511DD4"/>
    <w:rsid w:val="00512DE6"/>
    <w:rsid w:val="00513F8B"/>
    <w:rsid w:val="00514753"/>
    <w:rsid w:val="00520963"/>
    <w:rsid w:val="00524242"/>
    <w:rsid w:val="00532177"/>
    <w:rsid w:val="005337D2"/>
    <w:rsid w:val="00535256"/>
    <w:rsid w:val="005362FB"/>
    <w:rsid w:val="00540368"/>
    <w:rsid w:val="00541309"/>
    <w:rsid w:val="00546AB9"/>
    <w:rsid w:val="0055228A"/>
    <w:rsid w:val="0055254D"/>
    <w:rsid w:val="0056005C"/>
    <w:rsid w:val="00564DF6"/>
    <w:rsid w:val="005666CD"/>
    <w:rsid w:val="00566A49"/>
    <w:rsid w:val="0057179F"/>
    <w:rsid w:val="00576B95"/>
    <w:rsid w:val="00582333"/>
    <w:rsid w:val="00583D5F"/>
    <w:rsid w:val="005850E1"/>
    <w:rsid w:val="00586700"/>
    <w:rsid w:val="005867E6"/>
    <w:rsid w:val="00587644"/>
    <w:rsid w:val="00590115"/>
    <w:rsid w:val="005929D3"/>
    <w:rsid w:val="005A6BEC"/>
    <w:rsid w:val="005A7F57"/>
    <w:rsid w:val="005B23D8"/>
    <w:rsid w:val="005B2D47"/>
    <w:rsid w:val="005C0CCA"/>
    <w:rsid w:val="005C2FB6"/>
    <w:rsid w:val="005C4A27"/>
    <w:rsid w:val="005C5D28"/>
    <w:rsid w:val="005D103F"/>
    <w:rsid w:val="005D1CAA"/>
    <w:rsid w:val="005D5B60"/>
    <w:rsid w:val="005E11C9"/>
    <w:rsid w:val="005E20EB"/>
    <w:rsid w:val="005E7EC9"/>
    <w:rsid w:val="005F0C90"/>
    <w:rsid w:val="005F1068"/>
    <w:rsid w:val="00600BBE"/>
    <w:rsid w:val="00603BA2"/>
    <w:rsid w:val="00607005"/>
    <w:rsid w:val="006074DC"/>
    <w:rsid w:val="00610F39"/>
    <w:rsid w:val="006150C8"/>
    <w:rsid w:val="0061574A"/>
    <w:rsid w:val="00623426"/>
    <w:rsid w:val="00623DF3"/>
    <w:rsid w:val="00627C53"/>
    <w:rsid w:val="0063022C"/>
    <w:rsid w:val="00632709"/>
    <w:rsid w:val="0063385E"/>
    <w:rsid w:val="0063594D"/>
    <w:rsid w:val="00636654"/>
    <w:rsid w:val="006419B3"/>
    <w:rsid w:val="00650076"/>
    <w:rsid w:val="00651B36"/>
    <w:rsid w:val="00655C6E"/>
    <w:rsid w:val="00656D2E"/>
    <w:rsid w:val="006640F8"/>
    <w:rsid w:val="00664144"/>
    <w:rsid w:val="006656D9"/>
    <w:rsid w:val="0066614B"/>
    <w:rsid w:val="00670A82"/>
    <w:rsid w:val="00671A9C"/>
    <w:rsid w:val="00677FB7"/>
    <w:rsid w:val="00687418"/>
    <w:rsid w:val="00690DD4"/>
    <w:rsid w:val="006944FD"/>
    <w:rsid w:val="006962E9"/>
    <w:rsid w:val="00696897"/>
    <w:rsid w:val="00697999"/>
    <w:rsid w:val="006A0525"/>
    <w:rsid w:val="006A0EDE"/>
    <w:rsid w:val="006A417A"/>
    <w:rsid w:val="006A624E"/>
    <w:rsid w:val="006B106A"/>
    <w:rsid w:val="006B1BE7"/>
    <w:rsid w:val="006B1C51"/>
    <w:rsid w:val="006B2F5E"/>
    <w:rsid w:val="006B388F"/>
    <w:rsid w:val="006B42BF"/>
    <w:rsid w:val="006B64AF"/>
    <w:rsid w:val="006B7C9A"/>
    <w:rsid w:val="006C1E1E"/>
    <w:rsid w:val="006C4D47"/>
    <w:rsid w:val="006C6A2D"/>
    <w:rsid w:val="006D113F"/>
    <w:rsid w:val="006D5CD4"/>
    <w:rsid w:val="006F53DE"/>
    <w:rsid w:val="0070091E"/>
    <w:rsid w:val="00701125"/>
    <w:rsid w:val="00704EDD"/>
    <w:rsid w:val="00706FCD"/>
    <w:rsid w:val="0070733A"/>
    <w:rsid w:val="007073CF"/>
    <w:rsid w:val="00714F05"/>
    <w:rsid w:val="007215DC"/>
    <w:rsid w:val="007226F4"/>
    <w:rsid w:val="00723CF3"/>
    <w:rsid w:val="00724D70"/>
    <w:rsid w:val="00730188"/>
    <w:rsid w:val="00731946"/>
    <w:rsid w:val="00731B7E"/>
    <w:rsid w:val="007337A7"/>
    <w:rsid w:val="00733B4D"/>
    <w:rsid w:val="007348F3"/>
    <w:rsid w:val="00737D0E"/>
    <w:rsid w:val="007414A1"/>
    <w:rsid w:val="00746C9D"/>
    <w:rsid w:val="0074720A"/>
    <w:rsid w:val="00753CD0"/>
    <w:rsid w:val="00755AC9"/>
    <w:rsid w:val="007622C1"/>
    <w:rsid w:val="00762500"/>
    <w:rsid w:val="00764E02"/>
    <w:rsid w:val="00765929"/>
    <w:rsid w:val="007707BB"/>
    <w:rsid w:val="0077372D"/>
    <w:rsid w:val="0077410C"/>
    <w:rsid w:val="00782054"/>
    <w:rsid w:val="00793089"/>
    <w:rsid w:val="007A1515"/>
    <w:rsid w:val="007A6175"/>
    <w:rsid w:val="007A673D"/>
    <w:rsid w:val="007A7387"/>
    <w:rsid w:val="007B076D"/>
    <w:rsid w:val="007B3035"/>
    <w:rsid w:val="007B4770"/>
    <w:rsid w:val="007B7248"/>
    <w:rsid w:val="007D5DE4"/>
    <w:rsid w:val="007D6758"/>
    <w:rsid w:val="007D73A0"/>
    <w:rsid w:val="007E223D"/>
    <w:rsid w:val="007F03F8"/>
    <w:rsid w:val="007F43A4"/>
    <w:rsid w:val="007F6861"/>
    <w:rsid w:val="007F73CE"/>
    <w:rsid w:val="0080190B"/>
    <w:rsid w:val="00805CA8"/>
    <w:rsid w:val="008079E7"/>
    <w:rsid w:val="00810379"/>
    <w:rsid w:val="0081273E"/>
    <w:rsid w:val="0081333E"/>
    <w:rsid w:val="00820CCD"/>
    <w:rsid w:val="00822DA9"/>
    <w:rsid w:val="0082415E"/>
    <w:rsid w:val="0083228E"/>
    <w:rsid w:val="00832436"/>
    <w:rsid w:val="008330AF"/>
    <w:rsid w:val="008402F5"/>
    <w:rsid w:val="00840BF5"/>
    <w:rsid w:val="00841E4D"/>
    <w:rsid w:val="00845812"/>
    <w:rsid w:val="008478AF"/>
    <w:rsid w:val="00851AE3"/>
    <w:rsid w:val="0085282A"/>
    <w:rsid w:val="00853348"/>
    <w:rsid w:val="00853F57"/>
    <w:rsid w:val="00855E6D"/>
    <w:rsid w:val="00860642"/>
    <w:rsid w:val="008628E4"/>
    <w:rsid w:val="00863CDA"/>
    <w:rsid w:val="008715FE"/>
    <w:rsid w:val="0087194E"/>
    <w:rsid w:val="00871D34"/>
    <w:rsid w:val="00875F16"/>
    <w:rsid w:val="0087662D"/>
    <w:rsid w:val="00876F6C"/>
    <w:rsid w:val="00877376"/>
    <w:rsid w:val="008832AD"/>
    <w:rsid w:val="008944BE"/>
    <w:rsid w:val="008A4D4B"/>
    <w:rsid w:val="008A702A"/>
    <w:rsid w:val="008B18EB"/>
    <w:rsid w:val="008B2838"/>
    <w:rsid w:val="008B3852"/>
    <w:rsid w:val="008B41A5"/>
    <w:rsid w:val="008C1C60"/>
    <w:rsid w:val="008C288B"/>
    <w:rsid w:val="008C5DEB"/>
    <w:rsid w:val="008C6488"/>
    <w:rsid w:val="008C7223"/>
    <w:rsid w:val="008D1457"/>
    <w:rsid w:val="008E0117"/>
    <w:rsid w:val="008E0AC6"/>
    <w:rsid w:val="008E3B0A"/>
    <w:rsid w:val="008E5854"/>
    <w:rsid w:val="008E60B2"/>
    <w:rsid w:val="008F4565"/>
    <w:rsid w:val="008F5789"/>
    <w:rsid w:val="008F6F35"/>
    <w:rsid w:val="00902A64"/>
    <w:rsid w:val="00902D93"/>
    <w:rsid w:val="00903409"/>
    <w:rsid w:val="00912831"/>
    <w:rsid w:val="0091404C"/>
    <w:rsid w:val="0092310B"/>
    <w:rsid w:val="00924374"/>
    <w:rsid w:val="00925D11"/>
    <w:rsid w:val="00931851"/>
    <w:rsid w:val="00932DDB"/>
    <w:rsid w:val="009361D7"/>
    <w:rsid w:val="00937757"/>
    <w:rsid w:val="00940E7A"/>
    <w:rsid w:val="00941319"/>
    <w:rsid w:val="009440F0"/>
    <w:rsid w:val="00944AD0"/>
    <w:rsid w:val="0095160F"/>
    <w:rsid w:val="00952E51"/>
    <w:rsid w:val="009540AA"/>
    <w:rsid w:val="00957B25"/>
    <w:rsid w:val="00960603"/>
    <w:rsid w:val="00960F91"/>
    <w:rsid w:val="0097179F"/>
    <w:rsid w:val="00972CA5"/>
    <w:rsid w:val="009760B0"/>
    <w:rsid w:val="00977FD8"/>
    <w:rsid w:val="009831A0"/>
    <w:rsid w:val="00986421"/>
    <w:rsid w:val="00996243"/>
    <w:rsid w:val="0099664C"/>
    <w:rsid w:val="009A064E"/>
    <w:rsid w:val="009A3CBE"/>
    <w:rsid w:val="009B4564"/>
    <w:rsid w:val="009B584F"/>
    <w:rsid w:val="009B66C9"/>
    <w:rsid w:val="009C12C6"/>
    <w:rsid w:val="009D2ED4"/>
    <w:rsid w:val="009D3A76"/>
    <w:rsid w:val="009D5604"/>
    <w:rsid w:val="009D616D"/>
    <w:rsid w:val="009E4C58"/>
    <w:rsid w:val="009E7453"/>
    <w:rsid w:val="009F00CE"/>
    <w:rsid w:val="009F281C"/>
    <w:rsid w:val="009F4793"/>
    <w:rsid w:val="009F671D"/>
    <w:rsid w:val="009F7D60"/>
    <w:rsid w:val="00A03185"/>
    <w:rsid w:val="00A047FC"/>
    <w:rsid w:val="00A04F16"/>
    <w:rsid w:val="00A11EB5"/>
    <w:rsid w:val="00A12629"/>
    <w:rsid w:val="00A1399C"/>
    <w:rsid w:val="00A1471A"/>
    <w:rsid w:val="00A223B1"/>
    <w:rsid w:val="00A3471A"/>
    <w:rsid w:val="00A405B7"/>
    <w:rsid w:val="00A42566"/>
    <w:rsid w:val="00A434BF"/>
    <w:rsid w:val="00A455BD"/>
    <w:rsid w:val="00A47C09"/>
    <w:rsid w:val="00A51523"/>
    <w:rsid w:val="00A5419B"/>
    <w:rsid w:val="00A54645"/>
    <w:rsid w:val="00A55095"/>
    <w:rsid w:val="00A5616A"/>
    <w:rsid w:val="00A60605"/>
    <w:rsid w:val="00A63A07"/>
    <w:rsid w:val="00A732D1"/>
    <w:rsid w:val="00A76CE6"/>
    <w:rsid w:val="00A77835"/>
    <w:rsid w:val="00A806C8"/>
    <w:rsid w:val="00A810F6"/>
    <w:rsid w:val="00A8461B"/>
    <w:rsid w:val="00A8702A"/>
    <w:rsid w:val="00A90783"/>
    <w:rsid w:val="00A92C78"/>
    <w:rsid w:val="00A931AE"/>
    <w:rsid w:val="00A94031"/>
    <w:rsid w:val="00A95D1B"/>
    <w:rsid w:val="00A962C7"/>
    <w:rsid w:val="00A973EE"/>
    <w:rsid w:val="00AA0ED7"/>
    <w:rsid w:val="00AA1A50"/>
    <w:rsid w:val="00AA45A4"/>
    <w:rsid w:val="00AA72C7"/>
    <w:rsid w:val="00AC0A82"/>
    <w:rsid w:val="00AC1D7B"/>
    <w:rsid w:val="00AC22F4"/>
    <w:rsid w:val="00AC3D2D"/>
    <w:rsid w:val="00AC79D8"/>
    <w:rsid w:val="00AD0B9D"/>
    <w:rsid w:val="00AD36FA"/>
    <w:rsid w:val="00AD3726"/>
    <w:rsid w:val="00AD651A"/>
    <w:rsid w:val="00AE12FA"/>
    <w:rsid w:val="00AE2484"/>
    <w:rsid w:val="00AE30B7"/>
    <w:rsid w:val="00AE40E2"/>
    <w:rsid w:val="00AF7290"/>
    <w:rsid w:val="00B014DB"/>
    <w:rsid w:val="00B0241C"/>
    <w:rsid w:val="00B04AA6"/>
    <w:rsid w:val="00B1057C"/>
    <w:rsid w:val="00B11BA1"/>
    <w:rsid w:val="00B143A3"/>
    <w:rsid w:val="00B2157B"/>
    <w:rsid w:val="00B21965"/>
    <w:rsid w:val="00B22085"/>
    <w:rsid w:val="00B256F9"/>
    <w:rsid w:val="00B27698"/>
    <w:rsid w:val="00B303F4"/>
    <w:rsid w:val="00B307EA"/>
    <w:rsid w:val="00B37EB9"/>
    <w:rsid w:val="00B438D1"/>
    <w:rsid w:val="00B44C12"/>
    <w:rsid w:val="00B524F3"/>
    <w:rsid w:val="00B53AE4"/>
    <w:rsid w:val="00B53F13"/>
    <w:rsid w:val="00B557E4"/>
    <w:rsid w:val="00B56C02"/>
    <w:rsid w:val="00B62124"/>
    <w:rsid w:val="00B64CB0"/>
    <w:rsid w:val="00B65F86"/>
    <w:rsid w:val="00B66440"/>
    <w:rsid w:val="00B721CD"/>
    <w:rsid w:val="00B739E4"/>
    <w:rsid w:val="00B84886"/>
    <w:rsid w:val="00B851F0"/>
    <w:rsid w:val="00B85226"/>
    <w:rsid w:val="00B86519"/>
    <w:rsid w:val="00B87C19"/>
    <w:rsid w:val="00B966CC"/>
    <w:rsid w:val="00B975ED"/>
    <w:rsid w:val="00B97C93"/>
    <w:rsid w:val="00BA32FF"/>
    <w:rsid w:val="00BA579A"/>
    <w:rsid w:val="00BA6877"/>
    <w:rsid w:val="00BA7B58"/>
    <w:rsid w:val="00BB0613"/>
    <w:rsid w:val="00BB3A85"/>
    <w:rsid w:val="00BC2ACB"/>
    <w:rsid w:val="00BC59D3"/>
    <w:rsid w:val="00BC7283"/>
    <w:rsid w:val="00BC7604"/>
    <w:rsid w:val="00BD0633"/>
    <w:rsid w:val="00BD09E7"/>
    <w:rsid w:val="00BD14FA"/>
    <w:rsid w:val="00BD3FB3"/>
    <w:rsid w:val="00BD569A"/>
    <w:rsid w:val="00BE651F"/>
    <w:rsid w:val="00BF274A"/>
    <w:rsid w:val="00BF5852"/>
    <w:rsid w:val="00BF6F33"/>
    <w:rsid w:val="00C05481"/>
    <w:rsid w:val="00C0662B"/>
    <w:rsid w:val="00C11A25"/>
    <w:rsid w:val="00C11EC4"/>
    <w:rsid w:val="00C14FB2"/>
    <w:rsid w:val="00C207BC"/>
    <w:rsid w:val="00C20D59"/>
    <w:rsid w:val="00C2295F"/>
    <w:rsid w:val="00C23611"/>
    <w:rsid w:val="00C240D2"/>
    <w:rsid w:val="00C24C55"/>
    <w:rsid w:val="00C3086C"/>
    <w:rsid w:val="00C32017"/>
    <w:rsid w:val="00C32F8E"/>
    <w:rsid w:val="00C339C9"/>
    <w:rsid w:val="00C34EDB"/>
    <w:rsid w:val="00C37A34"/>
    <w:rsid w:val="00C4730F"/>
    <w:rsid w:val="00C47DF9"/>
    <w:rsid w:val="00C508E5"/>
    <w:rsid w:val="00C51157"/>
    <w:rsid w:val="00C52CF1"/>
    <w:rsid w:val="00C53C03"/>
    <w:rsid w:val="00C611B5"/>
    <w:rsid w:val="00C6147B"/>
    <w:rsid w:val="00C66673"/>
    <w:rsid w:val="00C725FE"/>
    <w:rsid w:val="00C82F0A"/>
    <w:rsid w:val="00C8319C"/>
    <w:rsid w:val="00C86BC7"/>
    <w:rsid w:val="00C911B8"/>
    <w:rsid w:val="00C942CB"/>
    <w:rsid w:val="00CA0D1D"/>
    <w:rsid w:val="00CA5E51"/>
    <w:rsid w:val="00CA6FF1"/>
    <w:rsid w:val="00CA7324"/>
    <w:rsid w:val="00CA76CA"/>
    <w:rsid w:val="00CB290F"/>
    <w:rsid w:val="00CB29BD"/>
    <w:rsid w:val="00CB42A8"/>
    <w:rsid w:val="00CB64C6"/>
    <w:rsid w:val="00CC23A5"/>
    <w:rsid w:val="00CC3FF1"/>
    <w:rsid w:val="00CC4233"/>
    <w:rsid w:val="00CC42AA"/>
    <w:rsid w:val="00CC42D1"/>
    <w:rsid w:val="00CC70F6"/>
    <w:rsid w:val="00CC78AD"/>
    <w:rsid w:val="00CC7A3C"/>
    <w:rsid w:val="00CD2F7F"/>
    <w:rsid w:val="00CD31A2"/>
    <w:rsid w:val="00CD4E06"/>
    <w:rsid w:val="00CD5758"/>
    <w:rsid w:val="00CD5F3A"/>
    <w:rsid w:val="00CE0381"/>
    <w:rsid w:val="00CE351B"/>
    <w:rsid w:val="00CE4653"/>
    <w:rsid w:val="00CE4FE2"/>
    <w:rsid w:val="00CF30C1"/>
    <w:rsid w:val="00CF4D4C"/>
    <w:rsid w:val="00CF50A6"/>
    <w:rsid w:val="00CF57E9"/>
    <w:rsid w:val="00D038B0"/>
    <w:rsid w:val="00D04B0D"/>
    <w:rsid w:val="00D04CEA"/>
    <w:rsid w:val="00D073F3"/>
    <w:rsid w:val="00D07E66"/>
    <w:rsid w:val="00D105C8"/>
    <w:rsid w:val="00D11A94"/>
    <w:rsid w:val="00D14644"/>
    <w:rsid w:val="00D14CA6"/>
    <w:rsid w:val="00D160B5"/>
    <w:rsid w:val="00D165F3"/>
    <w:rsid w:val="00D16CD0"/>
    <w:rsid w:val="00D1731A"/>
    <w:rsid w:val="00D21728"/>
    <w:rsid w:val="00D21C71"/>
    <w:rsid w:val="00D22911"/>
    <w:rsid w:val="00D25E40"/>
    <w:rsid w:val="00D27B50"/>
    <w:rsid w:val="00D33619"/>
    <w:rsid w:val="00D34829"/>
    <w:rsid w:val="00D35AA9"/>
    <w:rsid w:val="00D36FFA"/>
    <w:rsid w:val="00D47651"/>
    <w:rsid w:val="00D47A4D"/>
    <w:rsid w:val="00D47A89"/>
    <w:rsid w:val="00D47BBC"/>
    <w:rsid w:val="00D53900"/>
    <w:rsid w:val="00D53D33"/>
    <w:rsid w:val="00D54311"/>
    <w:rsid w:val="00D6245D"/>
    <w:rsid w:val="00D70F8F"/>
    <w:rsid w:val="00D750D6"/>
    <w:rsid w:val="00D82F7B"/>
    <w:rsid w:val="00D84467"/>
    <w:rsid w:val="00D876B2"/>
    <w:rsid w:val="00D93B08"/>
    <w:rsid w:val="00D97E74"/>
    <w:rsid w:val="00DA3A62"/>
    <w:rsid w:val="00DA4278"/>
    <w:rsid w:val="00DA5018"/>
    <w:rsid w:val="00DA56E6"/>
    <w:rsid w:val="00DA583F"/>
    <w:rsid w:val="00DA7C32"/>
    <w:rsid w:val="00DB29DC"/>
    <w:rsid w:val="00DB2A4C"/>
    <w:rsid w:val="00DB4437"/>
    <w:rsid w:val="00DB5D85"/>
    <w:rsid w:val="00DB684B"/>
    <w:rsid w:val="00DC11C0"/>
    <w:rsid w:val="00DC346D"/>
    <w:rsid w:val="00DC3CCE"/>
    <w:rsid w:val="00DC4BA7"/>
    <w:rsid w:val="00DC74BF"/>
    <w:rsid w:val="00DD16B6"/>
    <w:rsid w:val="00DE1846"/>
    <w:rsid w:val="00DE42C8"/>
    <w:rsid w:val="00DE7A45"/>
    <w:rsid w:val="00DF1988"/>
    <w:rsid w:val="00E0016F"/>
    <w:rsid w:val="00E03542"/>
    <w:rsid w:val="00E07CB8"/>
    <w:rsid w:val="00E145F0"/>
    <w:rsid w:val="00E2017C"/>
    <w:rsid w:val="00E21B48"/>
    <w:rsid w:val="00E223AC"/>
    <w:rsid w:val="00E2343C"/>
    <w:rsid w:val="00E25175"/>
    <w:rsid w:val="00E27A2C"/>
    <w:rsid w:val="00E32693"/>
    <w:rsid w:val="00E33126"/>
    <w:rsid w:val="00E34613"/>
    <w:rsid w:val="00E34F62"/>
    <w:rsid w:val="00E37BDB"/>
    <w:rsid w:val="00E504D7"/>
    <w:rsid w:val="00E51389"/>
    <w:rsid w:val="00E51A47"/>
    <w:rsid w:val="00E5232C"/>
    <w:rsid w:val="00E551E3"/>
    <w:rsid w:val="00E570F8"/>
    <w:rsid w:val="00E6508C"/>
    <w:rsid w:val="00E75837"/>
    <w:rsid w:val="00E80647"/>
    <w:rsid w:val="00E822DB"/>
    <w:rsid w:val="00E84669"/>
    <w:rsid w:val="00E90052"/>
    <w:rsid w:val="00E9023B"/>
    <w:rsid w:val="00E90CD3"/>
    <w:rsid w:val="00E92C81"/>
    <w:rsid w:val="00E948A6"/>
    <w:rsid w:val="00EA1002"/>
    <w:rsid w:val="00EA3689"/>
    <w:rsid w:val="00EA407F"/>
    <w:rsid w:val="00EA4E51"/>
    <w:rsid w:val="00EB0D84"/>
    <w:rsid w:val="00EB4DC6"/>
    <w:rsid w:val="00EB7F37"/>
    <w:rsid w:val="00EC0018"/>
    <w:rsid w:val="00EC0586"/>
    <w:rsid w:val="00EC0B35"/>
    <w:rsid w:val="00EC60AE"/>
    <w:rsid w:val="00EC617F"/>
    <w:rsid w:val="00ED2C03"/>
    <w:rsid w:val="00ED4A19"/>
    <w:rsid w:val="00EF2176"/>
    <w:rsid w:val="00EF2A2F"/>
    <w:rsid w:val="00F003D9"/>
    <w:rsid w:val="00F005D3"/>
    <w:rsid w:val="00F03B37"/>
    <w:rsid w:val="00F11CF1"/>
    <w:rsid w:val="00F16275"/>
    <w:rsid w:val="00F17290"/>
    <w:rsid w:val="00F204B9"/>
    <w:rsid w:val="00F20D38"/>
    <w:rsid w:val="00F23BA2"/>
    <w:rsid w:val="00F272CC"/>
    <w:rsid w:val="00F27718"/>
    <w:rsid w:val="00F27C17"/>
    <w:rsid w:val="00F30D80"/>
    <w:rsid w:val="00F31ACF"/>
    <w:rsid w:val="00F32019"/>
    <w:rsid w:val="00F36A03"/>
    <w:rsid w:val="00F3799D"/>
    <w:rsid w:val="00F41156"/>
    <w:rsid w:val="00F46F37"/>
    <w:rsid w:val="00F47234"/>
    <w:rsid w:val="00F47C50"/>
    <w:rsid w:val="00F55929"/>
    <w:rsid w:val="00F60A6F"/>
    <w:rsid w:val="00F634E8"/>
    <w:rsid w:val="00F64FB8"/>
    <w:rsid w:val="00F653B8"/>
    <w:rsid w:val="00F67C5A"/>
    <w:rsid w:val="00F72375"/>
    <w:rsid w:val="00F73827"/>
    <w:rsid w:val="00F74DA0"/>
    <w:rsid w:val="00F80AA0"/>
    <w:rsid w:val="00F82DB4"/>
    <w:rsid w:val="00F9031A"/>
    <w:rsid w:val="00F9667B"/>
    <w:rsid w:val="00F9677C"/>
    <w:rsid w:val="00FA2A05"/>
    <w:rsid w:val="00FA2A73"/>
    <w:rsid w:val="00FA3A39"/>
    <w:rsid w:val="00FA725A"/>
    <w:rsid w:val="00FB01BF"/>
    <w:rsid w:val="00FB10C7"/>
    <w:rsid w:val="00FB1C9D"/>
    <w:rsid w:val="00FB2CBE"/>
    <w:rsid w:val="00FB5114"/>
    <w:rsid w:val="00FB5B40"/>
    <w:rsid w:val="00FB6FFD"/>
    <w:rsid w:val="00FC0466"/>
    <w:rsid w:val="00FC1E64"/>
    <w:rsid w:val="00FC3173"/>
    <w:rsid w:val="00FC511A"/>
    <w:rsid w:val="00FC6567"/>
    <w:rsid w:val="00FC6CF9"/>
    <w:rsid w:val="00FD375F"/>
    <w:rsid w:val="00FD6AA9"/>
    <w:rsid w:val="00FD7759"/>
    <w:rsid w:val="00FD7B73"/>
    <w:rsid w:val="00FE09CD"/>
    <w:rsid w:val="00FE227D"/>
    <w:rsid w:val="00FE3E73"/>
    <w:rsid w:val="00FE728C"/>
    <w:rsid w:val="00FF0DC0"/>
    <w:rsid w:val="00FF2FA7"/>
    <w:rsid w:val="00FF346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165F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3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F7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F73CE"/>
    <w:rPr>
      <w:rFonts w:ascii="Courier New" w:eastAsia="Times New Roman" w:hAnsi="Courier New" w:cs="Courier New"/>
      <w:sz w:val="20"/>
      <w:szCs w:val="20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165F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3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F7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F73CE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28">
          <w:marLeft w:val="769"/>
          <w:marRight w:val="769"/>
          <w:marTop w:val="15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hangeVision/astah-db-reverse-plugin/blob/master/src/main/java/com/change_vision/astah/extension/plugin/dbreverse/reverser/finder/DatatypeFinder.java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commons.apache.org/proper/commons-cli/download_cli.cgi" TargetMode="External"/><Relationship Id="rId17" Type="http://schemas.openxmlformats.org/officeDocument/2006/relationships/hyperlink" Target="http://www.graphviz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oracle.com/javase/7/docs/api/java/sql/ResultSetMetaDat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schemacrawler.sourceforge.net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racle.com/technetwork/java/javase/jdbc/index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531E1-D42B-4EAC-991E-AC3D62A7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27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wärtssalto</vt:lpstr>
    </vt:vector>
  </TitlesOfParts>
  <Company>INSY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4AHIT</dc:subject>
  <dc:creator>FOCK &amp; WEINBERGER</dc:creator>
  <cp:keywords/>
  <dc:description/>
  <cp:lastModifiedBy>FOCK</cp:lastModifiedBy>
  <cp:revision>119</cp:revision>
  <dcterms:created xsi:type="dcterms:W3CDTF">2015-01-07T07:16:00Z</dcterms:created>
  <dcterms:modified xsi:type="dcterms:W3CDTF">2015-03-12T08:39:00Z</dcterms:modified>
</cp:coreProperties>
</file>